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DB" w:rsidRPr="00995709" w:rsidRDefault="0067691C" w:rsidP="00B426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28" style="position:absolute;left:0;text-align:left;margin-left:415.5pt;margin-top:-52.5pt;width:63pt;height:27pt;z-index:251657728">
            <v:textbox>
              <w:txbxContent>
                <w:p w:rsidR="003C7070" w:rsidRPr="005E016D" w:rsidRDefault="003C7070" w:rsidP="005E01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E01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คอ.5</w:t>
                  </w:r>
                </w:p>
                <w:p w:rsidR="003C7070" w:rsidRDefault="003C7070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 w:rsidR="00B42670" w:rsidRPr="00995709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การของรายวิชา</w:t>
      </w:r>
      <w:bookmarkStart w:id="0" w:name="_GoBack"/>
      <w:bookmarkEnd w:id="0"/>
    </w:p>
    <w:p w:rsidR="005E016D" w:rsidRPr="00DA4C1B" w:rsidRDefault="005E016D" w:rsidP="005E016D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5E016D" w:rsidRPr="00995709" w:rsidRDefault="005E016D" w:rsidP="005E016D">
      <w:pPr>
        <w:rPr>
          <w:rFonts w:ascii="TH SarabunPSK" w:hAnsi="TH SarabunPSK" w:cs="TH SarabunPSK"/>
          <w:sz w:val="32"/>
          <w:szCs w:val="32"/>
          <w:cs/>
        </w:rPr>
      </w:pP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="001B5958" w:rsidRPr="0099570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D1B44" w:rsidRPr="0099570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D1B44" w:rsidRPr="00995709">
        <w:rPr>
          <w:rFonts w:ascii="TH SarabunPSK" w:hAnsi="TH SarabunPSK" w:cs="TH SarabunPSK"/>
          <w:sz w:val="32"/>
          <w:szCs w:val="32"/>
        </w:rPr>
        <w:t xml:space="preserve">  </w:t>
      </w:r>
      <w:r w:rsidR="001B5958" w:rsidRPr="00995709">
        <w:rPr>
          <w:rFonts w:ascii="TH SarabunPSK" w:hAnsi="TH SarabunPSK" w:cs="TH SarabunPSK"/>
          <w:sz w:val="32"/>
          <w:szCs w:val="32"/>
          <w:cs/>
        </w:rPr>
        <w:t>มหาวิทยาลัยขอนแก่น</w:t>
      </w:r>
    </w:p>
    <w:p w:rsidR="005E016D" w:rsidRPr="00995709" w:rsidRDefault="005E016D" w:rsidP="005E016D">
      <w:pPr>
        <w:rPr>
          <w:rFonts w:ascii="TH SarabunPSK" w:hAnsi="TH SarabunPSK" w:cs="TH SarabunPSK"/>
          <w:sz w:val="32"/>
          <w:szCs w:val="32"/>
          <w:cs/>
        </w:rPr>
      </w:pP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>วิทยาเขต/คณะ/ภาควิชา</w:t>
      </w:r>
      <w:r w:rsidR="001B5958" w:rsidRPr="0099570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D1B44" w:rsidRPr="00995709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1B5958" w:rsidRPr="00995709">
        <w:rPr>
          <w:rFonts w:ascii="TH SarabunPSK" w:hAnsi="TH SarabunPSK" w:cs="TH SarabunPSK"/>
          <w:sz w:val="32"/>
          <w:szCs w:val="32"/>
          <w:cs/>
        </w:rPr>
        <w:t>สำนักวิชาศึกษาทั่วไป</w:t>
      </w:r>
    </w:p>
    <w:p w:rsidR="00B42670" w:rsidRPr="00995709" w:rsidRDefault="00B42670" w:rsidP="00B4267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2670" w:rsidRPr="00995709" w:rsidRDefault="00B42670" w:rsidP="00B426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>หมวดที่ 1 ข้อมูลทั่วไป</w:t>
      </w:r>
    </w:p>
    <w:p w:rsidR="00B42670" w:rsidRPr="00995709" w:rsidRDefault="00B42670" w:rsidP="00B42670">
      <w:pPr>
        <w:rPr>
          <w:rFonts w:ascii="TH SarabunPSK" w:hAnsi="TH SarabunPSK" w:cs="TH SarabunPSK"/>
          <w:sz w:val="32"/>
          <w:szCs w:val="32"/>
          <w:cs/>
        </w:rPr>
      </w:pP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>1. รหัสและชื่อรายวิชา</w:t>
      </w:r>
      <w:r w:rsidR="001B5958" w:rsidRPr="0099570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D1B44" w:rsidRPr="00995709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1B5958" w:rsidRPr="00995709">
        <w:rPr>
          <w:rFonts w:ascii="TH SarabunPSK" w:hAnsi="TH SarabunPSK" w:cs="TH SarabunPSK"/>
          <w:sz w:val="32"/>
          <w:szCs w:val="32"/>
        </w:rPr>
        <w:t xml:space="preserve">000 146  </w:t>
      </w:r>
      <w:r w:rsidR="001B5958" w:rsidRPr="00995709">
        <w:rPr>
          <w:rFonts w:ascii="TH SarabunPSK" w:hAnsi="TH SarabunPSK" w:cs="TH SarabunPSK"/>
          <w:sz w:val="32"/>
          <w:szCs w:val="32"/>
          <w:cs/>
        </w:rPr>
        <w:t>ความสุขของชีวิต</w:t>
      </w:r>
    </w:p>
    <w:p w:rsidR="00B42670" w:rsidRPr="00995709" w:rsidRDefault="00B42670" w:rsidP="00B42670">
      <w:pPr>
        <w:rPr>
          <w:rFonts w:ascii="TH SarabunPSK" w:hAnsi="TH SarabunPSK" w:cs="TH SarabunPSK"/>
          <w:sz w:val="32"/>
          <w:szCs w:val="32"/>
          <w:cs/>
        </w:rPr>
      </w:pP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รายวิชาที่ต้องเรียนก่อนรายวิชานี้ </w:t>
      </w:r>
      <w:r w:rsidR="00CD1B44" w:rsidRPr="00995709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CD1B44" w:rsidRPr="00995709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52325D" w:rsidRDefault="00B42670" w:rsidP="00B42670">
      <w:pPr>
        <w:rPr>
          <w:rFonts w:ascii="TH SarabunPSK" w:hAnsi="TH SarabunPSK" w:cs="TH SarabunPSK"/>
          <w:b/>
          <w:bCs/>
          <w:sz w:val="32"/>
          <w:szCs w:val="32"/>
        </w:rPr>
      </w:pP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อาจารย์ผู้รับผิดชอบ </w:t>
      </w:r>
      <w:r w:rsidR="00523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325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DE36CF" w:rsidRDefault="0052325D" w:rsidP="00F37F14">
      <w:pPr>
        <w:ind w:firstLine="720"/>
        <w:rPr>
          <w:rFonts w:ascii="TH SarabunPSK" w:hAnsi="TH SarabunPSK" w:cs="TH SarabunPSK"/>
          <w:sz w:val="32"/>
          <w:szCs w:val="32"/>
        </w:rPr>
      </w:pPr>
      <w:r w:rsidRPr="0052325D">
        <w:rPr>
          <w:rFonts w:ascii="TH SarabunPSK" w:hAnsi="TH SarabunPSK" w:cs="TH SarabunPSK" w:hint="cs"/>
          <w:sz w:val="32"/>
          <w:szCs w:val="32"/>
          <w:cs/>
        </w:rPr>
        <w:t xml:space="preserve">กลุ่มการเรียนที่ </w:t>
      </w:r>
      <w:r w:rsidR="00517C0D">
        <w:rPr>
          <w:rFonts w:ascii="TH SarabunPSK" w:hAnsi="TH SarabunPSK" w:cs="TH SarabunPSK"/>
          <w:sz w:val="32"/>
          <w:szCs w:val="32"/>
        </w:rPr>
        <w:t xml:space="preserve">24  </w:t>
      </w:r>
      <w:r w:rsidR="00517C0D">
        <w:rPr>
          <w:rFonts w:ascii="TH SarabunPSK" w:hAnsi="TH SarabunPSK" w:cs="TH SarabunPSK" w:hint="cs"/>
          <w:sz w:val="32"/>
          <w:szCs w:val="32"/>
          <w:cs/>
        </w:rPr>
        <w:t>อ.นุสรา สุวรรณโชติ</w:t>
      </w:r>
      <w:r w:rsidR="00517C0D">
        <w:rPr>
          <w:rFonts w:ascii="TH SarabunPSK" w:hAnsi="TH SarabunPSK" w:cs="TH SarabunPSK" w:hint="cs"/>
          <w:sz w:val="32"/>
          <w:szCs w:val="32"/>
          <w:cs/>
        </w:rPr>
        <w:tab/>
        <w:t xml:space="preserve">  คณะสัตวแพทยศาสตร์</w:t>
      </w:r>
    </w:p>
    <w:p w:rsidR="00517C0D" w:rsidRPr="0052325D" w:rsidRDefault="00517C0D" w:rsidP="00F37F1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ผศ.อรพิน  ผาสุริย์วงษ์   คณะแพทยศาสตร์</w:t>
      </w:r>
    </w:p>
    <w:p w:rsidR="00CD1B44" w:rsidRPr="00995709" w:rsidRDefault="00B42670" w:rsidP="00B42670">
      <w:pPr>
        <w:rPr>
          <w:rFonts w:ascii="TH SarabunPSK" w:hAnsi="TH SarabunPSK" w:cs="TH SarabunPSK"/>
          <w:sz w:val="32"/>
          <w:szCs w:val="32"/>
          <w:cs/>
        </w:rPr>
      </w:pP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>4. ภาคการศึกษา/ปีการศึกษาที่เปิดสอนรายวิชา</w:t>
      </w:r>
      <w:r w:rsidR="00CD1B44" w:rsidRPr="00995709">
        <w:rPr>
          <w:rFonts w:ascii="TH SarabunPSK" w:hAnsi="TH SarabunPSK" w:cs="TH SarabunPSK"/>
          <w:b/>
          <w:bCs/>
          <w:sz w:val="32"/>
          <w:szCs w:val="32"/>
        </w:rPr>
        <w:t xml:space="preserve">  :  </w:t>
      </w:r>
      <w:r w:rsidR="00CD1B44" w:rsidRPr="00995709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80418A">
        <w:rPr>
          <w:rFonts w:ascii="TH SarabunPSK" w:hAnsi="TH SarabunPSK" w:cs="TH SarabunPSK" w:hint="cs"/>
          <w:sz w:val="32"/>
          <w:szCs w:val="32"/>
          <w:cs/>
        </w:rPr>
        <w:t>ต้น</w:t>
      </w:r>
      <w:r w:rsidR="00CD1B44" w:rsidRPr="00995709">
        <w:rPr>
          <w:rFonts w:ascii="TH SarabunPSK" w:hAnsi="TH SarabunPSK" w:cs="TH SarabunPSK"/>
          <w:sz w:val="32"/>
          <w:szCs w:val="32"/>
          <w:cs/>
        </w:rPr>
        <w:t xml:space="preserve"> ปีการศึกษา 255</w:t>
      </w:r>
      <w:r w:rsidR="0080418A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501049" w:rsidRPr="006C396E" w:rsidRDefault="00215637" w:rsidP="00B42670">
      <w:pPr>
        <w:rPr>
          <w:rFonts w:ascii="TH SarabunPSK" w:hAnsi="TH SarabunPSK" w:cs="TH SarabunPSK"/>
          <w:sz w:val="32"/>
          <w:szCs w:val="32"/>
          <w:cs/>
        </w:rPr>
      </w:pP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สถานที่เรียน  </w:t>
      </w:r>
      <w:r w:rsidRPr="0099570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E37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7C0D">
        <w:rPr>
          <w:rFonts w:ascii="TH SarabunPSK" w:hAnsi="TH SarabunPSK" w:cs="TH SarabunPSK"/>
          <w:sz w:val="32"/>
          <w:szCs w:val="32"/>
        </w:rPr>
        <w:t xml:space="preserve">B214 </w:t>
      </w:r>
      <w:r w:rsidR="00517C0D">
        <w:rPr>
          <w:rFonts w:ascii="TH SarabunPSK" w:hAnsi="TH SarabunPSK" w:cs="TH SarabunPSK" w:hint="cs"/>
          <w:sz w:val="32"/>
          <w:szCs w:val="32"/>
          <w:cs/>
        </w:rPr>
        <w:t>อาคารสำนักทะเบียน</w:t>
      </w:r>
    </w:p>
    <w:p w:rsidR="00B42670" w:rsidRPr="00517C0D" w:rsidRDefault="0052325D" w:rsidP="00B42670">
      <w:pPr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42670" w:rsidRPr="00995709" w:rsidRDefault="00B42670" w:rsidP="00B426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>หมวดที่ 2 การจัดการเรียนการสอนที่เปรียบเทียบกับแผนการสอน</w:t>
      </w:r>
    </w:p>
    <w:p w:rsidR="00B42670" w:rsidRPr="00995709" w:rsidRDefault="00B42670" w:rsidP="00B42670">
      <w:pPr>
        <w:rPr>
          <w:rFonts w:ascii="TH SarabunPSK" w:hAnsi="TH SarabunPSK" w:cs="TH SarabunPSK"/>
          <w:b/>
          <w:bCs/>
          <w:sz w:val="32"/>
          <w:szCs w:val="32"/>
        </w:rPr>
      </w:pP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>1. รายงานชั่วโมงการสอนจริงเทียบกับแผนการสอน</w:t>
      </w:r>
    </w:p>
    <w:p w:rsidR="00F01627" w:rsidRDefault="00F01627" w:rsidP="00B42670">
      <w:pPr>
        <w:rPr>
          <w:rFonts w:ascii="TH SarabunPSK" w:hAnsi="TH SarabunPSK" w:cs="TH SarabunPSK"/>
          <w:sz w:val="32"/>
          <w:szCs w:val="32"/>
        </w:rPr>
      </w:pPr>
      <w:r w:rsidRPr="00995709">
        <w:rPr>
          <w:rFonts w:ascii="TH SarabunPSK" w:hAnsi="TH SarabunPSK" w:cs="TH SarabunPSK"/>
          <w:sz w:val="32"/>
          <w:szCs w:val="32"/>
          <w:cs/>
        </w:rPr>
        <w:tab/>
        <w:t>ในภาคการศึกษา</w:t>
      </w:r>
      <w:r w:rsidR="00A973B2">
        <w:rPr>
          <w:rFonts w:ascii="TH SarabunPSK" w:hAnsi="TH SarabunPSK" w:cs="TH SarabunPSK" w:hint="cs"/>
          <w:sz w:val="32"/>
          <w:szCs w:val="32"/>
          <w:cs/>
        </w:rPr>
        <w:t xml:space="preserve">ปลาย </w:t>
      </w:r>
      <w:r w:rsidRPr="00995709">
        <w:rPr>
          <w:rFonts w:ascii="TH SarabunPSK" w:hAnsi="TH SarabunPSK" w:cs="TH SarabunPSK"/>
          <w:sz w:val="32"/>
          <w:szCs w:val="32"/>
          <w:cs/>
        </w:rPr>
        <w:t>ปีการศึกษา 2554 มีการจัดกิจกรรมการเรียนการสอนจริง จำนวน 39</w:t>
      </w:r>
      <w:r w:rsidR="008041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709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C66EE1" w:rsidRPr="00995709">
        <w:rPr>
          <w:rFonts w:ascii="TH SarabunPSK" w:hAnsi="TH SarabunPSK" w:cs="TH SarabunPSK"/>
          <w:sz w:val="32"/>
          <w:szCs w:val="32"/>
          <w:cs/>
        </w:rPr>
        <w:t xml:space="preserve">จาก 45 ชั่วโมง ไม่ตรงตามที่กำหนดในแผนการสอน เนื่องจากระหว่างการเรียนการสอนมีวันหยุดราชการที่ตรงกับวันสอน </w:t>
      </w:r>
    </w:p>
    <w:p w:rsidR="00674D5E" w:rsidRPr="00517C0D" w:rsidRDefault="00674D5E" w:rsidP="00B42670">
      <w:pPr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106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850"/>
        <w:gridCol w:w="3534"/>
        <w:gridCol w:w="2366"/>
        <w:gridCol w:w="1036"/>
      </w:tblGrid>
      <w:tr w:rsidR="00674D5E" w:rsidRPr="00A63FF5" w:rsidTr="00674D5E">
        <w:trPr>
          <w:trHeight w:val="564"/>
          <w:tblHeader/>
        </w:trPr>
        <w:tc>
          <w:tcPr>
            <w:tcW w:w="851" w:type="dxa"/>
            <w:vMerge w:val="restart"/>
            <w:shd w:val="clear" w:color="auto" w:fill="FBD4B4" w:themeFill="accent6" w:themeFillTint="66"/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1985" w:type="dxa"/>
            <w:vMerge w:val="restart"/>
            <w:shd w:val="clear" w:color="auto" w:fill="FBD4B4" w:themeFill="accent6" w:themeFillTint="66"/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850" w:type="dxa"/>
            <w:vMerge w:val="restart"/>
            <w:shd w:val="clear" w:color="auto" w:fill="FBD4B4" w:themeFill="accent6" w:themeFillTint="66"/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3534" w:type="dxa"/>
            <w:vMerge w:val="restart"/>
            <w:shd w:val="clear" w:color="auto" w:fill="FBD4B4" w:themeFill="accent6" w:themeFillTint="66"/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การสอน</w:t>
            </w:r>
          </w:p>
        </w:tc>
        <w:tc>
          <w:tcPr>
            <w:tcW w:w="2366" w:type="dxa"/>
            <w:vMerge w:val="restart"/>
            <w:shd w:val="clear" w:color="auto" w:fill="FBD4B4" w:themeFill="accent6" w:themeFillTint="66"/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การสอน</w:t>
            </w:r>
          </w:p>
        </w:tc>
        <w:tc>
          <w:tcPr>
            <w:tcW w:w="1036" w:type="dxa"/>
            <w:vMerge w:val="restart"/>
            <w:shd w:val="clear" w:color="auto" w:fill="FBD4B4" w:themeFill="accent6" w:themeFillTint="66"/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ผู้สอน</w:t>
            </w:r>
          </w:p>
        </w:tc>
      </w:tr>
      <w:tr w:rsidR="00674D5E" w:rsidRPr="00A63FF5" w:rsidTr="00AD194B">
        <w:trPr>
          <w:trHeight w:val="564"/>
          <w:tblHeader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vMerge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6" w:type="dxa"/>
            <w:vMerge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vMerge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74D5E" w:rsidRPr="00A63FF5" w:rsidTr="00AD194B">
        <w:tc>
          <w:tcPr>
            <w:tcW w:w="851" w:type="dxa"/>
            <w:tcBorders>
              <w:bottom w:val="nil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1-2</w:t>
            </w:r>
          </w:p>
        </w:tc>
        <w:tc>
          <w:tcPr>
            <w:tcW w:w="1985" w:type="dxa"/>
            <w:tcBorders>
              <w:bottom w:val="nil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ที่ 1  แนวคิดและความสำคัญของความสุขของชีวิต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1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แนวคิดและความสำคัญของความสุข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2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ประเภทของความสุข คือ ความสุขทางกายและความสุขทางใจ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3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ลักษณะเหตุและผลของความสุขและความทุกข์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850" w:type="dxa"/>
            <w:tcBorders>
              <w:bottom w:val="nil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534" w:type="dxa"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1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ผู้สอนเปิดวีดิทัศน์เกี่ยวกับวิชาศึกษาทั่วไป 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ให้ผู้เรียนทำ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>1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 ส่งผู้สอน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ปฐมนิเทศรายวิชาประกอบด้วยคำอธิบายรายวิชา/วัตถุประสงค์วิชา/ผลการเรียนรู้ที่คาดหวัง/และการวัดประเมินผล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4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ผู้สอนอธิบายวัตถุประสงค์ของการเรียนรู้ในหน่วยที่ </w:t>
            </w:r>
            <w:r w:rsidRPr="00A63FF5">
              <w:rPr>
                <w:rFonts w:ascii="TH SarabunPSK" w:hAnsi="TH SarabunPSK" w:cs="TH SarabunPSK"/>
                <w:sz w:val="28"/>
              </w:rPr>
              <w:t>1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5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ผู้สอนบรรยายภาพรวมของแนวคิดเกี่ยวกับความ หมายของความสุขและความ สำคัญของความสุข จากสื่อ </w:t>
            </w:r>
            <w:r w:rsidRPr="00A63FF5">
              <w:rPr>
                <w:rFonts w:ascii="TH SarabunPSK" w:hAnsi="TH SarabunPSK" w:cs="TH SarabunPSK"/>
                <w:sz w:val="28"/>
              </w:rPr>
              <w:t>power point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ให้ผู้เรียนทำ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2 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7.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สอนสุ่มผู้เรียนมา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มานำเสนอ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2 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8.</w:t>
            </w:r>
            <w:r w:rsidRPr="001E4913">
              <w:rPr>
                <w:rFonts w:ascii="TH SarabunPSK" w:hAnsi="TH SarabunPSK" w:cs="TH SarabunPSK"/>
                <w:sz w:val="28"/>
                <w:cs/>
              </w:rPr>
              <w:t>ผู้สอนสะท้อนคิดและให้ผู้เรียนส่งใบงานที่ 2 กับผู้สอน</w:t>
            </w:r>
          </w:p>
        </w:tc>
        <w:tc>
          <w:tcPr>
            <w:tcW w:w="2366" w:type="dxa"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1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คู่มือการเรียนรู้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2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เอกสารประกอบการเรียนรู้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3.Power point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4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วีดิทัศน์เกี่ยวกับวิชาศึกษาทั่วไป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5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>1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 เป็นความคาดหวังของผู้เรียนต่อวิชา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6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>2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 ให้ผู้เรียนเขียนบันทึกการเรียนรู้ที่ได้รับ และความหมายและความสำคัญของ ความสุขต่อชีวิตในมุมมองของผู้เรียน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7.</w:t>
            </w:r>
            <w:r>
              <w:rPr>
                <w:rFonts w:ascii="TH SarabunPSK" w:hAnsi="TH SarabunPSK" w:cs="TH SarabunPSK"/>
                <w:sz w:val="28"/>
              </w:rPr>
              <w:t>E-</w:t>
            </w:r>
            <w:r w:rsidRPr="00A63FF5">
              <w:rPr>
                <w:rFonts w:ascii="TH SarabunPSK" w:hAnsi="TH SarabunPSK" w:cs="TH SarabunPSK"/>
                <w:sz w:val="28"/>
              </w:rPr>
              <w:t>Learning</w:t>
            </w:r>
          </w:p>
        </w:tc>
        <w:tc>
          <w:tcPr>
            <w:tcW w:w="1036" w:type="dxa"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  <w:cs/>
              </w:rPr>
              <w:t>อาจารย์ที่สำนักวิชาศึกษาทั่วไปมอบหมาย</w:t>
            </w:r>
          </w:p>
        </w:tc>
      </w:tr>
      <w:tr w:rsidR="00674D5E" w:rsidRPr="00A63FF5" w:rsidTr="00AD194B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  <w:p w:rsidR="00674D5E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1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 ผู้สอนบรรยายสรุปการเรียนรู้จากคาบที่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 1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และเชื่อมโยงเข้าสู่กิจกรรมการเรียนรู้ในคาบ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 w:rsidRPr="00A63FF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366" w:type="dxa"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  <w:cs/>
              </w:rPr>
              <w:t>1.คู่มือการเรียนรู้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  <w:cs/>
              </w:rPr>
              <w:t>2.เอกสารประกอบการเรียนรู้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  <w:cs/>
              </w:rPr>
              <w:t>3.วีดิทัศน์เกี่ยวกับความสุข</w:t>
            </w:r>
          </w:p>
        </w:tc>
        <w:tc>
          <w:tcPr>
            <w:tcW w:w="1036" w:type="dxa"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7EC6" w:rsidRPr="00A63FF5" w:rsidTr="00547EC6">
        <w:tc>
          <w:tcPr>
            <w:tcW w:w="851" w:type="dxa"/>
            <w:tcBorders>
              <w:bottom w:val="nil"/>
            </w:tcBorders>
          </w:tcPr>
          <w:p w:rsidR="00547EC6" w:rsidRPr="00A63FF5" w:rsidRDefault="00547EC6" w:rsidP="00A932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547EC6" w:rsidRPr="00A63FF5" w:rsidRDefault="00547EC6" w:rsidP="00A932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47EC6" w:rsidRPr="00A63FF5" w:rsidRDefault="00547EC6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547EC6" w:rsidRPr="00A63FF5" w:rsidRDefault="00547EC6" w:rsidP="00547EC6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จัดให้ผู้เรียนชมการบรรยายเกี่ยวกับความสุขในการดำเนินชีวิตจากวีดิทัศน์</w:t>
            </w:r>
          </w:p>
          <w:p w:rsidR="00547EC6" w:rsidRPr="00A63FF5" w:rsidRDefault="00547EC6" w:rsidP="00547EC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ให้ผู้เรียนทำ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>3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 แล้วให้นำส่งผู้สอน</w:t>
            </w:r>
          </w:p>
        </w:tc>
        <w:tc>
          <w:tcPr>
            <w:tcW w:w="2366" w:type="dxa"/>
          </w:tcPr>
          <w:p w:rsidR="00547EC6" w:rsidRPr="00A63FF5" w:rsidRDefault="00547EC6" w:rsidP="00547EC6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  <w:cs/>
              </w:rPr>
              <w:t>ของชีวิต</w:t>
            </w:r>
          </w:p>
          <w:p w:rsidR="00547EC6" w:rsidRPr="00A63FF5" w:rsidRDefault="00547EC6" w:rsidP="00547EC6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  <w:cs/>
              </w:rPr>
              <w:t>4.ใบงานที่ 3 ให้ผู้เรียนเขียนบันทึกการเรียนรู้ที่ได้รับ</w:t>
            </w:r>
          </w:p>
          <w:p w:rsidR="00547EC6" w:rsidRPr="00A63FF5" w:rsidRDefault="00547EC6" w:rsidP="00547EC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5. E- Learning</w:t>
            </w:r>
          </w:p>
        </w:tc>
        <w:tc>
          <w:tcPr>
            <w:tcW w:w="1036" w:type="dxa"/>
          </w:tcPr>
          <w:p w:rsidR="00547EC6" w:rsidRPr="00A63FF5" w:rsidRDefault="00547EC6" w:rsidP="00A9326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74D5E" w:rsidRPr="00A63FF5" w:rsidTr="00547EC6">
        <w:trPr>
          <w:trHeight w:val="1743"/>
        </w:trPr>
        <w:tc>
          <w:tcPr>
            <w:tcW w:w="851" w:type="dxa"/>
            <w:tcBorders>
              <w:top w:val="nil"/>
              <w:bottom w:val="nil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top w:val="single" w:sz="4" w:space="0" w:color="auto"/>
            </w:tcBorders>
          </w:tcPr>
          <w:p w:rsidR="00674D5E" w:rsidRPr="00ED1F8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1F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 w:rsidRPr="00ED1F85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  <w:p w:rsidR="00674D5E" w:rsidRPr="00ED1F8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ED1F85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สอน</w:t>
            </w:r>
            <w:r w:rsidRPr="00ED1F85">
              <w:rPr>
                <w:rFonts w:ascii="TH SarabunPSK" w:hAnsi="TH SarabunPSK" w:cs="TH SarabunPSK"/>
                <w:sz w:val="28"/>
                <w:cs/>
              </w:rPr>
              <w:t xml:space="preserve">บรรยายสรุปการเรียนรู้จากคาบที่ผ่านมาและเชื่อมโยงเข้าสู่กิจกรรมการเรียนรู้ในคาบที่ </w:t>
            </w:r>
            <w:r w:rsidRPr="00ED1F85">
              <w:rPr>
                <w:rFonts w:ascii="TH SarabunPSK" w:hAnsi="TH SarabunPSK" w:cs="TH SarabunPSK"/>
                <w:sz w:val="28"/>
              </w:rPr>
              <w:t>3</w:t>
            </w:r>
          </w:p>
          <w:p w:rsidR="00674D5E" w:rsidRPr="00ED1F8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ED1F85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สอน</w:t>
            </w:r>
            <w:r w:rsidRPr="00ED1F85">
              <w:rPr>
                <w:rFonts w:ascii="TH SarabunPSK" w:hAnsi="TH SarabunPSK" w:cs="TH SarabunPSK"/>
                <w:sz w:val="28"/>
                <w:cs/>
              </w:rPr>
              <w:t xml:space="preserve">จัดให้ผู้เรียนชมวีดิทัศน์เกี่ยวกับความสุขในมุมมองของบุคคลต่างๆ เพื่อตอบคำถามในใบงานที่ </w:t>
            </w:r>
            <w:r w:rsidRPr="00ED1F85">
              <w:rPr>
                <w:rFonts w:ascii="TH SarabunPSK" w:hAnsi="TH SarabunPSK" w:cs="TH SarabunPSK"/>
                <w:sz w:val="28"/>
              </w:rPr>
              <w:t>4</w:t>
            </w:r>
            <w:r w:rsidRPr="00ED1F8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674D5E" w:rsidRPr="00ED1F8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ED1F85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สอน</w:t>
            </w:r>
            <w:r w:rsidRPr="00ED1F85">
              <w:rPr>
                <w:rFonts w:ascii="TH SarabunPSK" w:hAnsi="TH SarabunPSK" w:cs="TH SarabunPSK"/>
                <w:sz w:val="28"/>
                <w:cs/>
              </w:rPr>
              <w:t xml:space="preserve">ให้ผู้เรียนบันทึกข้อมูลจากกรณีศึกษาเหล่านี้ใส่สมุดไว้เพื่อนำไปใช้ในการเรียนหน่วยที่ </w:t>
            </w:r>
            <w:r w:rsidRPr="00ED1F85">
              <w:rPr>
                <w:rFonts w:ascii="TH SarabunPSK" w:hAnsi="TH SarabunPSK" w:cs="TH SarabunPSK"/>
                <w:sz w:val="28"/>
              </w:rPr>
              <w:t>2</w:t>
            </w:r>
          </w:p>
          <w:p w:rsidR="00674D5E" w:rsidRPr="00ED1F85" w:rsidRDefault="00674D5E" w:rsidP="00A932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6" w:type="dxa"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  <w:cs/>
              </w:rPr>
              <w:t>1.คู่มือการเรียนรู้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  <w:cs/>
              </w:rPr>
              <w:t>2.เอกสารประกอบการเรียนรู้</w:t>
            </w:r>
          </w:p>
          <w:p w:rsidR="00674D5E" w:rsidRPr="00A63FF5" w:rsidRDefault="00674D5E" w:rsidP="00A9326A">
            <w:pPr>
              <w:ind w:right="-19"/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  <w:cs/>
              </w:rPr>
              <w:t>3.วีดิทัศน์เกี่ยวกับความสุขจากกรณีศึกษาต่างๆ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  <w:cs/>
              </w:rPr>
              <w:t>4.ใบงานที่ 4 ให้ผู้เรียนเขียนบันทึกการเรียนรู้ที่ได้รับและความหมายและความสำคัญของ ความสุขต่อชีวิตในมุมมองของกลุ่มคนต่างๆ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5. E- Learning</w:t>
            </w:r>
          </w:p>
        </w:tc>
        <w:tc>
          <w:tcPr>
            <w:tcW w:w="1036" w:type="dxa"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74D5E" w:rsidRPr="00A63FF5" w:rsidTr="00674D5E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สรุปการเรียนรู้จากคาบที่ผ่านมาและเชื่อมโยงเข้าสู่กิจกรรมการเรียนรู้ในคาบที่ </w:t>
            </w:r>
            <w:r w:rsidRPr="00A63FF5">
              <w:rPr>
                <w:rFonts w:ascii="TH SarabunPSK" w:hAnsi="TH SarabunPSK" w:cs="TH SarabunPSK"/>
                <w:sz w:val="28"/>
              </w:rPr>
              <w:t>4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สอนให้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ผู้เรียนที่ได้รับการคัดเลือกจากผู้สอนมานำเสนอ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4 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3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ผู้เรียนฟังการสะท้อนคิดและสรุปแนวคิดและความสำคัญของความสุขของชีวิตจากผู้สอน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4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ผู้เรียนทำ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5  </w:t>
            </w:r>
          </w:p>
          <w:p w:rsidR="00674D5E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สอนสุ่มผู้เรีย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มานำเสนอ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>5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 แล้วผู้เรียนฟังการสะท้อนคิดและสรุปจากผู้สอน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6" w:type="dxa"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คู่มือการเรียนรู้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เอกสารประกอบการเรียนรู้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ใบงานที่ 5 ให้ผู้เรียนเขียนบันทึกการเรียนรู้ที่ได้รับในคาบที่ 4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 w:rsidRPr="00A63FF5">
              <w:rPr>
                <w:rFonts w:ascii="TH SarabunPSK" w:hAnsi="TH SarabunPSK" w:cs="TH SarabunPSK"/>
                <w:sz w:val="28"/>
              </w:rPr>
              <w:t>E- Learning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36" w:type="dxa"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74D5E" w:rsidRPr="00A63FF5" w:rsidTr="00674D5E">
        <w:tc>
          <w:tcPr>
            <w:tcW w:w="851" w:type="dxa"/>
            <w:tcBorders>
              <w:bottom w:val="nil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985" w:type="dxa"/>
            <w:tcBorders>
              <w:bottom w:val="nil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่วย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และระดับความสุขของชีวิต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แนวคิดของมิติและระดับของความสุข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534" w:type="dxa"/>
            <w:tcBorders>
              <w:bottom w:val="nil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คาบที่ 1 (คาบที่ 5)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สรุปการเรียนรู้จากหน่วยที่ 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และเชื่อมโยงเข้าสู่กิจกรรมการเรียนรู้ในหน่วยที่ 2 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อธิบายวัตถุประสงค์ของการเรียนรู้ในหน่วยที่ 2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บรรยายภาพรวมของมิติและระดับของความสุขจากสื่อ </w:t>
            </w:r>
            <w:r w:rsidRPr="00A63FF5">
              <w:rPr>
                <w:rFonts w:ascii="TH SarabunPSK" w:hAnsi="TH SarabunPSK" w:cs="TH SarabunPSK"/>
                <w:sz w:val="28"/>
              </w:rPr>
              <w:t>power point</w:t>
            </w:r>
          </w:p>
        </w:tc>
        <w:tc>
          <w:tcPr>
            <w:tcW w:w="2366" w:type="dxa"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คาบที่ 1 (คาบที่ 5)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คู่มือการเรียนรู้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เอกสารประกอบการเรียนรู้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Pr="00A63FF5">
              <w:rPr>
                <w:rFonts w:ascii="TH SarabunPSK" w:hAnsi="TH SarabunPSK" w:cs="TH SarabunPSK"/>
                <w:sz w:val="28"/>
              </w:rPr>
              <w:t>Power point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6 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E-</w:t>
            </w:r>
            <w:r w:rsidRPr="00A63FF5">
              <w:rPr>
                <w:rFonts w:ascii="TH SarabunPSK" w:hAnsi="TH SarabunPSK" w:cs="TH SarabunPSK"/>
                <w:sz w:val="28"/>
              </w:rPr>
              <w:t>Learning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  <w:cs/>
              </w:rPr>
              <w:t>อาจารย์ที่สำนักวิชาศึกษาทั่วไปมอบหมาย</w:t>
            </w:r>
          </w:p>
        </w:tc>
      </w:tr>
      <w:tr w:rsidR="00674D5E" w:rsidRPr="00A63FF5" w:rsidTr="00674D5E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top w:val="nil"/>
              <w:bottom w:val="single" w:sz="4" w:space="0" w:color="auto"/>
            </w:tcBorders>
          </w:tcPr>
          <w:p w:rsidR="00674D5E" w:rsidRDefault="00674D5E" w:rsidP="00A9326A">
            <w:pPr>
              <w:ind w:right="-112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4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ให้ผู้เรียน</w:t>
            </w:r>
            <w:r w:rsidRPr="00957510">
              <w:rPr>
                <w:rFonts w:ascii="TH SarabunPSK" w:hAnsi="TH SarabunPSK" w:cs="TH SarabunPSK"/>
                <w:spacing w:val="-6"/>
                <w:sz w:val="28"/>
                <w:cs/>
              </w:rPr>
              <w:t>แบ่งกลุ่มผู้เรียนตามจำนวนกรณีศึกษาใบงานที่ 4 เพื่อทำใบงานที่ 6 โดยให้ผู้เรียนแต่ละกลุ่ม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วิเคราะห์มิติและระดับของความ</w:t>
            </w:r>
            <w:r w:rsidRPr="00957510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สุขโดยเลือกกรณีศึกษาจากวีดิทัศน์ที่ได้บันทึกข้อมูลไว้ในคาบที่ </w:t>
            </w:r>
            <w:r w:rsidRPr="00957510">
              <w:rPr>
                <w:rFonts w:ascii="TH SarabunPSK" w:hAnsi="TH SarabunPSK" w:cs="TH SarabunPSK"/>
                <w:spacing w:val="-6"/>
                <w:sz w:val="28"/>
              </w:rPr>
              <w:t>3</w:t>
            </w:r>
          </w:p>
          <w:p w:rsidR="00674D5E" w:rsidRPr="003C2BFC" w:rsidRDefault="00674D5E" w:rsidP="00A9326A">
            <w:pPr>
              <w:ind w:right="-112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2366" w:type="dxa"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6" w:type="dxa"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74D5E" w:rsidRPr="00A63FF5" w:rsidTr="00674D5E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vMerge w:val="restart"/>
            <w:tcBorders>
              <w:top w:val="single" w:sz="4" w:space="0" w:color="auto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2 (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6)</w:t>
            </w:r>
          </w:p>
          <w:p w:rsidR="00674D5E" w:rsidRPr="00957510" w:rsidRDefault="00674D5E" w:rsidP="00A9326A">
            <w:pPr>
              <w:ind w:right="-70"/>
              <w:rPr>
                <w:rFonts w:ascii="TH SarabunPSK" w:hAnsi="TH SarabunPSK" w:cs="TH SarabunPSK"/>
                <w:spacing w:val="-6"/>
                <w:sz w:val="28"/>
              </w:rPr>
            </w:pPr>
            <w:r w:rsidRPr="00957510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957510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บรรยายสรุปการเรียนรู้จากคาบที่ผ่านมาและเชื่อมโยงเข้าสู่กิจกรรมการเรียนรู้ในคาบที่ </w:t>
            </w:r>
            <w:r w:rsidRPr="00957510">
              <w:rPr>
                <w:rFonts w:ascii="TH SarabunPSK" w:hAnsi="TH SarabunPSK" w:cs="TH SarabunPSK"/>
                <w:spacing w:val="-6"/>
                <w:sz w:val="28"/>
              </w:rPr>
              <w:t>6</w:t>
            </w:r>
          </w:p>
          <w:p w:rsidR="00674D5E" w:rsidRPr="00957510" w:rsidRDefault="00674D5E" w:rsidP="00A9326A">
            <w:pPr>
              <w:ind w:right="-70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>2</w:t>
            </w:r>
            <w:r w:rsidRPr="00957510">
              <w:rPr>
                <w:rFonts w:ascii="TH SarabunPSK" w:hAnsi="TH SarabunPSK" w:cs="TH SarabunPSK"/>
                <w:spacing w:val="-6"/>
                <w:sz w:val="28"/>
              </w:rPr>
              <w:t>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957510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ให้ผู้เรียนนำเสนอใบงานที่ </w:t>
            </w:r>
            <w:r w:rsidRPr="00957510">
              <w:rPr>
                <w:rFonts w:ascii="TH SarabunPSK" w:hAnsi="TH SarabunPSK" w:cs="TH SarabunPSK"/>
                <w:spacing w:val="-6"/>
                <w:sz w:val="28"/>
              </w:rPr>
              <w:t>6</w:t>
            </w:r>
          </w:p>
          <w:p w:rsidR="00674D5E" w:rsidRPr="00957510" w:rsidRDefault="00674D5E" w:rsidP="00A9326A">
            <w:pPr>
              <w:ind w:right="-70"/>
              <w:rPr>
                <w:rFonts w:ascii="TH SarabunPSK" w:hAnsi="TH SarabunPSK" w:cs="TH SarabunPSK"/>
                <w:spacing w:val="-6"/>
                <w:sz w:val="28"/>
              </w:rPr>
            </w:pPr>
            <w:r w:rsidRPr="00957510">
              <w:rPr>
                <w:rFonts w:ascii="TH SarabunPSK" w:hAnsi="TH SarabunPSK" w:cs="TH SarabunPSK"/>
                <w:spacing w:val="-6"/>
                <w:sz w:val="28"/>
              </w:rPr>
              <w:t>3.</w:t>
            </w:r>
            <w:r w:rsidRPr="00957510">
              <w:rPr>
                <w:rFonts w:ascii="TH SarabunPSK" w:hAnsi="TH SarabunPSK" w:cs="TH SarabunPSK"/>
                <w:spacing w:val="-6"/>
                <w:sz w:val="28"/>
                <w:cs/>
              </w:rPr>
              <w:t>ผู้สอนสะท้อนและสรุปแนวคิดของมิติและระดับของความสุขของชีวิต</w:t>
            </w:r>
          </w:p>
          <w:p w:rsidR="00674D5E" w:rsidRPr="00957510" w:rsidRDefault="00674D5E" w:rsidP="00A9326A">
            <w:pPr>
              <w:ind w:right="-70"/>
              <w:rPr>
                <w:rFonts w:ascii="TH SarabunPSK" w:hAnsi="TH SarabunPSK" w:cs="TH SarabunPSK"/>
                <w:spacing w:val="-6"/>
                <w:sz w:val="28"/>
              </w:rPr>
            </w:pPr>
            <w:r w:rsidRPr="00957510">
              <w:rPr>
                <w:rFonts w:ascii="TH SarabunPSK" w:hAnsi="TH SarabunPSK" w:cs="TH SarabunPSK"/>
                <w:spacing w:val="-6"/>
                <w:sz w:val="28"/>
              </w:rPr>
              <w:t>4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957510">
              <w:rPr>
                <w:rFonts w:ascii="TH SarabunPSK" w:hAnsi="TH SarabunPSK" w:cs="TH SarabunPSK"/>
                <w:spacing w:val="-6"/>
                <w:sz w:val="28"/>
                <w:cs/>
              </w:rPr>
              <w:t>ให้ผู้เรียนแต่ละคนทำใบงาน</w:t>
            </w:r>
          </w:p>
          <w:p w:rsidR="00674D5E" w:rsidRPr="00A63FF5" w:rsidRDefault="00674D5E" w:rsidP="00A9326A">
            <w:pPr>
              <w:ind w:right="-7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7510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ที่ 7 </w:t>
            </w:r>
            <w:r w:rsidRPr="00957510">
              <w:rPr>
                <w:rFonts w:ascii="TH SarabunPSK" w:eastAsia="SimSun" w:hAnsi="TH SarabunPSK" w:cs="TH SarabunPSK"/>
                <w:spacing w:val="-6"/>
                <w:sz w:val="28"/>
                <w:cs/>
              </w:rPr>
              <w:t>บันทึกการเรียนรู้ในหน่วยที่</w:t>
            </w:r>
            <w:r w:rsidRPr="00957510">
              <w:rPr>
                <w:rFonts w:ascii="TH SarabunPSK" w:eastAsia="SimSun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957510">
              <w:rPr>
                <w:rFonts w:ascii="TH SarabunPSK" w:eastAsia="SimSun" w:hAnsi="TH SarabunPSK" w:cs="TH SarabunPSK"/>
                <w:spacing w:val="-6"/>
                <w:sz w:val="28"/>
              </w:rPr>
              <w:t>2</w:t>
            </w:r>
          </w:p>
        </w:tc>
        <w:tc>
          <w:tcPr>
            <w:tcW w:w="2366" w:type="dxa"/>
            <w:vMerge w:val="restart"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2 (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6)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1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คู่มือการเรียนรู้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2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เอกสารประกอบการเรียนรู้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3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>7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 ให้ผู้เรียนเขียนบันทึกการเรียนรู้ที่ได้รับในหน่วยที่ </w:t>
            </w:r>
            <w:r w:rsidRPr="00A63FF5">
              <w:rPr>
                <w:rFonts w:ascii="TH SarabunPSK" w:hAnsi="TH SarabunPSK" w:cs="TH SarabunPSK"/>
                <w:sz w:val="28"/>
              </w:rPr>
              <w:t>2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4. E- Learning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6" w:type="dxa"/>
            <w:vMerge w:val="restart"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74D5E" w:rsidRPr="00A63FF5" w:rsidTr="00674D5E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vMerge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66" w:type="dxa"/>
            <w:vMerge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6" w:type="dxa"/>
            <w:vMerge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74D5E" w:rsidRPr="00A63FF5" w:rsidTr="00674D5E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4-6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4D5E" w:rsidRPr="00A63FF5" w:rsidRDefault="00674D5E" w:rsidP="00A9326A">
            <w:pPr>
              <w:tabs>
                <w:tab w:val="left" w:pos="110"/>
              </w:tabs>
              <w:ind w:left="-38"/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ที่ 3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ศิลปะการดำเนินชีวิตที่มีความสุข</w:t>
            </w:r>
          </w:p>
          <w:p w:rsidR="00674D5E" w:rsidRPr="00A63FF5" w:rsidRDefault="00674D5E" w:rsidP="00674D5E">
            <w:pPr>
              <w:numPr>
                <w:ilvl w:val="0"/>
                <w:numId w:val="3"/>
              </w:numPr>
              <w:tabs>
                <w:tab w:val="left" w:pos="110"/>
                <w:tab w:val="left" w:pos="172"/>
              </w:tabs>
              <w:ind w:left="-38" w:hanging="34"/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  <w:cs/>
              </w:rPr>
              <w:t>การให้คุณค่า</w:t>
            </w:r>
          </w:p>
          <w:p w:rsidR="00674D5E" w:rsidRPr="009B7C99" w:rsidRDefault="00674D5E" w:rsidP="00674D5E">
            <w:pPr>
              <w:numPr>
                <w:ilvl w:val="0"/>
                <w:numId w:val="3"/>
              </w:numPr>
              <w:tabs>
                <w:tab w:val="left" w:pos="110"/>
                <w:tab w:val="left" w:pos="172"/>
              </w:tabs>
              <w:ind w:left="-38" w:right="-105" w:hanging="34"/>
              <w:rPr>
                <w:rFonts w:ascii="TH SarabunPSK" w:hAnsi="TH SarabunPSK" w:cs="TH SarabunPSK"/>
                <w:sz w:val="28"/>
                <w:cs/>
              </w:rPr>
            </w:pPr>
            <w:r w:rsidRPr="00A63FF5">
              <w:rPr>
                <w:rFonts w:ascii="TH SarabunPSK" w:hAnsi="TH SarabunPSK" w:cs="TH SarabunPSK"/>
                <w:sz w:val="28"/>
                <w:cs/>
              </w:rPr>
              <w:t>การตั้งเป้าหมายของชีว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B7C99">
              <w:rPr>
                <w:rFonts w:ascii="TH SarabunPSK" w:hAnsi="TH SarabunPSK" w:cs="TH SarabunPSK"/>
                <w:sz w:val="28"/>
                <w:cs/>
              </w:rPr>
              <w:t xml:space="preserve">สิ่งยึดเหนี่ยวในชีวิต </w:t>
            </w:r>
            <w:r w:rsidRPr="009B7C99">
              <w:rPr>
                <w:rFonts w:ascii="TH SarabunPSK" w:hAnsi="TH SarabunPSK" w:cs="TH SarabunPSK"/>
                <w:sz w:val="28"/>
              </w:rPr>
              <w:t>:</w:t>
            </w:r>
            <w:r w:rsidRPr="009B7C99">
              <w:rPr>
                <w:rFonts w:ascii="TH SarabunPSK" w:hAnsi="TH SarabunPSK" w:cs="TH SarabunPSK"/>
                <w:sz w:val="28"/>
                <w:cs/>
              </w:rPr>
              <w:t xml:space="preserve"> ความเชื่อ ศรัทธา ความเลื่อมใสอุดมการณ์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3534" w:type="dxa"/>
          </w:tcPr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  <w:cs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A63FF5">
              <w:rPr>
                <w:rFonts w:ascii="TH SarabunPSK" w:eastAsia="SimSun" w:hAnsi="TH SarabunPSK" w:cs="TH SarabunPSK"/>
                <w:sz w:val="28"/>
              </w:rPr>
              <w:t xml:space="preserve">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674D5E" w:rsidRDefault="00674D5E" w:rsidP="00674D5E">
            <w:pPr>
              <w:numPr>
                <w:ilvl w:val="0"/>
                <w:numId w:val="4"/>
              </w:numPr>
              <w:tabs>
                <w:tab w:val="left" w:pos="207"/>
              </w:tabs>
              <w:ind w:left="11" w:right="-112" w:firstLine="0"/>
              <w:rPr>
                <w:rFonts w:ascii="TH SarabunPSK" w:eastAsia="SimSun" w:hAnsi="TH SarabunPSK" w:cs="TH SarabunPSK"/>
                <w:sz w:val="28"/>
              </w:rPr>
            </w:pPr>
            <w:r w:rsidRPr="00A63FF5">
              <w:rPr>
                <w:rFonts w:ascii="TH SarabunPSK" w:eastAsia="SimSun" w:hAnsi="TH SarabunPSK" w:cs="TH SarabunPSK"/>
                <w:sz w:val="28"/>
                <w:cs/>
              </w:rPr>
              <w:t>บรรยายสรุปการเรียนรู้จากหน่วยที่ผ่านมาและเชื่อมโยงเข้าสู่บทเรียนการเรียนรู้ในหน่วย</w:t>
            </w:r>
          </w:p>
          <w:p w:rsidR="00674D5E" w:rsidRPr="00A63FF5" w:rsidRDefault="00674D5E" w:rsidP="00674D5E">
            <w:pPr>
              <w:tabs>
                <w:tab w:val="left" w:pos="207"/>
              </w:tabs>
              <w:ind w:left="11" w:right="-112"/>
              <w:rPr>
                <w:rFonts w:ascii="TH SarabunPSK" w:eastAsia="SimSun" w:hAnsi="TH SarabunPSK" w:cs="TH SarabunPSK"/>
                <w:sz w:val="28"/>
              </w:rPr>
            </w:pPr>
            <w:r w:rsidRPr="00A63FF5">
              <w:rPr>
                <w:rFonts w:ascii="TH SarabunPSK" w:eastAsia="SimSun" w:hAnsi="TH SarabunPSK" w:cs="TH SarabunPSK"/>
                <w:sz w:val="28"/>
                <w:cs/>
              </w:rPr>
              <w:t xml:space="preserve">ที่ 3 </w:t>
            </w:r>
          </w:p>
          <w:p w:rsidR="00674D5E" w:rsidRDefault="00674D5E" w:rsidP="00A9326A">
            <w:pPr>
              <w:tabs>
                <w:tab w:val="left" w:pos="207"/>
              </w:tabs>
              <w:ind w:left="11"/>
              <w:rPr>
                <w:rFonts w:ascii="TH SarabunPSK" w:eastAsia="SimSun" w:hAnsi="TH SarabunPSK" w:cs="TH SarabunPSK"/>
                <w:spacing w:val="-8"/>
                <w:sz w:val="28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A63FF5">
              <w:rPr>
                <w:rFonts w:ascii="TH SarabunPSK" w:eastAsia="SimSun" w:hAnsi="TH SarabunPSK" w:cs="TH SarabunPSK"/>
                <w:sz w:val="28"/>
                <w:cs/>
              </w:rPr>
              <w:t xml:space="preserve">บอกวัตถุประสงค์ของการเรียนรู้ในหน่วยที่ 3 </w:t>
            </w:r>
          </w:p>
          <w:p w:rsidR="00674D5E" w:rsidRDefault="00674D5E" w:rsidP="00674D5E">
            <w:pPr>
              <w:tabs>
                <w:tab w:val="left" w:pos="207"/>
              </w:tabs>
              <w:ind w:left="11"/>
              <w:rPr>
                <w:rFonts w:ascii="TH SarabunPSK" w:eastAsia="SimSun" w:hAnsi="TH SarabunPSK" w:cs="TH SarabunPSK"/>
                <w:spacing w:val="-8"/>
                <w:sz w:val="28"/>
              </w:rPr>
            </w:pPr>
            <w:r w:rsidRPr="00957510">
              <w:rPr>
                <w:rFonts w:ascii="TH SarabunPSK" w:eastAsia="SimSun" w:hAnsi="TH SarabunPSK" w:cs="TH SarabunPSK"/>
                <w:spacing w:val="-8"/>
                <w:sz w:val="28"/>
              </w:rPr>
              <w:t>3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957510">
              <w:rPr>
                <w:rFonts w:ascii="TH SarabunPSK" w:eastAsia="SimSun" w:hAnsi="TH SarabunPSK" w:cs="TH SarabunPSK"/>
                <w:spacing w:val="-8"/>
                <w:sz w:val="28"/>
                <w:cs/>
              </w:rPr>
              <w:t>บรรยายภาพรวมของ</w:t>
            </w:r>
            <w:r w:rsidRPr="00957510">
              <w:rPr>
                <w:rFonts w:ascii="TH SarabunPSK" w:hAnsi="TH SarabunPSK" w:cs="TH SarabunPSK"/>
                <w:spacing w:val="-8"/>
                <w:sz w:val="28"/>
                <w:cs/>
              </w:rPr>
              <w:t>ความหมายและองค์ประกอบของปรัชญาการดำเนินชีวิต</w:t>
            </w:r>
            <w:r w:rsidRPr="00957510">
              <w:rPr>
                <w:rFonts w:ascii="TH SarabunPSK" w:hAnsi="TH SarabunPSK" w:cs="TH SarabunPSK"/>
                <w:spacing w:val="-8"/>
                <w:sz w:val="28"/>
              </w:rPr>
              <w:t xml:space="preserve">, </w:t>
            </w:r>
            <w:r w:rsidRPr="00957510">
              <w:rPr>
                <w:rFonts w:ascii="TH SarabunPSK" w:hAnsi="TH SarabunPSK" w:cs="TH SarabunPSK"/>
                <w:spacing w:val="-8"/>
                <w:sz w:val="28"/>
                <w:cs/>
              </w:rPr>
              <w:t>ความหมายและประเภทของคุณค่ากับความสุข</w:t>
            </w:r>
            <w:r w:rsidRPr="00957510">
              <w:rPr>
                <w:rFonts w:ascii="TH SarabunPSK" w:eastAsia="SimSun" w:hAnsi="TH SarabunPSK" w:cs="TH SarabunPSK"/>
                <w:spacing w:val="-8"/>
                <w:sz w:val="28"/>
                <w:cs/>
              </w:rPr>
              <w:t xml:space="preserve">จากสื่อ </w:t>
            </w:r>
            <w:r w:rsidRPr="00957510">
              <w:rPr>
                <w:rFonts w:ascii="TH SarabunPSK" w:eastAsia="SimSun" w:hAnsi="TH SarabunPSK" w:cs="TH SarabunPSK"/>
                <w:spacing w:val="-8"/>
                <w:sz w:val="28"/>
              </w:rPr>
              <w:t>power point</w:t>
            </w:r>
          </w:p>
          <w:p w:rsidR="00674D5E" w:rsidRPr="00674D5E" w:rsidRDefault="00674D5E" w:rsidP="00674D5E">
            <w:pPr>
              <w:tabs>
                <w:tab w:val="left" w:pos="207"/>
              </w:tabs>
              <w:ind w:left="11"/>
              <w:rPr>
                <w:rFonts w:ascii="TH SarabunPSK" w:eastAsia="SimSun" w:hAnsi="TH SarabunPSK" w:cs="TH SarabunPSK"/>
                <w:spacing w:val="-8"/>
                <w:sz w:val="28"/>
              </w:rPr>
            </w:pPr>
            <w:r w:rsidRPr="00674D5E">
              <w:rPr>
                <w:rFonts w:ascii="TH SarabunPSK" w:eastAsia="SimSun" w:hAnsi="TH SarabunPSK" w:cs="TH SarabunPSK" w:hint="cs"/>
                <w:spacing w:val="-8"/>
                <w:sz w:val="28"/>
                <w:cs/>
              </w:rPr>
              <w:t>4. ผู้สอน</w:t>
            </w:r>
            <w:r w:rsidRPr="00674D5E">
              <w:rPr>
                <w:rFonts w:ascii="TH SarabunPSK" w:eastAsia="SimSun" w:hAnsi="TH SarabunPSK" w:cs="TH SarabunPSK"/>
                <w:spacing w:val="-8"/>
                <w:sz w:val="28"/>
                <w:cs/>
              </w:rPr>
              <w:t xml:space="preserve">ให้ผู้เรียนทำใบงานที่ </w:t>
            </w:r>
            <w:r w:rsidRPr="00674D5E">
              <w:rPr>
                <w:rFonts w:ascii="TH SarabunPSK" w:eastAsia="SimSun" w:hAnsi="TH SarabunPSK" w:cs="TH SarabunPSK"/>
                <w:spacing w:val="-8"/>
                <w:sz w:val="28"/>
              </w:rPr>
              <w:t xml:space="preserve">8 </w:t>
            </w:r>
          </w:p>
          <w:p w:rsidR="00674D5E" w:rsidRPr="00957510" w:rsidRDefault="00674D5E" w:rsidP="00A9326A">
            <w:pPr>
              <w:tabs>
                <w:tab w:val="left" w:pos="207"/>
              </w:tabs>
              <w:ind w:left="11"/>
              <w:rPr>
                <w:rFonts w:ascii="TH SarabunPSK" w:eastAsia="SimSun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2366" w:type="dxa"/>
          </w:tcPr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  <w:cs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คาบที่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  <w:cs/>
              </w:rPr>
              <w:t>1.</w:t>
            </w:r>
            <w:r w:rsidRPr="00A63FF5">
              <w:rPr>
                <w:rFonts w:ascii="TH SarabunPSK" w:eastAsia="SimSun" w:hAnsi="TH SarabunPSK" w:cs="TH SarabunPSK"/>
                <w:sz w:val="28"/>
                <w:cs/>
              </w:rPr>
              <w:t>คู่มือการเรียนรู้</w:t>
            </w:r>
          </w:p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  <w:cs/>
              </w:rPr>
              <w:t>2.</w:t>
            </w:r>
            <w:r w:rsidRPr="00A63FF5">
              <w:rPr>
                <w:rFonts w:ascii="TH SarabunPSK" w:eastAsia="SimSun" w:hAnsi="TH SarabunPSK" w:cs="TH SarabunPSK"/>
                <w:sz w:val="28"/>
                <w:cs/>
              </w:rPr>
              <w:t>เอกสารประกอบการเรียนรู้</w:t>
            </w:r>
          </w:p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</w:rPr>
              <w:t>3.</w:t>
            </w:r>
            <w:r w:rsidRPr="00A63FF5">
              <w:rPr>
                <w:rFonts w:ascii="TH SarabunPSK" w:eastAsia="SimSun" w:hAnsi="TH SarabunPSK" w:cs="TH SarabunPSK"/>
                <w:sz w:val="28"/>
              </w:rPr>
              <w:t>Power point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eastAsia="SimSun" w:hAnsi="TH SarabunPSK" w:cs="TH SarabunPSK"/>
                <w:sz w:val="28"/>
              </w:rPr>
              <w:t>4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>8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 w:rsidRPr="00A63FF5">
              <w:rPr>
                <w:rFonts w:ascii="TH SarabunPSK" w:hAnsi="TH SarabunPSK" w:cs="TH SarabunPSK"/>
                <w:sz w:val="28"/>
              </w:rPr>
              <w:t>E- Learning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6" w:type="dxa"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74D5E" w:rsidRPr="00A63FF5" w:rsidTr="00674D5E">
        <w:trPr>
          <w:trHeight w:val="2452"/>
        </w:trPr>
        <w:tc>
          <w:tcPr>
            <w:tcW w:w="851" w:type="dxa"/>
            <w:tcBorders>
              <w:top w:val="nil"/>
              <w:bottom w:val="nil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4D5E" w:rsidRPr="00A63FF5" w:rsidRDefault="00674D5E" w:rsidP="00A9326A">
            <w:pPr>
              <w:ind w:left="-3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</w:tcPr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คาบที่ 2 (คาบที่ 8)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บรรยายเกี่ยวกับการตั้งเป้าหมายของชีวิตจากสื่อ </w:t>
            </w:r>
            <w:r w:rsidRPr="00A63FF5">
              <w:rPr>
                <w:rFonts w:ascii="TH SarabunPSK" w:hAnsi="TH SarabunPSK" w:cs="TH SarabunPSK"/>
                <w:sz w:val="28"/>
              </w:rPr>
              <w:t>power point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ชี้แจงการทำ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>9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 ว่าแต่ละช่องมีความแตกต่างกันอย่างไร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ให้ผู้เรียนทำ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9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และนำมาส่งในคาบต่อไป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74D5E" w:rsidRPr="00F40D2C" w:rsidRDefault="00674D5E" w:rsidP="00A9326A">
            <w:pPr>
              <w:rPr>
                <w:rFonts w:ascii="TH SarabunPSK" w:hAnsi="TH SarabunPSK" w:cs="TH SarabunPSK"/>
                <w:sz w:val="28"/>
                <w:cs/>
              </w:rPr>
            </w:pP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โดยแจ้งให้ผู้เรียนบันทึกข้อมูลจาก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>9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 ของตนเ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(เฉพาะหัวข้อเป้าหมายที่แท้จริงทั้ง 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3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ช่อง) เก็บไว้ในสมุดเพื่อใช้เป็นข้อมูลในการทำใบงานที่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 11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ในคาบต่อไป</w:t>
            </w:r>
          </w:p>
        </w:tc>
        <w:tc>
          <w:tcPr>
            <w:tcW w:w="2366" w:type="dxa"/>
          </w:tcPr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คาบที่ 2 (คาบที่ 8)</w:t>
            </w:r>
          </w:p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 w:rsidRPr="00A63FF5">
              <w:rPr>
                <w:rFonts w:ascii="TH SarabunPSK" w:eastAsia="SimSun" w:hAnsi="TH SarabunPSK" w:cs="TH SarabunPSK"/>
                <w:sz w:val="28"/>
              </w:rPr>
              <w:t>1.</w:t>
            </w:r>
            <w:r w:rsidRPr="00A63FF5">
              <w:rPr>
                <w:rFonts w:ascii="TH SarabunPSK" w:eastAsia="SimSun" w:hAnsi="TH SarabunPSK" w:cs="TH SarabunPSK"/>
                <w:sz w:val="28"/>
                <w:cs/>
              </w:rPr>
              <w:t>คู่มือการเรียนรู้</w:t>
            </w:r>
          </w:p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  <w:cs/>
              </w:rPr>
              <w:t>2.</w:t>
            </w:r>
            <w:r w:rsidRPr="00A63FF5">
              <w:rPr>
                <w:rFonts w:ascii="TH SarabunPSK" w:eastAsia="SimSun" w:hAnsi="TH SarabunPSK" w:cs="TH SarabunPSK"/>
                <w:sz w:val="28"/>
                <w:cs/>
              </w:rPr>
              <w:t>เอกสารประกอบการเรียนรู้</w:t>
            </w:r>
          </w:p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</w:rPr>
              <w:t>3.</w:t>
            </w:r>
            <w:r w:rsidRPr="00A63FF5">
              <w:rPr>
                <w:rFonts w:ascii="TH SarabunPSK" w:eastAsia="SimSun" w:hAnsi="TH SarabunPSK" w:cs="TH SarabunPSK"/>
                <w:sz w:val="28"/>
              </w:rPr>
              <w:t>Power point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eastAsia="SimSun" w:hAnsi="TH SarabunPSK" w:cs="TH SarabunPSK"/>
                <w:sz w:val="28"/>
              </w:rPr>
              <w:t>4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>9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 w:rsidRPr="00A63FF5">
              <w:rPr>
                <w:rFonts w:ascii="TH SarabunPSK" w:hAnsi="TH SarabunPSK" w:cs="TH SarabunPSK"/>
                <w:sz w:val="28"/>
              </w:rPr>
              <w:t>E- Learning</w:t>
            </w:r>
          </w:p>
        </w:tc>
        <w:tc>
          <w:tcPr>
            <w:tcW w:w="1036" w:type="dxa"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74D5E" w:rsidRPr="00A63FF5" w:rsidTr="00674D5E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ให้ผู้เรียนส่ง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>9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 แล้วผู้สอน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คัดเลือก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9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2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ใบมาเพื่อสรุปและสะท้อนคิดพร้อมยกตัวอย่างตาราง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>9 (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ตามคู่มือผู้สอนในการทำ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>9)</w:t>
            </w:r>
          </w:p>
          <w:p w:rsidR="00674D5E" w:rsidRPr="00A63FF5" w:rsidRDefault="00674D5E" w:rsidP="00A9326A">
            <w:pPr>
              <w:ind w:right="-6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/>
                <w:sz w:val="28"/>
                <w:cs/>
              </w:rPr>
              <w:t>ให้ผู้เรียนทำใบงานที่</w:t>
            </w:r>
            <w:r w:rsidRPr="00A63FF5">
              <w:rPr>
                <w:rFonts w:ascii="TH SarabunPSK" w:hAnsi="TH SarabunPSK" w:cs="TH SarabunPSK"/>
                <w:sz w:val="28"/>
              </w:rPr>
              <w:t>1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ส่ง</w:t>
            </w:r>
          </w:p>
          <w:p w:rsidR="00674D5E" w:rsidRPr="00674D5E" w:rsidRDefault="00674D5E" w:rsidP="00A932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A63FF5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บรรยายประกอบ</w:t>
            </w:r>
            <w:proofErr w:type="spellStart"/>
            <w:r w:rsidRPr="00A63FF5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เกี่ยวกับการตั้งเป้าหมายอย่างชาญฉลาด (</w:t>
            </w:r>
            <w:r w:rsidRPr="00A63FF5">
              <w:rPr>
                <w:rFonts w:ascii="TH SarabunPSK" w:hAnsi="TH SarabunPSK" w:cs="TH SarabunPSK"/>
                <w:sz w:val="28"/>
              </w:rPr>
              <w:t>SMART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63FF5">
              <w:rPr>
                <w:rFonts w:ascii="TH SarabunPSK" w:hAnsi="TH SarabunPSK" w:cs="TH SarabunPSK"/>
                <w:sz w:val="28"/>
              </w:rPr>
              <w:t>G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oals</w:t>
            </w:r>
            <w:r w:rsidRPr="00A63FF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366" w:type="dxa"/>
          </w:tcPr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 w:rsidRPr="00A63FF5">
              <w:rPr>
                <w:rFonts w:ascii="TH SarabunPSK" w:eastAsia="SimSun" w:hAnsi="TH SarabunPSK" w:cs="TH SarabunPSK"/>
                <w:sz w:val="28"/>
              </w:rPr>
              <w:t>1</w:t>
            </w:r>
            <w:r>
              <w:rPr>
                <w:rFonts w:ascii="TH SarabunPSK" w:eastAsia="SimSun" w:hAnsi="TH SarabunPSK" w:cs="TH SarabunPSK"/>
                <w:sz w:val="28"/>
                <w:cs/>
              </w:rPr>
              <w:t>.</w:t>
            </w:r>
            <w:r w:rsidRPr="00A63FF5">
              <w:rPr>
                <w:rFonts w:ascii="TH SarabunPSK" w:eastAsia="SimSun" w:hAnsi="TH SarabunPSK" w:cs="TH SarabunPSK"/>
                <w:sz w:val="28"/>
                <w:cs/>
              </w:rPr>
              <w:t>คู่มือการเรียนรู้</w:t>
            </w:r>
          </w:p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  <w:cs/>
              </w:rPr>
              <w:t>2.</w:t>
            </w:r>
            <w:r w:rsidRPr="00A63FF5">
              <w:rPr>
                <w:rFonts w:ascii="TH SarabunPSK" w:eastAsia="SimSun" w:hAnsi="TH SarabunPSK" w:cs="TH SarabunPSK"/>
                <w:sz w:val="28"/>
                <w:cs/>
              </w:rPr>
              <w:t>เอกสารประกอบการเรียนรู้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eastAsia="SimSun" w:hAnsi="TH SarabunPSK" w:cs="TH SarabunPSK"/>
                <w:sz w:val="28"/>
              </w:rPr>
              <w:t>3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>9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>10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5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>11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 w:rsidRPr="00A63FF5">
              <w:rPr>
                <w:rFonts w:ascii="TH SarabunPSK" w:hAnsi="TH SarabunPSK" w:cs="TH SarabunPSK"/>
                <w:sz w:val="28"/>
              </w:rPr>
              <w:t>E- Learning</w:t>
            </w:r>
          </w:p>
        </w:tc>
        <w:tc>
          <w:tcPr>
            <w:tcW w:w="1036" w:type="dxa"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74D5E" w:rsidRPr="00A63FF5" w:rsidTr="00674D5E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top w:val="single" w:sz="4" w:space="0" w:color="auto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A63FF5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ให้ผู้เรียนนำข้อมูลเป้าหมายที่แท้จริงจาก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>9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 ที่บันทึกเก็บไว้ในสมุด มาใช้ในการทำใบงานที่ 11 และนำมาส่งในคาบต่อไป</w:t>
            </w:r>
          </w:p>
        </w:tc>
        <w:tc>
          <w:tcPr>
            <w:tcW w:w="2366" w:type="dxa"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6" w:type="dxa"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74D5E" w:rsidRPr="00A63FF5" w:rsidTr="00674D5E">
        <w:tc>
          <w:tcPr>
            <w:tcW w:w="851" w:type="dxa"/>
            <w:tcBorders>
              <w:top w:val="nil"/>
              <w:bottom w:val="nil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bottom w:val="single" w:sz="4" w:space="0" w:color="000000" w:themeColor="text1"/>
            </w:tcBorders>
          </w:tcPr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ให้ผู้เรียนส่ง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>11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แล้ว ให้ทำ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12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มาส่ง</w:t>
            </w:r>
          </w:p>
          <w:p w:rsidR="00674D5E" w:rsidRPr="00112120" w:rsidRDefault="00674D5E" w:rsidP="00A9326A">
            <w:pPr>
              <w:rPr>
                <w:rFonts w:ascii="TH SarabunPSK" w:hAnsi="TH SarabunPSK" w:cs="TH SarabunPSK"/>
                <w:sz w:val="28"/>
                <w:cs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สุ่ม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12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มานำเสนอ </w:t>
            </w:r>
            <w:r w:rsidRPr="00A63FF5">
              <w:rPr>
                <w:rFonts w:ascii="TH SarabunPSK" w:hAnsi="TH SarabunPSK" w:cs="TH SarabunPSK"/>
                <w:sz w:val="28"/>
              </w:rPr>
              <w:t>1-2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ใบ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บรรยายสะท้อนคิดและสรุปความสัมพันธ์เกี่ยวกับการตั้งเป้าหมายของชีวิตเชื่อมโยงกับการให้คุณค่า</w:t>
            </w:r>
          </w:p>
        </w:tc>
        <w:tc>
          <w:tcPr>
            <w:tcW w:w="2366" w:type="dxa"/>
          </w:tcPr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 w:rsidRPr="00A63FF5">
              <w:rPr>
                <w:rFonts w:ascii="TH SarabunPSK" w:eastAsia="SimSun" w:hAnsi="TH SarabunPSK" w:cs="TH SarabunPSK"/>
                <w:sz w:val="28"/>
              </w:rPr>
              <w:t>1</w:t>
            </w:r>
            <w:r>
              <w:rPr>
                <w:rFonts w:ascii="TH SarabunPSK" w:eastAsia="SimSun" w:hAnsi="TH SarabunPSK" w:cs="TH SarabunPSK"/>
                <w:sz w:val="28"/>
                <w:cs/>
              </w:rPr>
              <w:t>.</w:t>
            </w:r>
            <w:r w:rsidRPr="00A63FF5">
              <w:rPr>
                <w:rFonts w:ascii="TH SarabunPSK" w:eastAsia="SimSun" w:hAnsi="TH SarabunPSK" w:cs="TH SarabunPSK"/>
                <w:sz w:val="28"/>
                <w:cs/>
              </w:rPr>
              <w:t>คู่มือการเรียนรู้</w:t>
            </w:r>
          </w:p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  <w:cs/>
              </w:rPr>
              <w:t>2.</w:t>
            </w:r>
            <w:r w:rsidRPr="00A63FF5">
              <w:rPr>
                <w:rFonts w:ascii="TH SarabunPSK" w:eastAsia="SimSun" w:hAnsi="TH SarabunPSK" w:cs="TH SarabunPSK"/>
                <w:sz w:val="28"/>
                <w:cs/>
              </w:rPr>
              <w:t>เอกสารประกอบการเรียนรู้</w:t>
            </w:r>
          </w:p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</w:rPr>
              <w:t>3.</w:t>
            </w:r>
            <w:r w:rsidRPr="00A63FF5">
              <w:rPr>
                <w:rFonts w:ascii="TH SarabunPSK" w:eastAsia="SimSun" w:hAnsi="TH SarabunPSK" w:cs="TH SarabunPSK"/>
                <w:sz w:val="28"/>
              </w:rPr>
              <w:t>Power point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eastAsia="SimSun" w:hAnsi="TH SarabunPSK" w:cs="TH SarabunPSK"/>
                <w:sz w:val="28"/>
              </w:rPr>
              <w:t>4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>12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5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>13</w:t>
            </w:r>
          </w:p>
          <w:p w:rsidR="00674D5E" w:rsidRPr="00112120" w:rsidRDefault="00674D5E" w:rsidP="00A932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 w:rsidRPr="00A63FF5">
              <w:rPr>
                <w:rFonts w:ascii="TH SarabunPSK" w:hAnsi="TH SarabunPSK" w:cs="TH SarabunPSK"/>
                <w:sz w:val="28"/>
              </w:rPr>
              <w:t>E- Learning</w:t>
            </w:r>
          </w:p>
        </w:tc>
        <w:tc>
          <w:tcPr>
            <w:tcW w:w="1036" w:type="dxa"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74D5E" w:rsidRPr="00A63FF5" w:rsidTr="00674D5E">
        <w:tc>
          <w:tcPr>
            <w:tcW w:w="851" w:type="dxa"/>
            <w:tcBorders>
              <w:top w:val="nil"/>
              <w:bottom w:val="nil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top w:val="single" w:sz="4" w:space="0" w:color="000000" w:themeColor="text1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บรรยายเกี่ยวกับความเชื่อ ความเลื่อมใส ความศรัทธาและสิ่งยึดเหนี่ยวของชีวิต จากสื่อ </w:t>
            </w:r>
            <w:r w:rsidRPr="00A63FF5">
              <w:rPr>
                <w:rFonts w:ascii="TH SarabunPSK" w:hAnsi="TH SarabunPSK" w:cs="TH SarabunPSK"/>
                <w:sz w:val="28"/>
              </w:rPr>
              <w:t>power point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4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ให้ผู้เรียนทำใบงานที่ 13 ความเชื่อ หรือความศรัทธา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นำมาส่งคาบต่อไป</w:t>
            </w:r>
          </w:p>
        </w:tc>
        <w:tc>
          <w:tcPr>
            <w:tcW w:w="2366" w:type="dxa"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6" w:type="dxa"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74D5E" w:rsidRPr="00A63FF5" w:rsidTr="00674D5E">
        <w:tc>
          <w:tcPr>
            <w:tcW w:w="851" w:type="dxa"/>
            <w:tcBorders>
              <w:top w:val="nil"/>
              <w:bottom w:val="nil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top w:val="single" w:sz="4" w:space="0" w:color="000000" w:themeColor="text1"/>
            </w:tcBorders>
          </w:tcPr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  <w:cs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เก็บ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>13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และสุ่มใบงานมานำเสนอ </w:t>
            </w:r>
            <w:r w:rsidRPr="00A63FF5">
              <w:rPr>
                <w:rFonts w:ascii="TH SarabunPSK" w:hAnsi="TH SarabunPSK" w:cs="TH SarabunPSK"/>
                <w:sz w:val="28"/>
              </w:rPr>
              <w:t>1-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ใบ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ผู้สอนสะท้อนและสรุปประเด็น  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บรรยายเกี่ยวกับความหมายของอุดมการณ์และค่านิยม จากสื่อ </w:t>
            </w:r>
            <w:r w:rsidRPr="00A63FF5">
              <w:rPr>
                <w:rFonts w:ascii="TH SarabunPSK" w:hAnsi="TH SarabunPSK" w:cs="TH SarabunPSK"/>
                <w:sz w:val="28"/>
              </w:rPr>
              <w:t>power point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ให้ผู้เรียนทำใบงานที่ 1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4 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  <w:cs/>
              </w:rPr>
              <w:t>และนำมาส่งคาบต่อไป</w:t>
            </w:r>
          </w:p>
        </w:tc>
        <w:tc>
          <w:tcPr>
            <w:tcW w:w="2366" w:type="dxa"/>
          </w:tcPr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 w:rsidRPr="00A63FF5">
              <w:rPr>
                <w:rFonts w:ascii="TH SarabunPSK" w:eastAsia="SimSun" w:hAnsi="TH SarabunPSK" w:cs="TH SarabunPSK"/>
                <w:sz w:val="28"/>
              </w:rPr>
              <w:t>1</w:t>
            </w:r>
            <w:r>
              <w:rPr>
                <w:rFonts w:ascii="TH SarabunPSK" w:eastAsia="SimSun" w:hAnsi="TH SarabunPSK" w:cs="TH SarabunPSK"/>
                <w:sz w:val="28"/>
                <w:cs/>
              </w:rPr>
              <w:t>.</w:t>
            </w:r>
            <w:r w:rsidRPr="00A63FF5">
              <w:rPr>
                <w:rFonts w:ascii="TH SarabunPSK" w:eastAsia="SimSun" w:hAnsi="TH SarabunPSK" w:cs="TH SarabunPSK"/>
                <w:sz w:val="28"/>
                <w:cs/>
              </w:rPr>
              <w:t>คู่มือการเรียนรู้</w:t>
            </w:r>
          </w:p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  <w:cs/>
              </w:rPr>
              <w:t>2.</w:t>
            </w:r>
            <w:r w:rsidRPr="00A63FF5">
              <w:rPr>
                <w:rFonts w:ascii="TH SarabunPSK" w:eastAsia="SimSun" w:hAnsi="TH SarabunPSK" w:cs="TH SarabunPSK"/>
                <w:sz w:val="28"/>
                <w:cs/>
              </w:rPr>
              <w:t>เอกสารประกอบการเรียนรู้</w:t>
            </w:r>
          </w:p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 w:rsidRPr="00A63FF5">
              <w:rPr>
                <w:rFonts w:ascii="TH SarabunPSK" w:eastAsia="SimSun" w:hAnsi="TH SarabunPSK" w:cs="TH SarabunPSK"/>
                <w:sz w:val="28"/>
              </w:rPr>
              <w:t>3.Power point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eastAsia="SimSun" w:hAnsi="TH SarabunPSK" w:cs="TH SarabunPSK"/>
                <w:sz w:val="28"/>
              </w:rPr>
              <w:t>4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>13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5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>14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 w:rsidRPr="00A63FF5">
              <w:rPr>
                <w:rFonts w:ascii="TH SarabunPSK" w:hAnsi="TH SarabunPSK" w:cs="TH SarabunPSK"/>
                <w:sz w:val="28"/>
              </w:rPr>
              <w:t>E- Learning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6" w:type="dxa"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74D5E" w:rsidRPr="00A63FF5" w:rsidTr="00674D5E">
        <w:tc>
          <w:tcPr>
            <w:tcW w:w="851" w:type="dxa"/>
            <w:tcBorders>
              <w:top w:val="nil"/>
              <w:bottom w:val="nil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top w:val="single" w:sz="4" w:space="0" w:color="000000" w:themeColor="text1"/>
              <w:bottom w:val="nil"/>
            </w:tcBorders>
          </w:tcPr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บรรยายทบทวนประเด็นของ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14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แล้วผู้สอนสุ่มผู้เรียนนำเสนอ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14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1 - 2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112120">
              <w:rPr>
                <w:rFonts w:ascii="TH SarabunPSK" w:hAnsi="TH SarabunPSK" w:cs="TH SarabunPSK"/>
                <w:spacing w:val="-8"/>
                <w:sz w:val="28"/>
              </w:rPr>
              <w:t>2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112120">
              <w:rPr>
                <w:rFonts w:ascii="TH SarabunPSK" w:hAnsi="TH SarabunPSK" w:cs="TH SarabunPSK"/>
                <w:spacing w:val="-8"/>
                <w:sz w:val="28"/>
                <w:cs/>
              </w:rPr>
              <w:t>สะท้อนและสรุปเพื่อความเข้าใจแนวคิดเกี่ยวกับค่านิยมและอุดมการณ์การโดยเชื่อมโยงความสัมพันธ์กับความเชื่อ ความศรัทธาและหลักยึดเหนี่ยวของ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ชีวิต</w:t>
            </w:r>
          </w:p>
        </w:tc>
        <w:tc>
          <w:tcPr>
            <w:tcW w:w="2366" w:type="dxa"/>
            <w:tcBorders>
              <w:bottom w:val="nil"/>
            </w:tcBorders>
          </w:tcPr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 w:rsidRPr="00A63FF5">
              <w:rPr>
                <w:rFonts w:ascii="TH SarabunPSK" w:eastAsia="SimSun" w:hAnsi="TH SarabunPSK" w:cs="TH SarabunPSK"/>
                <w:sz w:val="28"/>
              </w:rPr>
              <w:t>1.</w:t>
            </w:r>
            <w:r w:rsidRPr="00A63FF5">
              <w:rPr>
                <w:rFonts w:ascii="TH SarabunPSK" w:eastAsia="SimSun" w:hAnsi="TH SarabunPSK" w:cs="TH SarabunPSK"/>
                <w:sz w:val="28"/>
                <w:cs/>
              </w:rPr>
              <w:t>คู่มือการเรียนรู้</w:t>
            </w:r>
          </w:p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  <w:cs/>
              </w:rPr>
              <w:t>2.</w:t>
            </w:r>
            <w:r w:rsidRPr="00A63FF5">
              <w:rPr>
                <w:rFonts w:ascii="TH SarabunPSK" w:eastAsia="SimSun" w:hAnsi="TH SarabunPSK" w:cs="TH SarabunPSK"/>
                <w:sz w:val="28"/>
                <w:cs/>
              </w:rPr>
              <w:t>เอกสารประกอบการเรียนรู้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</w:rPr>
              <w:t>3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>14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E-</w:t>
            </w:r>
            <w:r w:rsidRPr="00A63FF5">
              <w:rPr>
                <w:rFonts w:ascii="TH SarabunPSK" w:hAnsi="TH SarabunPSK" w:cs="TH SarabunPSK"/>
                <w:sz w:val="28"/>
              </w:rPr>
              <w:t>Learning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6" w:type="dxa"/>
            <w:tcBorders>
              <w:bottom w:val="nil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74D5E" w:rsidRPr="00A63FF5" w:rsidTr="00674D5E"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top w:val="nil"/>
            </w:tcBorders>
          </w:tcPr>
          <w:p w:rsidR="00674D5E" w:rsidRPr="00A63FF5" w:rsidRDefault="00674D5E" w:rsidP="00674D5E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3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นัดหมายสำหรับการเตรียมการทำโครงงานในคาบต่อไปโดยให้นักศึกษาแบ่งกลุ่มเป็น </w:t>
            </w:r>
            <w:r w:rsidRPr="00A63FF5">
              <w:rPr>
                <w:rFonts w:ascii="TH SarabunPSK" w:hAnsi="TH SarabunPSK" w:cs="TH SarabunPSK"/>
                <w:sz w:val="28"/>
              </w:rPr>
              <w:t>5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 กลุ่มเลือกหัวข้อของหน่วย</w:t>
            </w:r>
            <w:r w:rsidRPr="00A63FF5">
              <w:rPr>
                <w:rFonts w:ascii="TH SarabunPSK" w:hAnsi="TH SarabunPSK" w:cs="TH SarabunPSK"/>
                <w:sz w:val="28"/>
              </w:rPr>
              <w:t>4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กลุ่มละ 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1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หัวข้อ โดยไม่ซ้ำกัน (ได้แก่ มงคล </w:t>
            </w:r>
            <w:r w:rsidRPr="00A63FF5">
              <w:rPr>
                <w:rFonts w:ascii="TH SarabunPSK" w:hAnsi="TH SarabunPSK" w:cs="TH SarabunPSK"/>
                <w:sz w:val="28"/>
              </w:rPr>
              <w:t>38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 ประการ</w:t>
            </w:r>
            <w:r w:rsidRPr="00A63FF5">
              <w:rPr>
                <w:rFonts w:ascii="TH SarabunPSK" w:hAnsi="TH SarabunPSK" w:cs="TH SarabunPSK"/>
                <w:sz w:val="28"/>
              </w:rPr>
              <w:t>,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 ทิศ </w:t>
            </w:r>
            <w:r w:rsidRPr="00A63FF5">
              <w:rPr>
                <w:rFonts w:ascii="TH SarabunPSK" w:hAnsi="TH SarabunPSK" w:cs="TH SarabunPSK"/>
                <w:sz w:val="28"/>
              </w:rPr>
              <w:t>6 ,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 ศีล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 5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 พรหมวิหาร </w:t>
            </w:r>
            <w:r w:rsidRPr="00A63FF5">
              <w:rPr>
                <w:rFonts w:ascii="TH SarabunPSK" w:hAnsi="TH SarabunPSK" w:cs="TH SarabunPSK"/>
                <w:sz w:val="28"/>
              </w:rPr>
              <w:t>4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 อริยสัจ </w:t>
            </w:r>
            <w:r w:rsidRPr="00A63FF5">
              <w:rPr>
                <w:rFonts w:ascii="TH SarabunPSK" w:hAnsi="TH SarabunPSK" w:cs="TH SarabunPSK"/>
                <w:sz w:val="28"/>
              </w:rPr>
              <w:t>4 )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และหน่วย 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5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กลุ่มละ 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1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หัวข้อ โดยไม่ซ้ำกัน (ได้แก่ การคิดเชิงบวก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,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ความพอเพียง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,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การให้ 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,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การรู้ เท่าทันความคิดของตนเอง</w:t>
            </w:r>
            <w:r w:rsidRPr="00A63FF5">
              <w:rPr>
                <w:rFonts w:ascii="TH SarabunPSK" w:hAnsi="TH SarabunPSK" w:cs="TH SarabunPSK"/>
                <w:sz w:val="28"/>
              </w:rPr>
              <w:t>,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การปล่อยวาง</w:t>
            </w:r>
            <w:r w:rsidRPr="00A63FF5">
              <w:rPr>
                <w:rFonts w:ascii="TH SarabunPSK" w:hAnsi="TH SarabunPSK" w:cs="TH SarabunPSK"/>
                <w:sz w:val="28"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ให้แต่ละกลุ่มไปค้นคว้าหาข้อมูลเพื่อทำ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2366" w:type="dxa"/>
            <w:tcBorders>
              <w:top w:val="nil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6" w:type="dxa"/>
            <w:tcBorders>
              <w:top w:val="nil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74D5E" w:rsidRPr="00A63FF5" w:rsidTr="00674D5E">
        <w:tc>
          <w:tcPr>
            <w:tcW w:w="851" w:type="dxa"/>
            <w:tcBorders>
              <w:top w:val="single" w:sz="4" w:space="0" w:color="000000" w:themeColor="text1"/>
              <w:bottom w:val="nil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nil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nil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top w:val="nil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18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และเตรียมวางเค้าโครงงานของหน่วย </w:t>
            </w:r>
            <w:r w:rsidRPr="00A63FF5">
              <w:rPr>
                <w:rFonts w:ascii="TH SarabunPSK" w:hAnsi="TH SarabunPSK" w:cs="TH SarabunPSK"/>
                <w:sz w:val="28"/>
              </w:rPr>
              <w:t>4-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ด้วย</w:t>
            </w:r>
          </w:p>
        </w:tc>
        <w:tc>
          <w:tcPr>
            <w:tcW w:w="2366" w:type="dxa"/>
            <w:tcBorders>
              <w:top w:val="nil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6" w:type="dxa"/>
            <w:tcBorders>
              <w:top w:val="nil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74D5E" w:rsidRPr="00A63FF5" w:rsidTr="00674D5E"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13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บรรยายสรุปการเรียนรู้ที่ผ่านมาเชื่อมโยงสู่การเรียนรู้ในหน่วยที่ </w:t>
            </w:r>
            <w:r w:rsidRPr="00A63FF5">
              <w:rPr>
                <w:rFonts w:ascii="TH SarabunPSK" w:hAnsi="TH SarabunPSK" w:cs="TH SarabunPSK"/>
                <w:sz w:val="28"/>
              </w:rPr>
              <w:t>4-5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อธิบายวัตถุประสงค์ของการเรียนรู้ในหน่วยที่ </w:t>
            </w:r>
            <w:r w:rsidRPr="00A63FF5">
              <w:rPr>
                <w:rFonts w:ascii="TH SarabunPSK" w:hAnsi="TH SarabunPSK" w:cs="TH SarabunPSK"/>
                <w:sz w:val="28"/>
              </w:rPr>
              <w:t>4-5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  <w:cs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อธิบายเกี่ยวกับการเรียนรู้โดยใช้โครงงานในการสร้างความสุขให้กับชีวิต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โดยใช้สื่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63FF5">
              <w:rPr>
                <w:rFonts w:ascii="TH SarabunPSK" w:hAnsi="TH SarabunPSK" w:cs="TH SarabunPSK"/>
                <w:sz w:val="28"/>
              </w:rPr>
              <w:t>power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63FF5">
              <w:rPr>
                <w:rFonts w:ascii="TH SarabunPSK" w:hAnsi="TH SarabunPSK" w:cs="TH SarabunPSK"/>
                <w:sz w:val="28"/>
              </w:rPr>
              <w:t>poin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ประกอบ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มอบหมายให้นักศึกษาแต่ละกลุ่มเตรียมเนื้อหาตาม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17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18 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มานำเสนอ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โดยให้วางแผนสร้างเค้าโครงโครงงานที่บูรณาการองค์ความรู้จากใบงานที่</w:t>
            </w:r>
            <w:r w:rsidRPr="00A63FF5">
              <w:rPr>
                <w:rFonts w:ascii="TH SarabunPSK" w:hAnsi="TH SarabunPSK" w:cs="TH SarabunPSK"/>
                <w:sz w:val="28"/>
              </w:rPr>
              <w:t>17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และ 1</w:t>
            </w:r>
            <w:r w:rsidRPr="00A63FF5">
              <w:rPr>
                <w:rFonts w:ascii="TH SarabunPSK" w:hAnsi="TH SarabunPSK" w:cs="TH SarabunPSK"/>
                <w:sz w:val="28"/>
              </w:rPr>
              <w:t>8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 ออกมา(ตามหัวข้อที่ได้รับมอบหมาย)เป็นเค้าโครงโครงงาน  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5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ผู้สอนมอบหมายให้แต่ละกลุ่มมานำเสนอผลงานทั้งหมดต่อกันเลยให้เสร็จเป็นกลุ่มๆไป(ใบงาน</w:t>
            </w:r>
            <w:r w:rsidRPr="00A63FF5">
              <w:rPr>
                <w:rFonts w:ascii="TH SarabunPSK" w:hAnsi="TH SarabunPSK" w:cs="TH SarabunPSK"/>
                <w:sz w:val="28"/>
              </w:rPr>
              <w:t>17,18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และเค้าโครงโครงงาน) โดยเตรียมผลงานให้พร้อมเพื่อมานำเสนอในคาบเรียนที่</w:t>
            </w:r>
            <w:r>
              <w:rPr>
                <w:rFonts w:ascii="TH SarabunPSK" w:hAnsi="TH SarabunPSK" w:cs="TH SarabunPSK"/>
                <w:sz w:val="28"/>
              </w:rPr>
              <w:t>15</w:t>
            </w:r>
            <w:r w:rsidRPr="00A63FF5">
              <w:rPr>
                <w:rFonts w:ascii="TH SarabunPSK" w:hAnsi="TH SarabunPSK" w:cs="TH SarabunPSK"/>
                <w:sz w:val="28"/>
              </w:rPr>
              <w:t>,16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17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ต่อไป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6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ให้ผู้เรียนทำ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15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ส่ง</w:t>
            </w:r>
          </w:p>
        </w:tc>
        <w:tc>
          <w:tcPr>
            <w:tcW w:w="2366" w:type="dxa"/>
          </w:tcPr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13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 w:rsidRPr="00A63FF5">
              <w:rPr>
                <w:rFonts w:ascii="TH SarabunPSK" w:eastAsia="SimSun" w:hAnsi="TH SarabunPSK" w:cs="TH SarabunPSK"/>
                <w:sz w:val="28"/>
              </w:rPr>
              <w:t>1.</w:t>
            </w:r>
            <w:r w:rsidRPr="00A63FF5">
              <w:rPr>
                <w:rFonts w:ascii="TH SarabunPSK" w:eastAsia="SimSun" w:hAnsi="TH SarabunPSK" w:cs="TH SarabunPSK"/>
                <w:sz w:val="28"/>
                <w:cs/>
              </w:rPr>
              <w:t>คู่มือการเรียนรู้</w:t>
            </w:r>
          </w:p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  <w:cs/>
              </w:rPr>
              <w:t>2.</w:t>
            </w:r>
            <w:r w:rsidRPr="00A63FF5">
              <w:rPr>
                <w:rFonts w:ascii="TH SarabunPSK" w:eastAsia="SimSun" w:hAnsi="TH SarabunPSK" w:cs="TH SarabunPSK"/>
                <w:sz w:val="28"/>
                <w:cs/>
              </w:rPr>
              <w:t>เอกสารประกอบการเรียนรู้</w:t>
            </w:r>
          </w:p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 w:rsidRPr="00A63FF5">
              <w:rPr>
                <w:rFonts w:ascii="TH SarabunPSK" w:eastAsia="SimSun" w:hAnsi="TH SarabunPSK" w:cs="TH SarabunPSK"/>
                <w:sz w:val="28"/>
              </w:rPr>
              <w:t xml:space="preserve">3.powerpoint </w:t>
            </w:r>
            <w:r w:rsidRPr="00A63FF5">
              <w:rPr>
                <w:rFonts w:ascii="TH SarabunPSK" w:eastAsia="SimSun" w:hAnsi="TH SarabunPSK" w:cs="TH SarabunPSK"/>
                <w:sz w:val="28"/>
                <w:cs/>
              </w:rPr>
              <w:t>รูปแบบการทำโครงงาน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</w:rPr>
              <w:t>4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>15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</w:rPr>
              <w:t>5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>17,18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 w:rsidRPr="00A63FF5">
              <w:rPr>
                <w:rFonts w:ascii="TH SarabunPSK" w:hAnsi="TH SarabunPSK" w:cs="TH SarabunPSK"/>
                <w:sz w:val="28"/>
              </w:rPr>
              <w:t>E- Learning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6" w:type="dxa"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74D5E" w:rsidRPr="00A63FF5" w:rsidTr="00674D5E">
        <w:tc>
          <w:tcPr>
            <w:tcW w:w="85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7-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ที่ 4-5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ธรรมจริยธรรมในการดำเนินชีวิตอย่างมีความสุขและการสร้างความสุขของชีวิต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A63FF5">
              <w:rPr>
                <w:rFonts w:ascii="TH SarabunPSK" w:hAnsi="TH SarabunPSK" w:cs="TH SarabunPSK"/>
                <w:sz w:val="28"/>
                <w:u w:val="single"/>
              </w:rPr>
              <w:t>1.</w:t>
            </w:r>
            <w:r w:rsidRPr="00A63FF5">
              <w:rPr>
                <w:rFonts w:ascii="TH SarabunPSK" w:hAnsi="TH SarabunPSK" w:cs="TH SarabunPSK"/>
                <w:sz w:val="28"/>
                <w:u w:val="single"/>
                <w:cs/>
              </w:rPr>
              <w:t>คุณธรรมจริยธรรมในการดำเนินชีวิตอย่างมีความสุข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1.1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การปฏิบัติตนเองให้มีความสุข 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: 38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ประการ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1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.2 การปฏิบัติตนต่อ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  <w:cs/>
              </w:rPr>
              <w:t>ผู้อื่น ให้เกิดความสุข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:    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ทิศ 6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1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.3 การปฏิบัติตนต่อสังคมให้เกิดความสงบสุข 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: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ศีล 5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1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.4 การดำเนินชีวิตให้มีความสุขด้วย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353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14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ให้ผู้เรียนชมวิดิทัศน์ตัวอย่างของการสร้างความสุขให้กับชีวิตที่เกี่ยวกับความสุขจากการปฏิบัติธรรม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2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ให้ผู้เรียนทำใบงานที่</w:t>
            </w:r>
            <w:r w:rsidRPr="00A63FF5">
              <w:rPr>
                <w:rFonts w:ascii="TH SarabunPSK" w:hAnsi="TH SarabunPSK" w:cs="TH SarabunPSK"/>
                <w:sz w:val="28"/>
              </w:rPr>
              <w:t>16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ส่ง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เตือนให้ผู้เรียนแต่ละกลุ่มเตรียมนำเสนอเนื้อหาใบงาน </w:t>
            </w:r>
            <w:r w:rsidRPr="00A63FF5">
              <w:rPr>
                <w:rFonts w:ascii="TH SarabunPSK" w:hAnsi="TH SarabunPSK" w:cs="TH SarabunPSK"/>
                <w:sz w:val="28"/>
              </w:rPr>
              <w:t>17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18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และเค้าโดรงโครงงานในคาบต่อไป</w:t>
            </w:r>
          </w:p>
        </w:tc>
        <w:tc>
          <w:tcPr>
            <w:tcW w:w="2366" w:type="dxa"/>
          </w:tcPr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14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1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คู่มือการเรียนรู้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2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เอกสารประ กอบการเรียนรู้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3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วิดิทัศน์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4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>16</w:t>
            </w:r>
          </w:p>
          <w:p w:rsidR="00674D5E" w:rsidRPr="00170EDA" w:rsidRDefault="00674D5E" w:rsidP="00A932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A63FF5">
              <w:rPr>
                <w:rFonts w:ascii="TH SarabunPSK" w:hAnsi="TH SarabunPSK" w:cs="TH SarabunPSK"/>
                <w:sz w:val="28"/>
              </w:rPr>
              <w:t>E- Learning</w:t>
            </w:r>
          </w:p>
        </w:tc>
        <w:tc>
          <w:tcPr>
            <w:tcW w:w="1036" w:type="dxa"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74D5E" w:rsidRPr="00A63FF5" w:rsidTr="00674D5E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4D5E" w:rsidRPr="00A63FF5" w:rsidRDefault="00674D5E" w:rsidP="00674D5E">
            <w:pPr>
              <w:rPr>
                <w:rFonts w:ascii="TH SarabunPSK" w:hAnsi="TH SarabunPSK" w:cs="TH SarabunPSK"/>
                <w:sz w:val="28"/>
                <w:cs/>
              </w:rPr>
            </w:pP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พรหมวิหาร </w:t>
            </w:r>
            <w:r w:rsidRPr="00A63FF5">
              <w:rPr>
                <w:rFonts w:ascii="TH SarabunPSK" w:hAnsi="TH SarabunPSK" w:cs="TH SarabunPSK"/>
                <w:sz w:val="28"/>
              </w:rPr>
              <w:t>4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674D5E" w:rsidRPr="00A63FF5" w:rsidRDefault="00674D5E" w:rsidP="00674D5E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1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.5 การจัดการปัญหาด้วยอริยสัจ 4</w:t>
            </w:r>
          </w:p>
          <w:p w:rsidR="00674D5E" w:rsidRPr="00A63FF5" w:rsidRDefault="00674D5E" w:rsidP="00674D5E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A63FF5">
              <w:rPr>
                <w:rFonts w:ascii="TH SarabunPSK" w:hAnsi="TH SarabunPSK" w:cs="TH SarabunPSK"/>
                <w:sz w:val="28"/>
                <w:u w:val="single"/>
              </w:rPr>
              <w:t>2.</w:t>
            </w:r>
            <w:r w:rsidRPr="00A63FF5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การสร้างความสุขของชีวิต</w:t>
            </w:r>
          </w:p>
          <w:p w:rsidR="00674D5E" w:rsidRPr="00A63FF5" w:rsidRDefault="00674D5E" w:rsidP="00674D5E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การคิดเชิงบวก</w:t>
            </w:r>
          </w:p>
          <w:p w:rsidR="00674D5E" w:rsidRPr="00A63FF5" w:rsidRDefault="00674D5E" w:rsidP="00674D5E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ความพอเพียง</w:t>
            </w:r>
          </w:p>
          <w:p w:rsidR="00674D5E" w:rsidRPr="00A63FF5" w:rsidRDefault="00674D5E" w:rsidP="00674D5E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การให้</w:t>
            </w:r>
          </w:p>
          <w:p w:rsidR="00674D5E" w:rsidRPr="00A63FF5" w:rsidRDefault="00674D5E" w:rsidP="00674D5E">
            <w:pPr>
              <w:rPr>
                <w:rFonts w:ascii="TH SarabunPSK" w:hAnsi="TH SarabunPSK" w:cs="TH SarabunPSK"/>
                <w:sz w:val="28"/>
                <w:cs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 xml:space="preserve">2.4 </w:t>
            </w:r>
            <w:r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รู้เท่าทัน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 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ความคิดของตนเอง</w:t>
            </w:r>
          </w:p>
          <w:p w:rsidR="00674D5E" w:rsidRPr="00A63FF5" w:rsidRDefault="00674D5E" w:rsidP="00674D5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 xml:space="preserve">2.5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การปล่อยวาง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66" w:type="dxa"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6" w:type="dxa"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74D5E" w:rsidRPr="00A63FF5" w:rsidTr="00674D5E">
        <w:tc>
          <w:tcPr>
            <w:tcW w:w="851" w:type="dxa"/>
            <w:tcBorders>
              <w:top w:val="nil"/>
              <w:bottom w:val="nil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 xml:space="preserve">3-5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15-17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674D5E" w:rsidRPr="00A63FF5" w:rsidRDefault="00674D5E" w:rsidP="00A9326A">
            <w:pPr>
              <w:ind w:right="-26"/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สรุปการเรียนรู้ที่ผ่านมาเชื่อมโยงสู่การเรียนรู้ในคาบเรียนนี้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ให้ผู้เรียนแต่ละกลุ่มนำเสนอใบงานที่ 1</w:t>
            </w:r>
            <w:r w:rsidRPr="00A63FF5">
              <w:rPr>
                <w:rFonts w:ascii="TH SarabunPSK" w:hAnsi="TH SarabunPSK" w:cs="TH SarabunPSK"/>
                <w:sz w:val="28"/>
              </w:rPr>
              <w:t>7,18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และเค้าโครงโครงงาน 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บรรยายสะท้อนคิดและให้ข้อเสนอแนะเพื่อปรับเค้าโครงโครงงานให้เหมาะสม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 (เพื่อมานำเสนอใหม่ในรอบต่อไป ในกรณีมีประเด็นต้องปรับแก้ไขมาก)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4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/>
                <w:sz w:val="28"/>
                <w:cs/>
              </w:rPr>
              <w:t>ให้ผู้เรียนเขีย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บันทึกการเรียนรู้ใน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>19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เมื่อสิ้นสุดการนำเสนอของทุกกลุ่ม</w:t>
            </w:r>
          </w:p>
        </w:tc>
        <w:tc>
          <w:tcPr>
            <w:tcW w:w="2366" w:type="dxa"/>
          </w:tcPr>
          <w:p w:rsidR="00674D5E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 xml:space="preserve">3-5 </w:t>
            </w:r>
          </w:p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15-17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 w:rsidRPr="00A63FF5">
              <w:rPr>
                <w:rFonts w:ascii="TH SarabunPSK" w:eastAsia="SimSun" w:hAnsi="TH SarabunPSK" w:cs="TH SarabunPSK"/>
                <w:sz w:val="28"/>
              </w:rPr>
              <w:t>1.</w:t>
            </w:r>
            <w:r w:rsidRPr="00A63FF5">
              <w:rPr>
                <w:rFonts w:ascii="TH SarabunPSK" w:eastAsia="SimSun" w:hAnsi="TH SarabunPSK" w:cs="TH SarabunPSK"/>
                <w:sz w:val="28"/>
                <w:cs/>
              </w:rPr>
              <w:t>คู่มือการเรียนรู้</w:t>
            </w:r>
          </w:p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  <w:cs/>
              </w:rPr>
              <w:t>2.</w:t>
            </w:r>
            <w:r w:rsidRPr="00A63FF5">
              <w:rPr>
                <w:rFonts w:ascii="TH SarabunPSK" w:eastAsia="SimSun" w:hAnsi="TH SarabunPSK" w:cs="TH SarabunPSK"/>
                <w:sz w:val="28"/>
                <w:cs/>
              </w:rPr>
              <w:t>เอกสารประกอบการเรียนรู้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</w:rPr>
              <w:t>3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>17,18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  <w:cs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4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เค้าโครงโครงงาน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eastAsia="SimSun" w:hAnsi="TH SarabunPSK" w:cs="TH SarabunPSK"/>
                <w:sz w:val="28"/>
              </w:rPr>
              <w:t>5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>19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 E- Learning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6" w:type="dxa"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74D5E" w:rsidRPr="00A63FF5" w:rsidTr="00A9326A"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top w:val="single" w:sz="4" w:space="0" w:color="000000" w:themeColor="text1"/>
            </w:tcBorders>
          </w:tcPr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 xml:space="preserve">6-8 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18-20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ให้ข้อเสนอแนะเค้าโครงโครงงานสำหรับกลุ่มที่ยังไม่เหมาะสม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ให้กลุ่มที่ผู้สอนแนะนำในคาบที่แล้วมานำเสนอโครงงาน</w:t>
            </w:r>
            <w:r>
              <w:rPr>
                <w:rFonts w:ascii="TH SarabunPSK" w:hAnsi="TH SarabunPSK" w:cs="TH SarabunPSK"/>
                <w:sz w:val="28"/>
                <w:cs/>
              </w:rPr>
              <w:t>ตามที่ได้ปรับปรุง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ให้กลุ่มที่เค้าโครงผ่านการเห็นชอบจากผู้สอนแล้วดำเนินโครงงานได้เลย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ติดตามความ</w:t>
            </w:r>
            <w:r>
              <w:rPr>
                <w:rFonts w:ascii="TH SarabunPSK" w:hAnsi="TH SarabunPSK" w:cs="TH SarabunPSK"/>
                <w:sz w:val="28"/>
                <w:cs/>
              </w:rPr>
              <w:t>คืบหน้าการทำโครงงานและคอยกำกับ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ดูแล  และให้คำปรึกษาแนะนำในกรณีที่กลุ่มมีปัญหา</w:t>
            </w:r>
          </w:p>
        </w:tc>
        <w:tc>
          <w:tcPr>
            <w:tcW w:w="2366" w:type="dxa"/>
          </w:tcPr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 xml:space="preserve">6-8 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18-20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  <w:cs/>
              </w:rPr>
              <w:t>1.คู่มือการเรียนรู้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2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เอกสารประ กอบการเรียนรู้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3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เค้าโครงโครงงาน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4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ใบงานที่</w:t>
            </w:r>
            <w:r w:rsidRPr="00A63FF5">
              <w:rPr>
                <w:rFonts w:ascii="TH SarabunPSK" w:hAnsi="TH SarabunPSK" w:cs="TH SarabunPSK"/>
                <w:sz w:val="28"/>
              </w:rPr>
              <w:t>20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 w:rsidRPr="00A63FF5">
              <w:rPr>
                <w:rFonts w:ascii="TH SarabunPSK" w:hAnsi="TH SarabunPSK" w:cs="TH SarabunPSK"/>
                <w:sz w:val="28"/>
              </w:rPr>
              <w:t xml:space="preserve"> E- Learning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6" w:type="dxa"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74D5E" w:rsidRPr="00A63FF5" w:rsidTr="00674D5E">
        <w:tc>
          <w:tcPr>
            <w:tcW w:w="85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 xml:space="preserve">9-12 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21-24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ให้ผู้เรียนแต่ละกลุ่ม ดำเนินการทำโครงงานตามที่วางแผนไว้ในเค้าโครงโครงงานภายใต้การให้คำปรึกษาของผู้สอน</w:t>
            </w:r>
          </w:p>
          <w:p w:rsidR="00674D5E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ให้ผู้เรียนแต่ละคนเขียนบันทึกการเรียนรู้ตาม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>21</w:t>
            </w:r>
          </w:p>
          <w:p w:rsidR="00674D5E" w:rsidRDefault="00674D5E" w:rsidP="00A9326A">
            <w:pPr>
              <w:rPr>
                <w:rFonts w:ascii="TH SarabunPSK" w:hAnsi="TH SarabunPSK" w:cs="TH SarabunPSK"/>
                <w:sz w:val="28"/>
              </w:rPr>
            </w:pP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6" w:type="dxa"/>
          </w:tcPr>
          <w:p w:rsidR="00674D5E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 xml:space="preserve">9-12 </w:t>
            </w:r>
          </w:p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21-24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  <w:cs/>
              </w:rPr>
              <w:t>1.คู่มือการเรียนรู้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>เอกสารประ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กอบการเรียนรู้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3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เค้าโครงโครงงาน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4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>21</w:t>
            </w:r>
          </w:p>
          <w:p w:rsidR="00674D5E" w:rsidRPr="000F68D3" w:rsidRDefault="00674D5E" w:rsidP="00A932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A63FF5">
              <w:rPr>
                <w:rFonts w:ascii="TH SarabunPSK" w:hAnsi="TH SarabunPSK" w:cs="TH SarabunPSK"/>
                <w:sz w:val="28"/>
              </w:rPr>
              <w:t>E- Learning</w:t>
            </w:r>
          </w:p>
        </w:tc>
        <w:tc>
          <w:tcPr>
            <w:tcW w:w="1036" w:type="dxa"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74D5E" w:rsidRPr="00A63FF5" w:rsidTr="00674D5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4D5E" w:rsidRPr="00A63FF5" w:rsidRDefault="00674D5E" w:rsidP="00A932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p w:rsidR="00674D5E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13-14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  <w:cs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25-26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ให้ผู้เรียนแต่ละกลุ่มนำ เสนอการดำเนินโครงงานพร้อมการประเมินผลโครงงาน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  <w:cs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2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.ผู้สอนสรุปและวิจารณ์การดำเนินการและการประเมินผลโครงงานแต่ละกลุ่ม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3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.หลังจากการนำเสนอทุกกลุ่มผู้สอนสะท้อนคิดและสรุปเนื้อหาการเรียนรู้ทั้งหมด</w:t>
            </w:r>
          </w:p>
          <w:p w:rsidR="00674D5E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ให้ผู้เรียนแต่ละคนเขียนบันทึกการเรียนรู้ในใบงาน</w:t>
            </w:r>
          </w:p>
          <w:p w:rsidR="00674D5E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  <w:cs/>
              </w:rPr>
              <w:t>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63FF5">
              <w:rPr>
                <w:rFonts w:ascii="TH SarabunPSK" w:hAnsi="TH SarabunPSK" w:cs="TH SarabunPSK"/>
                <w:sz w:val="28"/>
              </w:rPr>
              <w:t>22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 ส่ง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  <w:cs/>
              </w:rPr>
              <w:t>4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ให้ผู้เรียนประเมินผลราย วิชาตามแบบประเมินวิชาของสำนักวิชาศึกษาทั่วไป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6" w:type="dxa"/>
          </w:tcPr>
          <w:p w:rsidR="00674D5E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 xml:space="preserve">13-14  </w:t>
            </w:r>
          </w:p>
          <w:p w:rsidR="00674D5E" w:rsidRPr="00A63FF5" w:rsidRDefault="00674D5E" w:rsidP="00A9326A">
            <w:pPr>
              <w:rPr>
                <w:rFonts w:ascii="TH SarabunPSK" w:eastAsia="SimSun" w:hAnsi="TH SarabunPSK" w:cs="TH SarabunPSK"/>
                <w:sz w:val="28"/>
                <w:cs/>
              </w:rPr>
            </w:pP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คาบที่ 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</w:rPr>
              <w:t>25-26</w:t>
            </w:r>
            <w:r w:rsidRPr="00A63FF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  <w:cs/>
              </w:rPr>
              <w:t>1.คู่มือการเรียนรู้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2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เอกสารประ กอบการเรียนรู้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3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>เค้าโครงโครงงาน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4.</w:t>
            </w:r>
            <w:r w:rsidRPr="00A63FF5">
              <w:rPr>
                <w:rFonts w:ascii="TH SarabunPSK" w:hAnsi="TH SarabunPSK" w:cs="TH SarabunPSK"/>
                <w:sz w:val="28"/>
                <w:cs/>
              </w:rPr>
              <w:t xml:space="preserve">ใบงานที่ </w:t>
            </w:r>
            <w:r w:rsidRPr="00A63FF5">
              <w:rPr>
                <w:rFonts w:ascii="TH SarabunPSK" w:hAnsi="TH SarabunPSK" w:cs="TH SarabunPSK"/>
                <w:sz w:val="28"/>
              </w:rPr>
              <w:t>22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</w:rPr>
            </w:pPr>
            <w:r w:rsidRPr="00A63FF5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A63FF5">
              <w:rPr>
                <w:rFonts w:ascii="TH SarabunPSK" w:hAnsi="TH SarabunPSK" w:cs="TH SarabunPSK"/>
                <w:sz w:val="28"/>
              </w:rPr>
              <w:t>E- Learning</w:t>
            </w:r>
          </w:p>
          <w:p w:rsidR="00674D5E" w:rsidRPr="00A63FF5" w:rsidRDefault="00674D5E" w:rsidP="00A932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6" w:type="dxa"/>
          </w:tcPr>
          <w:p w:rsidR="00674D5E" w:rsidRPr="00A63FF5" w:rsidRDefault="00674D5E" w:rsidP="00A9326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DA4C1B" w:rsidRDefault="00DA4C1B" w:rsidP="00B4267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45419" w:rsidRPr="00995709" w:rsidRDefault="00045419" w:rsidP="00B42670">
      <w:pPr>
        <w:rPr>
          <w:rFonts w:ascii="TH SarabunPSK" w:hAnsi="TH SarabunPSK" w:cs="TH SarabunPSK"/>
          <w:b/>
          <w:bCs/>
          <w:sz w:val="32"/>
          <w:szCs w:val="32"/>
        </w:rPr>
      </w:pPr>
      <w:r w:rsidRPr="0099570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p w:rsidR="00A973B2" w:rsidRPr="00995709" w:rsidRDefault="00A973B2" w:rsidP="00A973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973B2" w:rsidRPr="00995709" w:rsidRDefault="00A973B2" w:rsidP="00A973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973B2" w:rsidRPr="00995709" w:rsidRDefault="00A973B2" w:rsidP="00A973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45419" w:rsidRPr="00995709" w:rsidRDefault="00752FC9" w:rsidP="00B42670">
      <w:pPr>
        <w:rPr>
          <w:rFonts w:ascii="TH SarabunPSK" w:hAnsi="TH SarabunPSK" w:cs="TH SarabunPSK"/>
          <w:sz w:val="32"/>
          <w:szCs w:val="32"/>
        </w:rPr>
      </w:pP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>3. ประสิทธิผลของวิธีสอนที่ทำให้เกิดผลการเรียนรู้ตามที่ระบุในรายละเอียดของรายวิชา</w:t>
      </w:r>
      <w:r w:rsidR="00045419" w:rsidRPr="00995709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045419" w:rsidRPr="00995709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045419" w:rsidRPr="00995709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045419" w:rsidRPr="00995709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045419" w:rsidRPr="00995709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045419" w:rsidRPr="00995709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045419" w:rsidRPr="00995709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045419" w:rsidRPr="00995709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045419" w:rsidRPr="00995709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045419" w:rsidRPr="00995709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045419" w:rsidRPr="00995709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045419" w:rsidRPr="00995709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045419" w:rsidRPr="00995709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045419" w:rsidRPr="00995709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045419" w:rsidRPr="00995709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045419" w:rsidRPr="00995709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045419" w:rsidRPr="00995709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045419" w:rsidRPr="00995709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045419" w:rsidRPr="00995709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045419" w:rsidRPr="00995709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045419" w:rsidRPr="00995709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045419" w:rsidRPr="00995709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045419" w:rsidRPr="00995709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045419" w:rsidRPr="00995709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045419" w:rsidRPr="00995709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045419" w:rsidRPr="00995709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045419" w:rsidRPr="00995709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045419" w:rsidRPr="00995709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045419" w:rsidRPr="00995709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045419" w:rsidRPr="00995709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045419" w:rsidRPr="00995709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045419" w:rsidRPr="00995709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045419" w:rsidRPr="00995709">
        <w:rPr>
          <w:rFonts w:ascii="TH SarabunPSK" w:hAnsi="TH SarabunPSK" w:cs="TH SarabunPSK"/>
          <w:vanish/>
          <w:sz w:val="32"/>
          <w:szCs w:val="32"/>
          <w:cs/>
        </w:rPr>
        <w:pgNum/>
      </w:r>
    </w:p>
    <w:p w:rsidR="00A973B2" w:rsidRPr="00995709" w:rsidRDefault="00A973B2" w:rsidP="00A973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973B2" w:rsidRPr="00995709" w:rsidRDefault="00A973B2" w:rsidP="00A973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973B2" w:rsidRPr="00995709" w:rsidRDefault="00A973B2" w:rsidP="00A973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8A700D" w:rsidRPr="00995709" w:rsidRDefault="008A700D" w:rsidP="00B42670">
      <w:pPr>
        <w:rPr>
          <w:rFonts w:ascii="TH SarabunPSK" w:hAnsi="TH SarabunPSK" w:cs="TH SarabunPSK"/>
          <w:b/>
          <w:bCs/>
          <w:sz w:val="32"/>
          <w:szCs w:val="32"/>
        </w:rPr>
      </w:pP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>4. ข้อเสนอการดำเนินการเพื่อปรับปรุงวิธีสอน</w:t>
      </w:r>
    </w:p>
    <w:p w:rsidR="00A973B2" w:rsidRPr="00995709" w:rsidRDefault="00A973B2" w:rsidP="00A973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973B2" w:rsidRPr="00995709" w:rsidRDefault="00A973B2" w:rsidP="00A973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973B2" w:rsidRPr="00995709" w:rsidRDefault="00A973B2" w:rsidP="00A973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8A700D" w:rsidRDefault="008A700D" w:rsidP="00B42670">
      <w:pPr>
        <w:rPr>
          <w:rFonts w:ascii="TH SarabunPSK" w:hAnsi="TH SarabunPSK" w:cs="TH SarabunPSK"/>
          <w:sz w:val="32"/>
          <w:szCs w:val="32"/>
        </w:rPr>
      </w:pPr>
    </w:p>
    <w:p w:rsidR="00674D5E" w:rsidRDefault="00674D5E" w:rsidP="00B42670">
      <w:pPr>
        <w:rPr>
          <w:rFonts w:ascii="TH SarabunPSK" w:hAnsi="TH SarabunPSK" w:cs="TH SarabunPSK"/>
          <w:sz w:val="32"/>
          <w:szCs w:val="32"/>
        </w:rPr>
      </w:pPr>
    </w:p>
    <w:p w:rsidR="00674D5E" w:rsidRDefault="00674D5E" w:rsidP="00B42670">
      <w:pPr>
        <w:rPr>
          <w:rFonts w:ascii="TH SarabunPSK" w:hAnsi="TH SarabunPSK" w:cs="TH SarabunPSK"/>
          <w:sz w:val="32"/>
          <w:szCs w:val="32"/>
        </w:rPr>
      </w:pPr>
    </w:p>
    <w:p w:rsidR="00674D5E" w:rsidRDefault="00674D5E" w:rsidP="00B42670">
      <w:pPr>
        <w:rPr>
          <w:rFonts w:ascii="TH SarabunPSK" w:hAnsi="TH SarabunPSK" w:cs="TH SarabunPSK"/>
          <w:sz w:val="32"/>
          <w:szCs w:val="32"/>
        </w:rPr>
      </w:pPr>
    </w:p>
    <w:p w:rsidR="00674D5E" w:rsidRDefault="00674D5E" w:rsidP="00B42670">
      <w:pPr>
        <w:rPr>
          <w:rFonts w:ascii="TH SarabunPSK" w:hAnsi="TH SarabunPSK" w:cs="TH SarabunPSK"/>
          <w:sz w:val="32"/>
          <w:szCs w:val="32"/>
        </w:rPr>
      </w:pPr>
    </w:p>
    <w:p w:rsidR="00674D5E" w:rsidRDefault="00674D5E" w:rsidP="00B42670">
      <w:pPr>
        <w:rPr>
          <w:rFonts w:ascii="TH SarabunPSK" w:hAnsi="TH SarabunPSK" w:cs="TH SarabunPSK"/>
          <w:sz w:val="32"/>
          <w:szCs w:val="32"/>
        </w:rPr>
      </w:pPr>
    </w:p>
    <w:p w:rsidR="00674D5E" w:rsidRDefault="00674D5E" w:rsidP="00B42670">
      <w:pPr>
        <w:rPr>
          <w:rFonts w:ascii="TH SarabunPSK" w:hAnsi="TH SarabunPSK" w:cs="TH SarabunPSK"/>
          <w:sz w:val="32"/>
          <w:szCs w:val="32"/>
        </w:rPr>
      </w:pPr>
    </w:p>
    <w:p w:rsidR="00674D5E" w:rsidRDefault="00674D5E" w:rsidP="00B42670">
      <w:pPr>
        <w:rPr>
          <w:rFonts w:ascii="TH SarabunPSK" w:hAnsi="TH SarabunPSK" w:cs="TH SarabunPSK"/>
          <w:sz w:val="32"/>
          <w:szCs w:val="32"/>
        </w:rPr>
      </w:pPr>
    </w:p>
    <w:p w:rsidR="00674D5E" w:rsidRDefault="00674D5E" w:rsidP="00B42670">
      <w:pPr>
        <w:rPr>
          <w:rFonts w:ascii="TH SarabunPSK" w:hAnsi="TH SarabunPSK" w:cs="TH SarabunPSK"/>
          <w:sz w:val="32"/>
          <w:szCs w:val="32"/>
        </w:rPr>
      </w:pPr>
    </w:p>
    <w:p w:rsidR="008A700D" w:rsidRPr="00A973B2" w:rsidRDefault="008A700D" w:rsidP="008A70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73B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3 สรุปผลการจัดการเรียนการสอนของรายวิชา</w:t>
      </w:r>
    </w:p>
    <w:p w:rsidR="00A973B2" w:rsidRPr="00A973B2" w:rsidRDefault="00A973B2" w:rsidP="008A700D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8A700D" w:rsidRPr="00995709" w:rsidRDefault="008A700D" w:rsidP="008A700D">
      <w:pPr>
        <w:rPr>
          <w:rFonts w:ascii="TH SarabunPSK" w:hAnsi="TH SarabunPSK" w:cs="TH SarabunPSK"/>
          <w:sz w:val="32"/>
          <w:szCs w:val="32"/>
        </w:rPr>
      </w:pP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>1. จำนวนนักศึกษาที่ลงทะเบียนเรียน</w:t>
      </w:r>
      <w:r w:rsidR="00450D9D" w:rsidRPr="00995709">
        <w:rPr>
          <w:rFonts w:ascii="TH SarabunPSK" w:hAnsi="TH SarabunPSK" w:cs="TH SarabunPSK"/>
          <w:b/>
          <w:bCs/>
          <w:sz w:val="32"/>
          <w:szCs w:val="32"/>
        </w:rPr>
        <w:t xml:space="preserve">  :</w:t>
      </w: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5248B" w:rsidRPr="009957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6495">
        <w:rPr>
          <w:rFonts w:ascii="TH SarabunPSK" w:hAnsi="TH SarabunPSK" w:cs="TH SarabunPSK" w:hint="cs"/>
          <w:sz w:val="32"/>
          <w:szCs w:val="32"/>
          <w:cs/>
        </w:rPr>
        <w:t xml:space="preserve">จำนวน    </w:t>
      </w:r>
      <w:r w:rsidR="00EE3E1D">
        <w:rPr>
          <w:rFonts w:ascii="TH SarabunPSK" w:hAnsi="TH SarabunPSK" w:cs="TH SarabunPSK"/>
          <w:sz w:val="32"/>
          <w:szCs w:val="32"/>
        </w:rPr>
        <w:t>3</w:t>
      </w:r>
      <w:r w:rsidR="00517C0D">
        <w:rPr>
          <w:rFonts w:ascii="TH SarabunPSK" w:hAnsi="TH SarabunPSK" w:cs="TH SarabunPSK" w:hint="cs"/>
          <w:sz w:val="32"/>
          <w:szCs w:val="32"/>
          <w:cs/>
        </w:rPr>
        <w:t>3</w:t>
      </w:r>
      <w:r w:rsidR="001E59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6495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8A700D" w:rsidRPr="00995709" w:rsidRDefault="008A700D" w:rsidP="008A700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>2. จำนวนนักศึกษาที่คงอยู่เมื่อสิ้นสุดภาคการศึกษา</w:t>
      </w:r>
      <w:r w:rsidR="00450D9D" w:rsidRPr="009957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50D9D" w:rsidRPr="0099570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50D9D" w:rsidRPr="009957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A35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3E1D">
        <w:rPr>
          <w:rFonts w:ascii="TH SarabunPSK" w:hAnsi="TH SarabunPSK" w:cs="TH SarabunPSK"/>
          <w:sz w:val="32"/>
          <w:szCs w:val="32"/>
        </w:rPr>
        <w:t>31</w:t>
      </w:r>
      <w:r w:rsidR="00DA4C1B">
        <w:rPr>
          <w:rFonts w:ascii="TH SarabunPSK" w:hAnsi="TH SarabunPSK" w:cs="TH SarabunPSK"/>
          <w:sz w:val="32"/>
          <w:szCs w:val="32"/>
        </w:rPr>
        <w:t xml:space="preserve"> </w:t>
      </w:r>
      <w:r w:rsidR="005F6495" w:rsidRPr="005F6495"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8A700D" w:rsidRPr="005F6495" w:rsidRDefault="008A700D" w:rsidP="008A700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>3. จำนวนนักศึกษาที่ถอน (</w:t>
      </w:r>
      <w:r w:rsidRPr="00995709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50D9D" w:rsidRPr="00995709">
        <w:rPr>
          <w:rFonts w:ascii="TH SarabunPSK" w:hAnsi="TH SarabunPSK" w:cs="TH SarabunPSK"/>
          <w:b/>
          <w:bCs/>
          <w:sz w:val="32"/>
          <w:szCs w:val="32"/>
        </w:rPr>
        <w:t xml:space="preserve">  :  </w:t>
      </w:r>
      <w:r w:rsidR="001E5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7C0D">
        <w:rPr>
          <w:rFonts w:ascii="TH SarabunPSK" w:hAnsi="TH SarabunPSK" w:cs="TH SarabunPSK" w:hint="cs"/>
          <w:sz w:val="32"/>
          <w:szCs w:val="32"/>
          <w:cs/>
        </w:rPr>
        <w:t>2</w:t>
      </w:r>
      <w:r w:rsidR="001E59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4C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:rsidR="008A700D" w:rsidRDefault="008A700D" w:rsidP="008A700D">
      <w:pPr>
        <w:rPr>
          <w:rFonts w:ascii="TH SarabunPSK" w:hAnsi="TH SarabunPSK" w:cs="TH SarabunPSK"/>
          <w:b/>
          <w:bCs/>
          <w:sz w:val="32"/>
          <w:szCs w:val="32"/>
        </w:rPr>
      </w:pP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>4. การกระจายของระดับคะแนน (เกรด)</w:t>
      </w:r>
    </w:p>
    <w:p w:rsidR="00674D5E" w:rsidRDefault="00674D5E" w:rsidP="008A700D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W w:w="4500" w:type="dxa"/>
        <w:tblInd w:w="570" w:type="dxa"/>
        <w:tblLook w:val="04A0" w:firstRow="1" w:lastRow="0" w:firstColumn="1" w:lastColumn="0" w:noHBand="0" w:noVBand="1"/>
      </w:tblPr>
      <w:tblGrid>
        <w:gridCol w:w="1381"/>
        <w:gridCol w:w="1559"/>
        <w:gridCol w:w="1560"/>
      </w:tblGrid>
      <w:tr w:rsidR="00B424E3" w:rsidRPr="00BF3ED2" w:rsidTr="00C47834">
        <w:trPr>
          <w:trHeight w:val="450"/>
        </w:trPr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4E3" w:rsidRPr="00BF3ED2" w:rsidRDefault="00B424E3" w:rsidP="00C478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3E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4E3" w:rsidRPr="00BF3ED2" w:rsidRDefault="00B424E3" w:rsidP="00C478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3E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24E3" w:rsidRPr="00BF3ED2" w:rsidRDefault="00B424E3" w:rsidP="00C478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3E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517C0D" w:rsidRPr="00BF3ED2" w:rsidTr="00C47834">
        <w:trPr>
          <w:trHeight w:val="450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C0D" w:rsidRPr="00BF3ED2" w:rsidRDefault="00517C0D" w:rsidP="00A73054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ED2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C0D" w:rsidRPr="00517C0D" w:rsidRDefault="00517C0D" w:rsidP="00517C0D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7C0D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C0D" w:rsidRPr="00517C0D" w:rsidRDefault="00517C0D" w:rsidP="00517C0D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7C0D">
              <w:rPr>
                <w:rFonts w:ascii="TH SarabunPSK" w:hAnsi="TH SarabunPSK" w:cs="TH SarabunPSK"/>
                <w:sz w:val="32"/>
                <w:szCs w:val="32"/>
              </w:rPr>
              <w:t>66.67</w:t>
            </w:r>
          </w:p>
        </w:tc>
      </w:tr>
      <w:tr w:rsidR="00517C0D" w:rsidRPr="00BF3ED2" w:rsidTr="00C47834">
        <w:trPr>
          <w:trHeight w:val="450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C0D" w:rsidRPr="00BF3ED2" w:rsidRDefault="00517C0D" w:rsidP="00A73054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ED2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C0D" w:rsidRPr="00517C0D" w:rsidRDefault="00517C0D" w:rsidP="00517C0D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7C0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C0D" w:rsidRPr="00517C0D" w:rsidRDefault="00517C0D" w:rsidP="00517C0D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7C0D">
              <w:rPr>
                <w:rFonts w:ascii="TH SarabunPSK" w:hAnsi="TH SarabunPSK" w:cs="TH SarabunPSK"/>
                <w:sz w:val="32"/>
                <w:szCs w:val="32"/>
              </w:rPr>
              <w:t>27.27</w:t>
            </w:r>
          </w:p>
        </w:tc>
      </w:tr>
      <w:tr w:rsidR="00517C0D" w:rsidRPr="00BF3ED2" w:rsidTr="00C47834">
        <w:trPr>
          <w:trHeight w:val="450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C0D" w:rsidRPr="00BF3ED2" w:rsidRDefault="00517C0D" w:rsidP="00A73054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ED2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C0D" w:rsidRPr="00517C0D" w:rsidRDefault="00517C0D" w:rsidP="00517C0D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7C0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C0D" w:rsidRPr="00517C0D" w:rsidRDefault="00517C0D" w:rsidP="00517C0D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7C0D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517C0D" w:rsidRPr="00BF3ED2" w:rsidTr="00C47834">
        <w:trPr>
          <w:trHeight w:val="450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C0D" w:rsidRPr="00BF3ED2" w:rsidRDefault="00517C0D" w:rsidP="00A73054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ED2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C0D" w:rsidRPr="00517C0D" w:rsidRDefault="00517C0D" w:rsidP="00517C0D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7C0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C0D" w:rsidRPr="00517C0D" w:rsidRDefault="00517C0D" w:rsidP="00517C0D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7C0D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517C0D" w:rsidRPr="00BF3ED2" w:rsidTr="00C47834">
        <w:trPr>
          <w:trHeight w:val="450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C0D" w:rsidRPr="00BF3ED2" w:rsidRDefault="00517C0D" w:rsidP="00A73054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ED2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C0D" w:rsidRPr="00517C0D" w:rsidRDefault="00517C0D" w:rsidP="00517C0D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7C0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C0D" w:rsidRPr="00517C0D" w:rsidRDefault="00517C0D" w:rsidP="00517C0D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7C0D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517C0D" w:rsidRPr="00BF3ED2" w:rsidTr="00C47834">
        <w:trPr>
          <w:trHeight w:val="450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C0D" w:rsidRPr="00BF3ED2" w:rsidRDefault="00517C0D" w:rsidP="00A73054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ED2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C0D" w:rsidRPr="00517C0D" w:rsidRDefault="00517C0D" w:rsidP="00517C0D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7C0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C0D" w:rsidRPr="00517C0D" w:rsidRDefault="00517C0D" w:rsidP="00517C0D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7C0D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517C0D" w:rsidRPr="00BF3ED2" w:rsidTr="00C47834">
        <w:trPr>
          <w:trHeight w:val="450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C0D" w:rsidRPr="00BF3ED2" w:rsidRDefault="00517C0D" w:rsidP="00A73054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ED2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C0D" w:rsidRPr="00517C0D" w:rsidRDefault="00517C0D" w:rsidP="00517C0D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7C0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C0D" w:rsidRPr="00517C0D" w:rsidRDefault="00517C0D" w:rsidP="00517C0D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7C0D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517C0D" w:rsidRPr="00BF3ED2" w:rsidTr="00C47834">
        <w:trPr>
          <w:trHeight w:val="450"/>
        </w:trPr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7C0D" w:rsidRPr="00BF3ED2" w:rsidRDefault="00517C0D" w:rsidP="00A73054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ED2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7C0D" w:rsidRPr="00517C0D" w:rsidRDefault="00517C0D" w:rsidP="00517C0D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7C0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7C0D" w:rsidRPr="00517C0D" w:rsidRDefault="00517C0D" w:rsidP="00517C0D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7C0D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517C0D" w:rsidRPr="00BF3ED2" w:rsidTr="00C47834">
        <w:trPr>
          <w:trHeight w:val="450"/>
        </w:trPr>
        <w:tc>
          <w:tcPr>
            <w:tcW w:w="1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C0D" w:rsidRPr="00BF3ED2" w:rsidRDefault="00517C0D" w:rsidP="00A730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3E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C0D" w:rsidRPr="00517C0D" w:rsidRDefault="00517C0D" w:rsidP="00517C0D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7C0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C0D" w:rsidRPr="00517C0D" w:rsidRDefault="00517C0D" w:rsidP="00517C0D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7C0D">
              <w:rPr>
                <w:rFonts w:ascii="TH SarabunPSK" w:hAnsi="TH SarabunPSK" w:cs="TH SarabunPSK"/>
                <w:sz w:val="32"/>
                <w:szCs w:val="32"/>
              </w:rPr>
              <w:t>6.06</w:t>
            </w:r>
          </w:p>
        </w:tc>
      </w:tr>
    </w:tbl>
    <w:p w:rsidR="00C47834" w:rsidRDefault="00C47834" w:rsidP="008A700D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4C1B" w:rsidRDefault="00DA4C1B" w:rsidP="008A700D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8A700D" w:rsidRDefault="008A700D" w:rsidP="008A700D">
      <w:pPr>
        <w:rPr>
          <w:rFonts w:ascii="TH SarabunPSK" w:hAnsi="TH SarabunPSK" w:cs="TH SarabunPSK"/>
          <w:sz w:val="32"/>
          <w:szCs w:val="32"/>
        </w:rPr>
      </w:pP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ปัจจัยที่ทำให้ระดับคะแนนผิดปกติ </w:t>
      </w:r>
      <w:r w:rsidR="00E37E7B" w:rsidRPr="00995709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</w:p>
    <w:p w:rsidR="00A973B2" w:rsidRDefault="00A973B2" w:rsidP="00A973B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A973B2" w:rsidRDefault="00A973B2" w:rsidP="00A973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6F1E24" w:rsidRPr="00995709" w:rsidRDefault="006F1E24" w:rsidP="00A973B2">
      <w:pPr>
        <w:rPr>
          <w:rFonts w:ascii="TH SarabunPSK" w:hAnsi="TH SarabunPSK" w:cs="TH SarabunPSK"/>
          <w:sz w:val="32"/>
          <w:szCs w:val="32"/>
        </w:rPr>
      </w:pPr>
    </w:p>
    <w:p w:rsidR="008A700D" w:rsidRPr="00995709" w:rsidRDefault="008A700D" w:rsidP="008A700D">
      <w:pPr>
        <w:rPr>
          <w:rFonts w:ascii="TH SarabunPSK" w:hAnsi="TH SarabunPSK" w:cs="TH SarabunPSK"/>
          <w:sz w:val="32"/>
          <w:szCs w:val="32"/>
          <w:cs/>
        </w:rPr>
      </w:pP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>6. ความคลาดเคลื่อนจากแผนการประเมินที่กำหนดไว้ในรายละเอียดรายวิชา</w:t>
      </w:r>
      <w:r w:rsidR="00E37E7B" w:rsidRPr="00995709">
        <w:rPr>
          <w:rFonts w:ascii="TH SarabunPSK" w:hAnsi="TH SarabunPSK" w:cs="TH SarabunPSK"/>
          <w:b/>
          <w:bCs/>
          <w:sz w:val="32"/>
          <w:szCs w:val="32"/>
        </w:rPr>
        <w:t xml:space="preserve">  :</w:t>
      </w:r>
      <w:r w:rsidR="00E37E7B" w:rsidRPr="0099570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E016D" w:rsidRPr="00995709" w:rsidRDefault="008A700D" w:rsidP="008A700D">
      <w:pPr>
        <w:rPr>
          <w:rFonts w:ascii="TH SarabunPSK" w:hAnsi="TH SarabunPSK" w:cs="TH SarabunPSK"/>
          <w:sz w:val="32"/>
          <w:szCs w:val="32"/>
        </w:rPr>
      </w:pP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95709">
        <w:rPr>
          <w:rFonts w:ascii="TH SarabunPSK" w:hAnsi="TH SarabunPSK" w:cs="TH SarabunPSK"/>
          <w:sz w:val="32"/>
          <w:szCs w:val="32"/>
          <w:cs/>
        </w:rPr>
        <w:t>ระบุความคลาดเคลื่อนจากแผนการประเมินผลการเรียนรู้ที่กำหนดไว้</w:t>
      </w:r>
      <w:r w:rsidR="005E016D" w:rsidRPr="00995709">
        <w:rPr>
          <w:rFonts w:ascii="TH SarabunPSK" w:hAnsi="TH SarabunPSK" w:cs="TH SarabunPSK"/>
          <w:sz w:val="32"/>
          <w:szCs w:val="32"/>
          <w:cs/>
        </w:rPr>
        <w:t xml:space="preserve">ใน มคอ.3 หมวด 5 </w:t>
      </w:r>
    </w:p>
    <w:p w:rsidR="008A700D" w:rsidRPr="00995709" w:rsidRDefault="005E016D" w:rsidP="008A700D">
      <w:pPr>
        <w:rPr>
          <w:rFonts w:ascii="TH SarabunPSK" w:hAnsi="TH SarabunPSK" w:cs="TH SarabunPSK"/>
          <w:sz w:val="32"/>
          <w:szCs w:val="32"/>
        </w:rPr>
      </w:pPr>
      <w:r w:rsidRPr="00995709">
        <w:rPr>
          <w:rFonts w:ascii="TH SarabunPSK" w:hAnsi="TH SarabunPSK" w:cs="TH SarabunPSK"/>
          <w:sz w:val="32"/>
          <w:szCs w:val="32"/>
          <w:cs/>
        </w:rPr>
        <w:t>ข้อ 2</w:t>
      </w:r>
    </w:p>
    <w:p w:rsidR="008A700D" w:rsidRPr="00995709" w:rsidRDefault="008A700D" w:rsidP="008A700D">
      <w:pPr>
        <w:rPr>
          <w:rFonts w:ascii="TH SarabunPSK" w:hAnsi="TH SarabunPSK" w:cs="TH SarabunPSK"/>
          <w:b/>
          <w:bCs/>
          <w:sz w:val="32"/>
          <w:szCs w:val="32"/>
        </w:rPr>
      </w:pPr>
      <w:r w:rsidRPr="00995709">
        <w:rPr>
          <w:rFonts w:ascii="TH SarabunPSK" w:hAnsi="TH SarabunPSK" w:cs="TH SarabunPSK"/>
          <w:sz w:val="32"/>
          <w:szCs w:val="32"/>
          <w:cs/>
        </w:rPr>
        <w:tab/>
      </w: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>6.1 ความคลาดเคลื่อนด้านกำหนดเวลาการประเมิน</w:t>
      </w:r>
      <w:r w:rsidR="00A973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736E" w:rsidRPr="0099570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973B2" w:rsidRPr="00A973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3B2">
        <w:rPr>
          <w:rFonts w:ascii="TH SarabunPSK" w:hAnsi="TH SarabunPSK" w:cs="TH SarabunPSK" w:hint="cs"/>
          <w:sz w:val="32"/>
          <w:szCs w:val="32"/>
          <w:cs/>
        </w:rPr>
        <w:t>(</w:t>
      </w:r>
      <w:r w:rsidR="00A973B2" w:rsidRPr="00995709">
        <w:rPr>
          <w:rFonts w:ascii="TH SarabunPSK" w:hAnsi="TH SarabunPSK" w:cs="TH SarabunPSK"/>
          <w:sz w:val="32"/>
          <w:szCs w:val="32"/>
          <w:cs/>
        </w:rPr>
        <w:t>ระบุความคลาดเคลื่อนที่เกิดขึ้นพร้อมเหตุผล</w:t>
      </w:r>
      <w:r w:rsidR="00A973B2">
        <w:rPr>
          <w:rFonts w:ascii="TH SarabunPSK" w:hAnsi="TH SarabunPSK" w:cs="TH SarabunPSK"/>
          <w:sz w:val="32"/>
          <w:szCs w:val="32"/>
        </w:rPr>
        <w:t>)</w:t>
      </w:r>
    </w:p>
    <w:p w:rsidR="00A973B2" w:rsidRDefault="008A700D" w:rsidP="00A973B2">
      <w:pPr>
        <w:rPr>
          <w:rFonts w:ascii="TH SarabunPSK" w:hAnsi="TH SarabunPSK" w:cs="TH SarabunPSK"/>
          <w:sz w:val="32"/>
          <w:szCs w:val="32"/>
        </w:rPr>
      </w:pP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73B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A973B2" w:rsidRPr="00995709" w:rsidRDefault="00A973B2" w:rsidP="00A973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57312A" w:rsidRPr="00995709" w:rsidRDefault="0057312A" w:rsidP="008A700D">
      <w:pPr>
        <w:rPr>
          <w:rFonts w:ascii="TH SarabunPSK" w:hAnsi="TH SarabunPSK" w:cs="TH SarabunPSK"/>
          <w:b/>
          <w:bCs/>
          <w:sz w:val="32"/>
          <w:szCs w:val="32"/>
        </w:rPr>
      </w:pPr>
      <w:r w:rsidRPr="00995709">
        <w:rPr>
          <w:rFonts w:ascii="TH SarabunPSK" w:hAnsi="TH SarabunPSK" w:cs="TH SarabunPSK"/>
          <w:sz w:val="32"/>
          <w:szCs w:val="32"/>
          <w:cs/>
        </w:rPr>
        <w:tab/>
      </w: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>6.2</w:t>
      </w:r>
      <w:r w:rsidR="00C94C87" w:rsidRPr="0099570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คลาดเคลื่อนด้านวิธีการประเมินผลการเรียนรู้ (ถ้ามี)</w:t>
      </w:r>
      <w:r w:rsidR="003B736E" w:rsidRPr="00995709">
        <w:rPr>
          <w:rFonts w:ascii="TH SarabunPSK" w:hAnsi="TH SarabunPSK" w:cs="TH SarabunPSK"/>
          <w:b/>
          <w:bCs/>
          <w:sz w:val="32"/>
          <w:szCs w:val="32"/>
        </w:rPr>
        <w:t xml:space="preserve">  :</w:t>
      </w:r>
    </w:p>
    <w:p w:rsidR="00C94C87" w:rsidRDefault="00C94C87" w:rsidP="00C94C87">
      <w:pPr>
        <w:rPr>
          <w:rFonts w:ascii="TH SarabunPSK" w:hAnsi="TH SarabunPSK" w:cs="TH SarabunPSK"/>
          <w:sz w:val="32"/>
          <w:szCs w:val="32"/>
        </w:rPr>
      </w:pP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73B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A973B2" w:rsidRPr="00995709" w:rsidRDefault="00A973B2" w:rsidP="00C94C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C94C87" w:rsidRDefault="00C34991" w:rsidP="008A700D">
      <w:pPr>
        <w:rPr>
          <w:rFonts w:ascii="TH SarabunPSK" w:hAnsi="TH SarabunPSK" w:cs="TH SarabunPSK"/>
          <w:sz w:val="32"/>
          <w:szCs w:val="32"/>
        </w:rPr>
      </w:pPr>
      <w:r w:rsidRPr="00995709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proofErr w:type="gramStart"/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ผลสัมฤทธิ์ของนักศึกษา</w:t>
      </w:r>
      <w:r w:rsidR="00E37E7B" w:rsidRPr="00995709">
        <w:rPr>
          <w:rFonts w:ascii="TH SarabunPSK" w:hAnsi="TH SarabunPSK" w:cs="TH SarabunPSK"/>
          <w:b/>
          <w:bCs/>
          <w:sz w:val="32"/>
          <w:szCs w:val="32"/>
        </w:rPr>
        <w:t xml:space="preserve">  :</w:t>
      </w:r>
      <w:proofErr w:type="gramEnd"/>
      <w:r w:rsidR="00E37E7B" w:rsidRPr="009957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973B2">
        <w:rPr>
          <w:rFonts w:ascii="TH SarabunPSK" w:hAnsi="TH SarabunPSK" w:cs="TH SarabunPSK"/>
          <w:sz w:val="32"/>
          <w:szCs w:val="32"/>
        </w:rPr>
        <w:t xml:space="preserve"> </w:t>
      </w:r>
    </w:p>
    <w:p w:rsidR="00A973B2" w:rsidRDefault="00A973B2" w:rsidP="00A973B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A973B2" w:rsidRPr="00995709" w:rsidRDefault="00A973B2" w:rsidP="00A973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973B2" w:rsidRDefault="00A973B2" w:rsidP="008A700D">
      <w:pPr>
        <w:rPr>
          <w:rFonts w:ascii="TH SarabunPSK" w:hAnsi="TH SarabunPSK" w:cs="TH SarabunPSK"/>
          <w:sz w:val="32"/>
          <w:szCs w:val="32"/>
        </w:rPr>
      </w:pPr>
    </w:p>
    <w:p w:rsidR="00C34991" w:rsidRPr="00A973B2" w:rsidRDefault="00C34991" w:rsidP="00C349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73B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4 ปัญหาและผลกระทบต่อการดำเนินการ</w:t>
      </w:r>
    </w:p>
    <w:p w:rsidR="00C34991" w:rsidRDefault="003A72E5" w:rsidP="003A72E5">
      <w:pPr>
        <w:rPr>
          <w:rFonts w:ascii="TH SarabunPSK" w:hAnsi="TH SarabunPSK" w:cs="TH SarabunPSK"/>
          <w:b/>
          <w:bCs/>
          <w:sz w:val="32"/>
          <w:szCs w:val="32"/>
        </w:rPr>
      </w:pPr>
      <w:r w:rsidRPr="0099570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proofErr w:type="gramStart"/>
      <w:r w:rsidR="00C34991" w:rsidRPr="00995709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  <w:r w:rsidR="00E37E7B" w:rsidRPr="00995709">
        <w:rPr>
          <w:rFonts w:ascii="TH SarabunPSK" w:hAnsi="TH SarabunPSK" w:cs="TH SarabunPSK"/>
          <w:b/>
          <w:bCs/>
          <w:sz w:val="32"/>
          <w:szCs w:val="32"/>
        </w:rPr>
        <w:t xml:space="preserve">  :</w:t>
      </w:r>
      <w:proofErr w:type="gramEnd"/>
    </w:p>
    <w:p w:rsidR="00036360" w:rsidRPr="00036360" w:rsidRDefault="00036360" w:rsidP="003A72E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973B2" w:rsidRDefault="00E37E7B" w:rsidP="00A973B2">
      <w:pPr>
        <w:rPr>
          <w:rFonts w:ascii="TH SarabunPSK" w:hAnsi="TH SarabunPSK" w:cs="TH SarabunPSK"/>
          <w:sz w:val="32"/>
          <w:szCs w:val="32"/>
        </w:rPr>
      </w:pP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73B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A973B2" w:rsidRDefault="00A973B2" w:rsidP="00A973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973B2" w:rsidRPr="00995709" w:rsidRDefault="00A973B2" w:rsidP="00A973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973B2" w:rsidRPr="00995709" w:rsidRDefault="00A973B2" w:rsidP="00A973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973B2" w:rsidRPr="00995709" w:rsidRDefault="00A973B2" w:rsidP="00A973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973B2" w:rsidRPr="00995709" w:rsidRDefault="00A973B2" w:rsidP="00A973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973B2" w:rsidRPr="00995709" w:rsidRDefault="00A973B2" w:rsidP="00A973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973B2" w:rsidRPr="00995709" w:rsidRDefault="00A973B2" w:rsidP="00A973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973B2" w:rsidRPr="00995709" w:rsidRDefault="00A973B2" w:rsidP="00A973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973B2" w:rsidRPr="00995709" w:rsidRDefault="00A973B2" w:rsidP="00A973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973B2" w:rsidRPr="00995709" w:rsidRDefault="00A973B2" w:rsidP="00A973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973B2" w:rsidRPr="00995709" w:rsidRDefault="00A973B2" w:rsidP="00A973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D96FE2" w:rsidRDefault="00D96FE2" w:rsidP="003A72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433" w:rsidRDefault="00E95433" w:rsidP="003A72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433" w:rsidRDefault="00E95433" w:rsidP="003A72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433" w:rsidRDefault="00E95433" w:rsidP="003A72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433" w:rsidRDefault="00E95433" w:rsidP="003A72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433" w:rsidRDefault="00E95433" w:rsidP="003A72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433" w:rsidRDefault="00E95433" w:rsidP="003A72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433" w:rsidRDefault="00E95433" w:rsidP="003A72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433" w:rsidRDefault="00E95433" w:rsidP="003A72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433" w:rsidRDefault="00E95433" w:rsidP="003A72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433" w:rsidRDefault="00E95433" w:rsidP="003A72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433" w:rsidRDefault="00E95433" w:rsidP="003A72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433" w:rsidRDefault="00E95433" w:rsidP="003A72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433" w:rsidRDefault="00E95433" w:rsidP="003A72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433" w:rsidRDefault="00E95433" w:rsidP="003A72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433" w:rsidRDefault="00E95433" w:rsidP="003A72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433" w:rsidRDefault="00E95433" w:rsidP="003A72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433" w:rsidRDefault="00E95433" w:rsidP="003A72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433" w:rsidRDefault="00E95433" w:rsidP="003A72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433" w:rsidRDefault="00E95433" w:rsidP="003A72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433" w:rsidRDefault="00E95433" w:rsidP="003A72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A72E5" w:rsidRDefault="003A72E5" w:rsidP="003A72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73B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5 การประเมินรายวิชา</w:t>
      </w:r>
    </w:p>
    <w:p w:rsidR="00A973B2" w:rsidRPr="00A973B2" w:rsidRDefault="00A973B2" w:rsidP="003A72E5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3A72E5" w:rsidRPr="00995709" w:rsidRDefault="003A72E5" w:rsidP="003A72E5">
      <w:pPr>
        <w:rPr>
          <w:rFonts w:ascii="TH SarabunPSK" w:hAnsi="TH SarabunPSK" w:cs="TH SarabunPSK"/>
          <w:b/>
          <w:bCs/>
          <w:sz w:val="32"/>
          <w:szCs w:val="32"/>
        </w:rPr>
      </w:pP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ผลการประเมินรายวิชาโดยนักศึกษา </w:t>
      </w:r>
      <w:r w:rsidR="005E016D" w:rsidRPr="00995709">
        <w:rPr>
          <w:rFonts w:ascii="TH SarabunPSK" w:hAnsi="TH SarabunPSK" w:cs="TH SarabunPSK"/>
          <w:b/>
          <w:bCs/>
          <w:sz w:val="32"/>
          <w:szCs w:val="32"/>
          <w:cs/>
        </w:rPr>
        <w:t>(แนบเอกสาร)</w:t>
      </w:r>
    </w:p>
    <w:p w:rsidR="003A72E5" w:rsidRDefault="003A72E5" w:rsidP="003A72E5">
      <w:pPr>
        <w:rPr>
          <w:rFonts w:ascii="TH SarabunPSK" w:hAnsi="TH SarabunPSK" w:cs="TH SarabunPSK"/>
          <w:b/>
          <w:bCs/>
          <w:sz w:val="32"/>
          <w:szCs w:val="32"/>
        </w:rPr>
      </w:pP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ab/>
        <w:t>1.1 ข้อวิพากษ์ที่สำคัญจากผลการประเมินโดยนักศึกษา</w:t>
      </w:r>
    </w:p>
    <w:p w:rsidR="00A9326A" w:rsidRDefault="00A9326A" w:rsidP="00A9326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584" w:type="dxa"/>
        <w:jc w:val="center"/>
        <w:tblInd w:w="94" w:type="dxa"/>
        <w:tblLook w:val="04A0" w:firstRow="1" w:lastRow="0" w:firstColumn="1" w:lastColumn="0" w:noHBand="0" w:noVBand="1"/>
      </w:tblPr>
      <w:tblGrid>
        <w:gridCol w:w="1455"/>
        <w:gridCol w:w="728"/>
        <w:gridCol w:w="6735"/>
        <w:gridCol w:w="815"/>
        <w:gridCol w:w="851"/>
      </w:tblGrid>
      <w:tr w:rsidR="00E009EC" w:rsidRPr="00C22450" w:rsidTr="00092F1C">
        <w:trPr>
          <w:trHeight w:val="360"/>
          <w:jc w:val="center"/>
        </w:trPr>
        <w:tc>
          <w:tcPr>
            <w:tcW w:w="10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9EC" w:rsidRPr="00C22450" w:rsidRDefault="00E009EC" w:rsidP="00A861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2450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ที่</w:t>
            </w:r>
            <w:r w:rsidRPr="00C2245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1E59D9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517C0D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</w:tr>
      <w:tr w:rsidR="00E009EC" w:rsidRPr="00C22450" w:rsidTr="00092F1C">
        <w:trPr>
          <w:trHeight w:val="64"/>
          <w:jc w:val="center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009EC" w:rsidRPr="00C22450" w:rsidRDefault="00E009EC" w:rsidP="00092F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245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ข้าร่วมประเมินของนักศึกษา</w:t>
            </w:r>
          </w:p>
        </w:tc>
        <w:tc>
          <w:tcPr>
            <w:tcW w:w="7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009EC" w:rsidRPr="00C22450" w:rsidRDefault="00E009EC" w:rsidP="00092F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245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ลงทะเบียนเรียน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009EC" w:rsidRPr="00C22450" w:rsidRDefault="00517C0D" w:rsidP="00A169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</w:t>
            </w:r>
          </w:p>
        </w:tc>
      </w:tr>
      <w:tr w:rsidR="00E009EC" w:rsidRPr="00C22450" w:rsidTr="00092F1C">
        <w:trPr>
          <w:trHeight w:val="434"/>
          <w:jc w:val="center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EC" w:rsidRPr="00C22450" w:rsidRDefault="00E009EC" w:rsidP="00092F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009EC" w:rsidRPr="00C22450" w:rsidRDefault="00E009EC" w:rsidP="00092F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245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ร่วมประเมินการสอน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009EC" w:rsidRPr="00C22450" w:rsidRDefault="00517C0D" w:rsidP="00092F1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1</w:t>
            </w:r>
          </w:p>
        </w:tc>
      </w:tr>
      <w:tr w:rsidR="00E009EC" w:rsidRPr="00C22450" w:rsidTr="00092F1C">
        <w:trPr>
          <w:trHeight w:val="360"/>
          <w:jc w:val="center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EC" w:rsidRPr="00C22450" w:rsidRDefault="00E009EC" w:rsidP="00092F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009EC" w:rsidRPr="00C22450" w:rsidRDefault="00E009EC" w:rsidP="00092F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2450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009EC" w:rsidRPr="00C22450" w:rsidRDefault="00517C0D" w:rsidP="009E37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3.94</w:t>
            </w:r>
          </w:p>
        </w:tc>
      </w:tr>
      <w:tr w:rsidR="00E009EC" w:rsidRPr="00C22450" w:rsidTr="00092F1C">
        <w:trPr>
          <w:trHeight w:val="360"/>
          <w:jc w:val="center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9EC" w:rsidRPr="00C22450" w:rsidRDefault="00E009EC" w:rsidP="00092F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224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ผลการประเมินเฉลี่ยรายข้อคำถาม (คะแนนเต็มข้อละ </w:t>
            </w:r>
            <w:r w:rsidRPr="00C22450"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  <w:r w:rsidRPr="00C22450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9EC" w:rsidRPr="00D30825" w:rsidRDefault="00E009EC" w:rsidP="00092F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0825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ที่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9EC" w:rsidRPr="00D30825" w:rsidRDefault="00E009EC" w:rsidP="00092F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30825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คำถา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9EC" w:rsidRPr="00D30825" w:rsidRDefault="00E009EC" w:rsidP="00092F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0825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9EC" w:rsidRPr="00D30825" w:rsidRDefault="00E009EC" w:rsidP="00092F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0825">
              <w:rPr>
                <w:rFonts w:ascii="TH SarabunPSK" w:hAnsi="TH SarabunPSK" w:cs="TH SarabunPSK"/>
                <w:b/>
                <w:bCs/>
                <w:sz w:val="28"/>
                <w:cs/>
              </w:rPr>
              <w:t>แปลผล</w:t>
            </w:r>
          </w:p>
        </w:tc>
      </w:tr>
      <w:tr w:rsidR="00517C0D" w:rsidRPr="00517C0D" w:rsidTr="00517C0D">
        <w:trPr>
          <w:trHeight w:val="360"/>
          <w:jc w:val="center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C22450" w:rsidRDefault="00517C0D" w:rsidP="00092F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517C0D" w:rsidP="00092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0825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Pr="00D30825">
              <w:rPr>
                <w:rFonts w:ascii="TH SarabunPSK" w:hAnsi="TH SarabunPSK" w:cs="TH SarabunPSK"/>
                <w:sz w:val="28"/>
              </w:rPr>
              <w:t xml:space="preserve"> 1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517C0D" w:rsidP="00A225B5">
            <w:pPr>
              <w:rPr>
                <w:rFonts w:ascii="TH SarabunPSK" w:hAnsi="TH SarabunPSK" w:cs="TH SarabunPSK"/>
                <w:sz w:val="28"/>
              </w:rPr>
            </w:pPr>
            <w:r w:rsidRPr="00D30825">
              <w:rPr>
                <w:rFonts w:ascii="TH SarabunPSK" w:hAnsi="TH SarabunPSK" w:cs="TH SarabunPSK"/>
                <w:sz w:val="28"/>
                <w:cs/>
              </w:rPr>
              <w:t>นักศึกษามีความเข้าใจและพึงพอใจเกี่ยวกับวัตถุประสงค์ของรายวิชาและเกณฑ์การตัดเกรดที่ได้รับแจ้งในประมวลรายวิชาเพียงใด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517C0D" w:rsidRDefault="00517C0D" w:rsidP="00517C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7C0D">
              <w:rPr>
                <w:rFonts w:ascii="TH SarabunPSK" w:hAnsi="TH SarabunPSK" w:cs="TH SarabunPSK"/>
                <w:color w:val="000000"/>
                <w:sz w:val="28"/>
              </w:rPr>
              <w:t>3.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C0D" w:rsidRPr="00517C0D" w:rsidRDefault="00517C0D" w:rsidP="00517C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7C0D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</w:tr>
      <w:tr w:rsidR="00517C0D" w:rsidRPr="00517C0D" w:rsidTr="00517C0D">
        <w:trPr>
          <w:trHeight w:val="360"/>
          <w:jc w:val="center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C22450" w:rsidRDefault="00517C0D" w:rsidP="00092F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517C0D" w:rsidP="00092F1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0825">
              <w:rPr>
                <w:rFonts w:ascii="TH SarabunPSK" w:hAnsi="TH SarabunPSK" w:cs="TH SarabunPSK"/>
                <w:sz w:val="28"/>
                <w:cs/>
              </w:rPr>
              <w:t>ข้อ 2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517C0D" w:rsidP="00A225B5">
            <w:pPr>
              <w:rPr>
                <w:rFonts w:ascii="TH SarabunPSK" w:hAnsi="TH SarabunPSK" w:cs="TH SarabunPSK"/>
                <w:sz w:val="28"/>
              </w:rPr>
            </w:pPr>
            <w:r w:rsidRPr="00D30825">
              <w:rPr>
                <w:rFonts w:ascii="TH SarabunPSK" w:hAnsi="TH SarabunPSK" w:cs="TH SarabunPSK"/>
                <w:sz w:val="28"/>
                <w:cs/>
              </w:rPr>
              <w:t>การปฏิบัติงานของผู้ช่วยอาจารย์ (</w:t>
            </w:r>
            <w:r w:rsidRPr="00D30825">
              <w:rPr>
                <w:rFonts w:ascii="TH SarabunPSK" w:hAnsi="TH SarabunPSK" w:cs="TH SarabunPSK"/>
                <w:sz w:val="28"/>
              </w:rPr>
              <w:t xml:space="preserve">TA) </w:t>
            </w:r>
            <w:r w:rsidRPr="00D30825">
              <w:rPr>
                <w:rFonts w:ascii="TH SarabunPSK" w:hAnsi="TH SarabunPSK" w:cs="TH SarabunPSK"/>
                <w:sz w:val="28"/>
                <w:cs/>
              </w:rPr>
              <w:t>สนับสนุนการเรียนรู้ในชั้นเรียนของนักศึกษาเพียงใด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517C0D" w:rsidRDefault="00517C0D" w:rsidP="00517C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7C0D">
              <w:rPr>
                <w:rFonts w:ascii="TH SarabunPSK" w:hAnsi="TH SarabunPSK" w:cs="TH SarabunPSK"/>
                <w:color w:val="000000"/>
                <w:sz w:val="28"/>
              </w:rPr>
              <w:t>3.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C0D" w:rsidRPr="00517C0D" w:rsidRDefault="00517C0D" w:rsidP="00517C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7C0D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</w:tr>
      <w:tr w:rsidR="00517C0D" w:rsidRPr="00517C0D" w:rsidTr="00517C0D">
        <w:trPr>
          <w:trHeight w:val="360"/>
          <w:jc w:val="center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C22450" w:rsidRDefault="00517C0D" w:rsidP="00092F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517C0D" w:rsidP="00092F1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0825">
              <w:rPr>
                <w:rFonts w:ascii="TH SarabunPSK" w:hAnsi="TH SarabunPSK" w:cs="TH SarabunPSK"/>
                <w:sz w:val="28"/>
                <w:cs/>
              </w:rPr>
              <w:t>ข้อ 3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517C0D" w:rsidP="00A225B5">
            <w:pPr>
              <w:rPr>
                <w:rFonts w:ascii="TH SarabunPSK" w:hAnsi="TH SarabunPSK" w:cs="TH SarabunPSK"/>
                <w:sz w:val="28"/>
              </w:rPr>
            </w:pPr>
            <w:r w:rsidRPr="00D30825">
              <w:rPr>
                <w:rFonts w:ascii="TH SarabunPSK" w:hAnsi="TH SarabunPSK" w:cs="TH SarabunPSK"/>
                <w:sz w:val="28"/>
                <w:cs/>
              </w:rPr>
              <w:t>ห้องเรียนและอุปกรณ์การสื่อสารเหมาะกับการเรียนวิชานี้เพียงใด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517C0D" w:rsidRDefault="00517C0D" w:rsidP="00517C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7C0D">
              <w:rPr>
                <w:rFonts w:ascii="TH SarabunPSK" w:hAnsi="TH SarabunPSK" w:cs="TH SarabunPSK"/>
                <w:color w:val="000000"/>
                <w:sz w:val="28"/>
              </w:rPr>
              <w:t>3.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C0D" w:rsidRPr="00517C0D" w:rsidRDefault="00517C0D" w:rsidP="00517C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7C0D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</w:tr>
      <w:tr w:rsidR="00517C0D" w:rsidRPr="00517C0D" w:rsidTr="00517C0D">
        <w:trPr>
          <w:trHeight w:val="360"/>
          <w:jc w:val="center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C22450" w:rsidRDefault="00517C0D" w:rsidP="00092F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517C0D" w:rsidP="00092F1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0825">
              <w:rPr>
                <w:rFonts w:ascii="TH SarabunPSK" w:hAnsi="TH SarabunPSK" w:cs="TH SarabunPSK"/>
                <w:sz w:val="28"/>
                <w:cs/>
              </w:rPr>
              <w:t>ข้อ 4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517C0D" w:rsidP="00A225B5">
            <w:pPr>
              <w:rPr>
                <w:rFonts w:ascii="TH SarabunPSK" w:hAnsi="TH SarabunPSK" w:cs="TH SarabunPSK"/>
                <w:sz w:val="28"/>
              </w:rPr>
            </w:pPr>
            <w:r w:rsidRPr="00D30825">
              <w:rPr>
                <w:rFonts w:ascii="TH SarabunPSK" w:hAnsi="TH SarabunPSK" w:cs="TH SarabunPSK"/>
                <w:sz w:val="28"/>
                <w:cs/>
              </w:rPr>
              <w:t>เริ่มสอน</w:t>
            </w:r>
            <w:r w:rsidRPr="00D30825">
              <w:rPr>
                <w:rFonts w:ascii="TH SarabunPSK" w:hAnsi="TH SarabunPSK" w:cs="TH SarabunPSK"/>
                <w:sz w:val="28"/>
              </w:rPr>
              <w:t xml:space="preserve"> </w:t>
            </w:r>
            <w:r w:rsidRPr="00D30825">
              <w:rPr>
                <w:rFonts w:ascii="TH SarabunPSK" w:hAnsi="TH SarabunPSK" w:cs="TH SarabunPSK"/>
                <w:sz w:val="28"/>
                <w:cs/>
              </w:rPr>
              <w:t>และเลิกตรงเวลา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517C0D" w:rsidRDefault="00517C0D" w:rsidP="00517C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7C0D">
              <w:rPr>
                <w:rFonts w:ascii="TH SarabunPSK" w:hAnsi="TH SarabunPSK" w:cs="TH SarabunPSK"/>
                <w:color w:val="000000"/>
                <w:sz w:val="28"/>
              </w:rPr>
              <w:t>4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C0D" w:rsidRPr="00517C0D" w:rsidRDefault="00517C0D" w:rsidP="00517C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7C0D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</w:tr>
      <w:tr w:rsidR="00517C0D" w:rsidRPr="00517C0D" w:rsidTr="00517C0D">
        <w:trPr>
          <w:trHeight w:val="360"/>
          <w:jc w:val="center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C22450" w:rsidRDefault="00517C0D" w:rsidP="00092F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517C0D" w:rsidP="00092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0825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Pr="00D3082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517C0D" w:rsidP="00A225B5">
            <w:pPr>
              <w:rPr>
                <w:rFonts w:ascii="TH SarabunPSK" w:hAnsi="TH SarabunPSK" w:cs="TH SarabunPSK"/>
                <w:sz w:val="28"/>
                <w:cs/>
              </w:rPr>
            </w:pPr>
            <w:r w:rsidRPr="00D30825">
              <w:rPr>
                <w:rFonts w:ascii="TH SarabunPSK" w:hAnsi="TH SarabunPSK" w:cs="TH SarabunPSK"/>
                <w:sz w:val="28"/>
                <w:cs/>
              </w:rPr>
              <w:t>ความสมบูรณ์ของสาระความรู้หลักที่ให้นักศึกษา</w:t>
            </w:r>
            <w:r w:rsidRPr="00D30825">
              <w:rPr>
                <w:rFonts w:ascii="TH SarabunPSK" w:hAnsi="TH SarabunPSK" w:cs="TH SarabunPSK"/>
                <w:sz w:val="28"/>
              </w:rPr>
              <w:t xml:space="preserve"> </w:t>
            </w:r>
            <w:r w:rsidRPr="00D30825">
              <w:rPr>
                <w:rFonts w:ascii="TH SarabunPSK" w:hAnsi="TH SarabunPSK" w:cs="TH SarabunPSK"/>
                <w:sz w:val="28"/>
                <w:cs/>
              </w:rPr>
              <w:t>ก่อนทำกิจกรรมหรือหลังจากให้นักศึกษาทำกิจกรร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517C0D" w:rsidRDefault="00517C0D" w:rsidP="00517C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7C0D">
              <w:rPr>
                <w:rFonts w:ascii="TH SarabunPSK" w:hAnsi="TH SarabunPSK" w:cs="TH SarabunPSK"/>
                <w:color w:val="000000"/>
                <w:sz w:val="28"/>
              </w:rPr>
              <w:t>4.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C0D" w:rsidRPr="00517C0D" w:rsidRDefault="00517C0D" w:rsidP="00517C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7C0D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</w:tr>
      <w:tr w:rsidR="00517C0D" w:rsidRPr="00517C0D" w:rsidTr="00517C0D">
        <w:trPr>
          <w:trHeight w:val="360"/>
          <w:jc w:val="center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0D" w:rsidRPr="00C22450" w:rsidRDefault="00517C0D" w:rsidP="00092F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517C0D" w:rsidP="00092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0825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Pr="00D3082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517C0D" w:rsidP="00A225B5">
            <w:pPr>
              <w:rPr>
                <w:rFonts w:ascii="TH SarabunPSK" w:hAnsi="TH SarabunPSK" w:cs="TH SarabunPSK"/>
                <w:sz w:val="28"/>
              </w:rPr>
            </w:pPr>
            <w:r w:rsidRPr="00D30825">
              <w:rPr>
                <w:rFonts w:ascii="TH SarabunPSK" w:hAnsi="TH SarabunPSK" w:cs="TH SarabunPSK"/>
                <w:sz w:val="28"/>
                <w:cs/>
              </w:rPr>
              <w:t>ความสามารถในการถ่ายทอดสาระความรู้หลักให้นักศึกษาเกิดความเข้าใจ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517C0D" w:rsidRDefault="00517C0D" w:rsidP="00517C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7C0D"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C0D" w:rsidRPr="00517C0D" w:rsidRDefault="00517C0D" w:rsidP="00517C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7C0D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</w:tr>
      <w:tr w:rsidR="00517C0D" w:rsidRPr="00517C0D" w:rsidTr="00517C0D">
        <w:trPr>
          <w:trHeight w:val="360"/>
          <w:jc w:val="center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0D" w:rsidRPr="00C22450" w:rsidRDefault="00517C0D" w:rsidP="00092F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517C0D" w:rsidP="00092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0825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Pr="00D3082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517C0D" w:rsidP="00A225B5">
            <w:pPr>
              <w:rPr>
                <w:rFonts w:ascii="TH SarabunPSK" w:hAnsi="TH SarabunPSK" w:cs="TH SarabunPSK"/>
                <w:sz w:val="28"/>
              </w:rPr>
            </w:pPr>
            <w:r w:rsidRPr="00D30825">
              <w:rPr>
                <w:rFonts w:ascii="TH SarabunPSK" w:hAnsi="TH SarabunPSK" w:cs="TH SarabunPSK"/>
                <w:sz w:val="28"/>
                <w:cs/>
              </w:rPr>
              <w:t>กิจกรรมการเรียนรู้ที่จัดขึ้นสอดคล้องกับวัตถุประสงค์ของรายวิชา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517C0D" w:rsidRDefault="00517C0D" w:rsidP="00517C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7C0D">
              <w:rPr>
                <w:rFonts w:ascii="TH SarabunPSK" w:hAnsi="TH SarabunPSK" w:cs="TH SarabunPSK"/>
                <w:color w:val="000000"/>
                <w:sz w:val="28"/>
              </w:rPr>
              <w:t>4.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C0D" w:rsidRPr="00517C0D" w:rsidRDefault="00517C0D" w:rsidP="00517C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7C0D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</w:tr>
      <w:tr w:rsidR="00517C0D" w:rsidRPr="00517C0D" w:rsidTr="00517C0D">
        <w:trPr>
          <w:trHeight w:val="360"/>
          <w:jc w:val="center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0D" w:rsidRPr="00C22450" w:rsidRDefault="00517C0D" w:rsidP="00092F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517C0D" w:rsidP="00092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0825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Pr="00D30825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517C0D" w:rsidP="00A225B5">
            <w:pPr>
              <w:rPr>
                <w:rFonts w:ascii="TH SarabunPSK" w:hAnsi="TH SarabunPSK" w:cs="TH SarabunPSK"/>
                <w:sz w:val="28"/>
              </w:rPr>
            </w:pPr>
            <w:r w:rsidRPr="00D30825">
              <w:rPr>
                <w:rFonts w:ascii="TH SarabunPSK" w:hAnsi="TH SarabunPSK" w:cs="TH SarabunPSK"/>
                <w:sz w:val="28"/>
                <w:cs/>
              </w:rPr>
              <w:t>กิจกรรมการเรียนรู้ที่จัดขึ้นกระตุ้นให้นักศึกษาสนใจบทเรียนมากขึ้น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517C0D" w:rsidRDefault="00517C0D" w:rsidP="00517C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7C0D">
              <w:rPr>
                <w:rFonts w:ascii="TH SarabunPSK" w:hAnsi="TH SarabunPSK" w:cs="TH SarabunPSK"/>
                <w:color w:val="000000"/>
                <w:sz w:val="28"/>
              </w:rPr>
              <w:t>3.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C0D" w:rsidRPr="00517C0D" w:rsidRDefault="00517C0D" w:rsidP="00517C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7C0D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</w:tr>
      <w:tr w:rsidR="00517C0D" w:rsidRPr="00517C0D" w:rsidTr="00517C0D">
        <w:trPr>
          <w:trHeight w:val="360"/>
          <w:jc w:val="center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0D" w:rsidRPr="00C22450" w:rsidRDefault="00517C0D" w:rsidP="00092F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517C0D" w:rsidP="00092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0825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Pr="00D3082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517C0D" w:rsidP="00A225B5">
            <w:pPr>
              <w:rPr>
                <w:rFonts w:ascii="TH SarabunPSK" w:hAnsi="TH SarabunPSK" w:cs="TH SarabunPSK"/>
                <w:sz w:val="28"/>
              </w:rPr>
            </w:pPr>
            <w:r w:rsidRPr="00D30825">
              <w:rPr>
                <w:rFonts w:ascii="TH SarabunPSK" w:hAnsi="TH SarabunPSK" w:cs="TH SarabunPSK"/>
                <w:sz w:val="28"/>
                <w:cs/>
              </w:rPr>
              <w:t>ให้คำชี้แจงในการทำกิจกรรมอย่างชัดเจน นักศึกษาสามารถปฏิบัติกิจกรรมได้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517C0D" w:rsidRDefault="00517C0D" w:rsidP="00517C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7C0D">
              <w:rPr>
                <w:rFonts w:ascii="TH SarabunPSK" w:hAnsi="TH SarabunPSK" w:cs="TH SarabunPSK"/>
                <w:color w:val="000000"/>
                <w:sz w:val="28"/>
              </w:rPr>
              <w:t>3.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C0D" w:rsidRPr="00517C0D" w:rsidRDefault="00517C0D" w:rsidP="00517C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7C0D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</w:tr>
      <w:tr w:rsidR="00517C0D" w:rsidRPr="00517C0D" w:rsidTr="00517C0D">
        <w:trPr>
          <w:trHeight w:val="360"/>
          <w:jc w:val="center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0D" w:rsidRPr="00C22450" w:rsidRDefault="00517C0D" w:rsidP="00092F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517C0D" w:rsidP="00092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0825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Pr="00D30825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517C0D" w:rsidP="00A225B5">
            <w:pPr>
              <w:rPr>
                <w:rFonts w:ascii="TH SarabunPSK" w:hAnsi="TH SarabunPSK" w:cs="TH SarabunPSK"/>
                <w:sz w:val="28"/>
              </w:rPr>
            </w:pPr>
            <w:r w:rsidRPr="00D30825">
              <w:rPr>
                <w:rFonts w:ascii="TH SarabunPSK" w:hAnsi="TH SarabunPSK" w:cs="TH SarabunPSK"/>
                <w:sz w:val="28"/>
                <w:cs/>
              </w:rPr>
              <w:t>ใช้เทคโนโลยีที่เหมาะสมกับเนื้อหาวิชาที่สอน สภาพห้องเรียน</w:t>
            </w:r>
            <w:r w:rsidRPr="00D30825">
              <w:rPr>
                <w:rFonts w:ascii="TH SarabunPSK" w:hAnsi="TH SarabunPSK" w:cs="TH SarabunPSK"/>
                <w:sz w:val="28"/>
              </w:rPr>
              <w:t xml:space="preserve"> </w:t>
            </w:r>
            <w:r w:rsidRPr="00D30825">
              <w:rPr>
                <w:rFonts w:ascii="TH SarabunPSK" w:hAnsi="TH SarabunPSK" w:cs="TH SarabunPSK"/>
                <w:sz w:val="28"/>
                <w:cs/>
              </w:rPr>
              <w:t>และพื้นฐานของนักศึกษา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517C0D" w:rsidRDefault="00517C0D" w:rsidP="00517C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7C0D">
              <w:rPr>
                <w:rFonts w:ascii="TH SarabunPSK" w:hAnsi="TH SarabunPSK" w:cs="TH SarabunPSK"/>
                <w:color w:val="000000"/>
                <w:sz w:val="28"/>
              </w:rPr>
              <w:t>3.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C0D" w:rsidRPr="00517C0D" w:rsidRDefault="00517C0D" w:rsidP="00517C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7C0D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</w:tr>
      <w:tr w:rsidR="00517C0D" w:rsidRPr="00517C0D" w:rsidTr="00517C0D">
        <w:trPr>
          <w:trHeight w:val="360"/>
          <w:jc w:val="center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0D" w:rsidRPr="00C22450" w:rsidRDefault="00517C0D" w:rsidP="00092F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517C0D" w:rsidP="00092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0825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Pr="00D30825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517C0D" w:rsidP="00A225B5">
            <w:pPr>
              <w:rPr>
                <w:rFonts w:ascii="TH SarabunPSK" w:hAnsi="TH SarabunPSK" w:cs="TH SarabunPSK"/>
                <w:sz w:val="28"/>
              </w:rPr>
            </w:pPr>
            <w:r w:rsidRPr="00D30825">
              <w:rPr>
                <w:rFonts w:ascii="TH SarabunPSK" w:hAnsi="TH SarabunPSK" w:cs="TH SarabunPSK"/>
                <w:sz w:val="28"/>
                <w:cs/>
              </w:rPr>
              <w:t>สนับสนุนให้นักศึกษามีโอกาสที่เหมาะสมในการใช้เทคโนโลยี</w:t>
            </w:r>
            <w:r w:rsidRPr="00D30825">
              <w:rPr>
                <w:rFonts w:ascii="TH SarabunPSK" w:hAnsi="TH SarabunPSK" w:cs="TH SarabunPSK"/>
                <w:sz w:val="28"/>
              </w:rPr>
              <w:t xml:space="preserve"> </w:t>
            </w:r>
            <w:r w:rsidRPr="00D30825">
              <w:rPr>
                <w:rFonts w:ascii="TH SarabunPSK" w:hAnsi="TH SarabunPSK" w:cs="TH SarabunPSK"/>
                <w:sz w:val="28"/>
                <w:cs/>
              </w:rPr>
              <w:t>และการเรียนรู้จากเพื่อนนักศึกษาในชั้นเรียน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517C0D" w:rsidRDefault="00517C0D" w:rsidP="00517C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7C0D">
              <w:rPr>
                <w:rFonts w:ascii="TH SarabunPSK" w:hAnsi="TH SarabunPSK" w:cs="TH SarabunPSK"/>
                <w:color w:val="000000"/>
                <w:sz w:val="28"/>
              </w:rPr>
              <w:t>3.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C0D" w:rsidRPr="00517C0D" w:rsidRDefault="00517C0D" w:rsidP="00517C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7C0D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</w:tr>
      <w:tr w:rsidR="00517C0D" w:rsidRPr="00517C0D" w:rsidTr="00517C0D">
        <w:trPr>
          <w:trHeight w:val="360"/>
          <w:jc w:val="center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0D" w:rsidRPr="00C22450" w:rsidRDefault="00517C0D" w:rsidP="00092F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517C0D" w:rsidP="00092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0825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Pr="00D30825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517C0D" w:rsidP="00A225B5">
            <w:pPr>
              <w:rPr>
                <w:rFonts w:ascii="TH SarabunPSK" w:hAnsi="TH SarabunPSK" w:cs="TH SarabunPSK"/>
                <w:sz w:val="28"/>
              </w:rPr>
            </w:pPr>
            <w:r w:rsidRPr="00D30825">
              <w:rPr>
                <w:rFonts w:ascii="TH SarabunPSK" w:hAnsi="TH SarabunPSK" w:cs="TH SarabunPSK"/>
                <w:sz w:val="28"/>
                <w:cs/>
              </w:rPr>
              <w:t>กำกับ ควบคุม ติดตามให้นักศึกษาประพฤติตนเป็นผู้มีวินัย</w:t>
            </w:r>
            <w:r w:rsidRPr="00D30825">
              <w:rPr>
                <w:rFonts w:ascii="TH SarabunPSK" w:hAnsi="TH SarabunPSK" w:cs="TH SarabunPSK"/>
                <w:sz w:val="28"/>
              </w:rPr>
              <w:t xml:space="preserve"> </w:t>
            </w:r>
            <w:r w:rsidRPr="00D30825">
              <w:rPr>
                <w:rFonts w:ascii="TH SarabunPSK" w:hAnsi="TH SarabunPSK" w:cs="TH SarabunPSK"/>
                <w:sz w:val="28"/>
                <w:cs/>
              </w:rPr>
              <w:t>มีคุณธรรมจริยธรรม ตามเป้าหมายของมหาวิทยาลัย</w:t>
            </w:r>
            <w:r w:rsidRPr="00D30825">
              <w:rPr>
                <w:rFonts w:ascii="TH SarabunPSK" w:hAnsi="TH SarabunPSK" w:cs="TH SarabunPSK"/>
                <w:sz w:val="28"/>
              </w:rPr>
              <w:t xml:space="preserve"> </w:t>
            </w:r>
            <w:r w:rsidRPr="00D30825">
              <w:rPr>
                <w:rFonts w:ascii="TH SarabunPSK" w:hAnsi="TH SarabunPSK" w:cs="TH SarabunPSK"/>
                <w:sz w:val="28"/>
                <w:cs/>
              </w:rPr>
              <w:t>อย่างสม่ำเสมอและยุติธรร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517C0D" w:rsidRDefault="00517C0D" w:rsidP="00517C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7C0D">
              <w:rPr>
                <w:rFonts w:ascii="TH SarabunPSK" w:hAnsi="TH SarabunPSK" w:cs="TH SarabunPSK"/>
                <w:color w:val="000000"/>
                <w:sz w:val="28"/>
              </w:rPr>
              <w:t>4.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C0D" w:rsidRPr="00517C0D" w:rsidRDefault="00517C0D" w:rsidP="00517C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7C0D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</w:tr>
      <w:tr w:rsidR="00517C0D" w:rsidRPr="00517C0D" w:rsidTr="00517C0D">
        <w:trPr>
          <w:trHeight w:val="360"/>
          <w:jc w:val="center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0D" w:rsidRPr="00C22450" w:rsidRDefault="00517C0D" w:rsidP="00092F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517C0D" w:rsidP="00092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0825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Pr="00D30825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517C0D" w:rsidP="00A225B5">
            <w:pPr>
              <w:rPr>
                <w:rFonts w:ascii="TH SarabunPSK" w:hAnsi="TH SarabunPSK" w:cs="TH SarabunPSK"/>
                <w:sz w:val="28"/>
              </w:rPr>
            </w:pPr>
            <w:r w:rsidRPr="00D30825">
              <w:rPr>
                <w:rFonts w:ascii="TH SarabunPSK" w:hAnsi="TH SarabunPSK" w:cs="TH SarabunPSK"/>
                <w:sz w:val="28"/>
                <w:cs/>
              </w:rPr>
              <w:t>แสดงออกถึงความเป็นมิตรและปรารถนาดีต่อนักศึกษาในชั้นเรียน</w:t>
            </w:r>
            <w:r w:rsidRPr="00D30825">
              <w:rPr>
                <w:rFonts w:ascii="TH SarabunPSK" w:hAnsi="TH SarabunPSK" w:cs="TH SarabunPSK"/>
                <w:sz w:val="28"/>
              </w:rPr>
              <w:t xml:space="preserve"> </w:t>
            </w:r>
            <w:r w:rsidRPr="00D30825">
              <w:rPr>
                <w:rFonts w:ascii="TH SarabunPSK" w:hAnsi="TH SarabunPSK" w:cs="TH SarabunPSK"/>
                <w:sz w:val="28"/>
                <w:cs/>
              </w:rPr>
              <w:t>นักศึกษามีอิสระในการขอคำปรึกษาและข้อเสนอแนะจากอาจารย์</w:t>
            </w:r>
            <w:r w:rsidRPr="00D30825">
              <w:rPr>
                <w:rFonts w:ascii="TH SarabunPSK" w:hAnsi="TH SarabunPSK" w:cs="TH SarabunPSK"/>
                <w:sz w:val="28"/>
              </w:rPr>
              <w:t xml:space="preserve"> </w:t>
            </w:r>
            <w:r w:rsidRPr="00D30825">
              <w:rPr>
                <w:rFonts w:ascii="TH SarabunPSK" w:hAnsi="TH SarabunPSK" w:cs="TH SarabunPSK"/>
                <w:sz w:val="28"/>
                <w:cs/>
              </w:rPr>
              <w:t>และนักศึกษาสามารถแสดงความคิดเห็นในชั้นเรียนได้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517C0D" w:rsidRDefault="00517C0D" w:rsidP="00517C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7C0D">
              <w:rPr>
                <w:rFonts w:ascii="TH SarabunPSK" w:hAnsi="TH SarabunPSK" w:cs="TH SarabunPSK"/>
                <w:color w:val="000000"/>
                <w:sz w:val="28"/>
              </w:rPr>
              <w:t>4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C0D" w:rsidRPr="00517C0D" w:rsidRDefault="00517C0D" w:rsidP="00517C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7C0D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</w:tr>
      <w:tr w:rsidR="00517C0D" w:rsidRPr="00517C0D" w:rsidTr="00517C0D">
        <w:trPr>
          <w:trHeight w:val="360"/>
          <w:jc w:val="center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0D" w:rsidRPr="00C22450" w:rsidRDefault="00517C0D" w:rsidP="00092F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517C0D" w:rsidP="00092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0825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Pr="00D30825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517C0D" w:rsidP="00A225B5">
            <w:pPr>
              <w:rPr>
                <w:rFonts w:ascii="TH SarabunPSK" w:hAnsi="TH SarabunPSK" w:cs="TH SarabunPSK"/>
                <w:sz w:val="28"/>
              </w:rPr>
            </w:pPr>
            <w:r w:rsidRPr="00D30825">
              <w:rPr>
                <w:rFonts w:ascii="TH SarabunPSK" w:hAnsi="TH SarabunPSK" w:cs="TH SarabunPSK"/>
                <w:sz w:val="28"/>
                <w:cs/>
              </w:rPr>
              <w:t>อาจารย์เป็นต้นแบบที่ดีแก่นักศึกษาในด้านการแต่งกาย บุคลิกภาพและคุณธรรม</w:t>
            </w:r>
            <w:r w:rsidRPr="00D30825">
              <w:rPr>
                <w:rFonts w:ascii="TH SarabunPSK" w:hAnsi="TH SarabunPSK" w:cs="TH SarabunPSK"/>
                <w:sz w:val="28"/>
              </w:rPr>
              <w:t xml:space="preserve"> </w:t>
            </w:r>
            <w:r w:rsidRPr="00D30825">
              <w:rPr>
                <w:rFonts w:ascii="TH SarabunPSK" w:hAnsi="TH SarabunPSK" w:cs="TH SarabunPSK"/>
                <w:sz w:val="28"/>
                <w:cs/>
              </w:rPr>
              <w:t>จริยธรร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517C0D" w:rsidRDefault="00517C0D" w:rsidP="00517C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7C0D">
              <w:rPr>
                <w:rFonts w:ascii="TH SarabunPSK" w:hAnsi="TH SarabunPSK" w:cs="TH SarabunPSK"/>
                <w:color w:val="000000"/>
                <w:sz w:val="28"/>
              </w:rPr>
              <w:t>4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C0D" w:rsidRPr="00517C0D" w:rsidRDefault="00517C0D" w:rsidP="00517C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7C0D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</w:tr>
      <w:tr w:rsidR="00517C0D" w:rsidRPr="00517C0D" w:rsidTr="00517C0D">
        <w:trPr>
          <w:trHeight w:val="360"/>
          <w:jc w:val="center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C0D" w:rsidRPr="00C22450" w:rsidRDefault="00517C0D" w:rsidP="00092F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517C0D" w:rsidP="00092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0825">
              <w:rPr>
                <w:rFonts w:ascii="TH SarabunPSK" w:hAnsi="TH SarabunPSK" w:cs="TH SarabunPSK"/>
                <w:sz w:val="28"/>
                <w:cs/>
              </w:rPr>
              <w:t>ข้อ 15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517C0D" w:rsidP="00A225B5">
            <w:pPr>
              <w:rPr>
                <w:rFonts w:ascii="TH SarabunPSK" w:hAnsi="TH SarabunPSK" w:cs="TH SarabunPSK"/>
                <w:sz w:val="28"/>
              </w:rPr>
            </w:pPr>
            <w:r w:rsidRPr="00D30825">
              <w:rPr>
                <w:rFonts w:ascii="TH SarabunPSK" w:hAnsi="TH SarabunPSK" w:cs="TH SarabunPSK"/>
                <w:sz w:val="28"/>
                <w:cs/>
              </w:rPr>
              <w:t>นักศึกษาสามารถนำความรู้ ความเข้าใจ</w:t>
            </w:r>
            <w:r w:rsidRPr="00D30825">
              <w:rPr>
                <w:rFonts w:ascii="TH SarabunPSK" w:hAnsi="TH SarabunPSK" w:cs="TH SarabunPSK"/>
                <w:sz w:val="28"/>
              </w:rPr>
              <w:t xml:space="preserve"> </w:t>
            </w:r>
            <w:r w:rsidRPr="00D30825">
              <w:rPr>
                <w:rFonts w:ascii="TH SarabunPSK" w:hAnsi="TH SarabunPSK" w:cs="TH SarabunPSK"/>
                <w:sz w:val="28"/>
                <w:cs/>
              </w:rPr>
              <w:t>และประสบการณ์จากการเรียนไปใช้ในชีวิตประจำวันได้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517C0D" w:rsidRDefault="00517C0D" w:rsidP="00517C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7C0D">
              <w:rPr>
                <w:rFonts w:ascii="TH SarabunPSK" w:hAnsi="TH SarabunPSK" w:cs="TH SarabunPSK"/>
                <w:color w:val="000000"/>
                <w:sz w:val="28"/>
              </w:rPr>
              <w:t>4.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C0D" w:rsidRPr="00517C0D" w:rsidRDefault="00517C0D" w:rsidP="00517C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7C0D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</w:tr>
      <w:tr w:rsidR="00517C0D" w:rsidRPr="00C22450" w:rsidTr="00092F1C">
        <w:trPr>
          <w:trHeight w:val="360"/>
          <w:jc w:val="center"/>
        </w:trPr>
        <w:tc>
          <w:tcPr>
            <w:tcW w:w="8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517C0D" w:rsidP="00092F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0825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517C0D" w:rsidP="00517C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.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C0D" w:rsidRPr="00D30825" w:rsidRDefault="00517C0D" w:rsidP="00092F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17C0D" w:rsidRPr="00C22450" w:rsidTr="00092F1C">
        <w:trPr>
          <w:trHeight w:val="360"/>
          <w:jc w:val="center"/>
        </w:trPr>
        <w:tc>
          <w:tcPr>
            <w:tcW w:w="8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517C0D" w:rsidP="00092F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0825">
              <w:rPr>
                <w:rFonts w:ascii="TH SarabunPSK" w:hAnsi="TH SarabunPSK" w:cs="TH SarabunPSK"/>
                <w:b/>
                <w:bCs/>
                <w:sz w:val="28"/>
                <w:cs/>
              </w:rPr>
              <w:t>แปลความ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517C0D" w:rsidP="00092F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0825"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</w:p>
        </w:tc>
      </w:tr>
      <w:tr w:rsidR="00517C0D" w:rsidRPr="00C22450" w:rsidTr="00092F1C">
        <w:trPr>
          <w:trHeight w:val="360"/>
          <w:jc w:val="center"/>
        </w:trPr>
        <w:tc>
          <w:tcPr>
            <w:tcW w:w="8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517C0D" w:rsidP="00092F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0825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ลำดับผลการประเมิน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0D" w:rsidRPr="00D30825" w:rsidRDefault="00A64F0F" w:rsidP="00092F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</w:p>
        </w:tc>
      </w:tr>
    </w:tbl>
    <w:p w:rsidR="00A9326A" w:rsidRDefault="00A9326A" w:rsidP="00A9326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009EC" w:rsidRDefault="00E009EC" w:rsidP="00A9326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943C4" w:rsidRDefault="006943C4" w:rsidP="00A9326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009EC" w:rsidRDefault="00E009EC" w:rsidP="00A9326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934E4" w:rsidRPr="00D96FE2" w:rsidRDefault="003934E4" w:rsidP="003A72E5">
      <w:pPr>
        <w:rPr>
          <w:rFonts w:ascii="TH SarabunPSK" w:hAnsi="TH SarabunPSK" w:cs="TH SarabunPSK"/>
          <w:b/>
          <w:bCs/>
          <w:sz w:val="32"/>
          <w:szCs w:val="32"/>
        </w:rPr>
      </w:pPr>
      <w:r w:rsidRPr="00D96FE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96FE2">
        <w:rPr>
          <w:rFonts w:ascii="TH SarabunPSK" w:hAnsi="TH SarabunPSK" w:cs="TH SarabunPSK"/>
          <w:b/>
          <w:bCs/>
          <w:sz w:val="32"/>
          <w:szCs w:val="32"/>
          <w:cs/>
        </w:rPr>
        <w:t xml:space="preserve">1.2 ความเห็นของอาจารย์ผู้สอนต่อข้อวิพากษ์ตามข้อ 1.1 </w:t>
      </w:r>
    </w:p>
    <w:p w:rsidR="009E5834" w:rsidRPr="00D96FE2" w:rsidRDefault="009E5834" w:rsidP="009E583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96F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2450" w:rsidRDefault="00C22450" w:rsidP="003A72E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34E4" w:rsidRPr="00995709" w:rsidRDefault="003934E4" w:rsidP="003A72E5">
      <w:pPr>
        <w:rPr>
          <w:rFonts w:ascii="TH SarabunPSK" w:hAnsi="TH SarabunPSK" w:cs="TH SarabunPSK"/>
          <w:b/>
          <w:bCs/>
          <w:sz w:val="32"/>
          <w:szCs w:val="32"/>
        </w:rPr>
      </w:pP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>2. ผลการประเมินรายวิชาโดยวิธีอื่น</w:t>
      </w:r>
    </w:p>
    <w:p w:rsidR="003934E4" w:rsidRPr="00995709" w:rsidRDefault="003934E4" w:rsidP="003A72E5">
      <w:pPr>
        <w:rPr>
          <w:rFonts w:ascii="TH SarabunPSK" w:hAnsi="TH SarabunPSK" w:cs="TH SarabunPSK"/>
          <w:b/>
          <w:bCs/>
          <w:sz w:val="32"/>
          <w:szCs w:val="32"/>
        </w:rPr>
      </w:pP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ab/>
        <w:t>2.1 ข้อวิพากษ์ที่สำคัญจากผลการประเมินโดยวิธีอื่น</w:t>
      </w:r>
    </w:p>
    <w:p w:rsidR="00A973B2" w:rsidRPr="00995709" w:rsidRDefault="00A973B2" w:rsidP="00A973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7766DB" w:rsidRPr="00995709" w:rsidRDefault="003934E4" w:rsidP="007766DB">
      <w:pPr>
        <w:rPr>
          <w:rFonts w:ascii="TH SarabunPSK" w:hAnsi="TH SarabunPSK" w:cs="TH SarabunPSK"/>
          <w:b/>
          <w:bCs/>
          <w:sz w:val="32"/>
          <w:szCs w:val="32"/>
        </w:rPr>
      </w:pPr>
      <w:r w:rsidRPr="00995709">
        <w:rPr>
          <w:rFonts w:ascii="TH SarabunPSK" w:hAnsi="TH SarabunPSK" w:cs="TH SarabunPSK"/>
          <w:sz w:val="32"/>
          <w:szCs w:val="32"/>
          <w:cs/>
        </w:rPr>
        <w:tab/>
      </w: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 xml:space="preserve">2.2 ความเห็นของอาจารย์ผู้สอนต่อข้อวิพากษ์ตามข้อ 2.1 </w:t>
      </w:r>
    </w:p>
    <w:p w:rsidR="00A973B2" w:rsidRPr="00995709" w:rsidRDefault="00A973B2" w:rsidP="00A973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9E5834" w:rsidRPr="00995709" w:rsidRDefault="009E5834" w:rsidP="003934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834" w:rsidRDefault="00C47834" w:rsidP="003934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34E4" w:rsidRPr="00995709" w:rsidRDefault="003934E4" w:rsidP="003934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>หมวดที่ 6 แผนการปรับปรุง</w:t>
      </w:r>
    </w:p>
    <w:p w:rsidR="005E016D" w:rsidRPr="00995709" w:rsidRDefault="003934E4" w:rsidP="003934E4">
      <w:pPr>
        <w:rPr>
          <w:rFonts w:ascii="TH SarabunPSK" w:hAnsi="TH SarabunPSK" w:cs="TH SarabunPSK"/>
          <w:b/>
          <w:bCs/>
          <w:sz w:val="32"/>
          <w:szCs w:val="32"/>
        </w:rPr>
      </w:pP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>1. ความก้าวหน้าของการปรับปรุงการเรียนการสอนตามที่เสนอในรายงานของรายวิชาครั้งที่</w:t>
      </w:r>
    </w:p>
    <w:p w:rsidR="003934E4" w:rsidRPr="00995709" w:rsidRDefault="003934E4" w:rsidP="003934E4">
      <w:pPr>
        <w:rPr>
          <w:rFonts w:ascii="TH SarabunPSK" w:hAnsi="TH SarabunPSK" w:cs="TH SarabunPSK"/>
          <w:b/>
          <w:bCs/>
          <w:sz w:val="32"/>
          <w:szCs w:val="32"/>
        </w:rPr>
      </w:pP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>ผ่านมา</w:t>
      </w:r>
    </w:p>
    <w:p w:rsidR="00A973B2" w:rsidRPr="00995709" w:rsidRDefault="00A973B2" w:rsidP="00A973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973B2" w:rsidRPr="00995709" w:rsidRDefault="00A973B2" w:rsidP="00A973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841DB" w:rsidRPr="00995709" w:rsidRDefault="00E841DB" w:rsidP="003934E4">
      <w:pPr>
        <w:rPr>
          <w:rFonts w:ascii="TH SarabunPSK" w:hAnsi="TH SarabunPSK" w:cs="TH SarabunPSK"/>
          <w:b/>
          <w:bCs/>
          <w:sz w:val="32"/>
          <w:szCs w:val="32"/>
        </w:rPr>
      </w:pP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>2. การดำเนินการอื่น ๆ ในการปรับปรุงรายวิชา</w:t>
      </w:r>
    </w:p>
    <w:p w:rsidR="00A973B2" w:rsidRPr="00995709" w:rsidRDefault="00A973B2" w:rsidP="00A973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973B2" w:rsidRPr="00995709" w:rsidRDefault="00A973B2" w:rsidP="00A973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841DB" w:rsidRPr="00995709" w:rsidRDefault="00E841DB" w:rsidP="003934E4">
      <w:pPr>
        <w:rPr>
          <w:rFonts w:ascii="TH SarabunPSK" w:hAnsi="TH SarabunPSK" w:cs="TH SarabunPSK"/>
          <w:b/>
          <w:bCs/>
          <w:sz w:val="32"/>
          <w:szCs w:val="32"/>
        </w:rPr>
      </w:pP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>3. ข้อเสนอแผนการปรับปรุงสำหรับภาคการศึกษา/ปีการศึกษาต่อไป</w:t>
      </w:r>
    </w:p>
    <w:p w:rsidR="00A973B2" w:rsidRPr="00995709" w:rsidRDefault="00A973B2" w:rsidP="00A973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973B2" w:rsidRPr="00995709" w:rsidRDefault="00A973B2" w:rsidP="00A973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841DB" w:rsidRPr="00995709" w:rsidRDefault="00E841DB" w:rsidP="003934E4">
      <w:pPr>
        <w:rPr>
          <w:rFonts w:ascii="TH SarabunPSK" w:hAnsi="TH SarabunPSK" w:cs="TH SarabunPSK"/>
          <w:b/>
          <w:bCs/>
          <w:sz w:val="32"/>
          <w:szCs w:val="32"/>
        </w:rPr>
      </w:pPr>
      <w:r w:rsidRPr="00995709">
        <w:rPr>
          <w:rFonts w:ascii="TH SarabunPSK" w:hAnsi="TH SarabunPSK" w:cs="TH SarabunPSK"/>
          <w:b/>
          <w:bCs/>
          <w:sz w:val="32"/>
          <w:szCs w:val="32"/>
          <w:cs/>
        </w:rPr>
        <w:t>4. ข้อเสนอแนะของอาจารย์ผู้รับผิดชอบรายวิชาต่ออาจารย์ผู้รับผิดชอบหลักสูตร</w:t>
      </w:r>
    </w:p>
    <w:p w:rsidR="00A973B2" w:rsidRPr="00995709" w:rsidRDefault="00A973B2" w:rsidP="00A973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973B2" w:rsidRPr="00995709" w:rsidRDefault="00A973B2" w:rsidP="00A973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D96FE2" w:rsidRPr="006C6729" w:rsidRDefault="00D96FE2" w:rsidP="003934E4">
      <w:pPr>
        <w:rPr>
          <w:rFonts w:ascii="TH SarabunPSK" w:hAnsi="TH SarabunPSK" w:cs="TH SarabunPSK"/>
          <w:sz w:val="22"/>
          <w:szCs w:val="22"/>
        </w:rPr>
      </w:pPr>
    </w:p>
    <w:p w:rsidR="00D96FE2" w:rsidRPr="00995709" w:rsidRDefault="00D96FE2" w:rsidP="003934E4">
      <w:pPr>
        <w:rPr>
          <w:rFonts w:ascii="TH SarabunPSK" w:hAnsi="TH SarabunPSK" w:cs="TH SarabunPSK"/>
          <w:sz w:val="32"/>
          <w:szCs w:val="32"/>
        </w:rPr>
      </w:pPr>
    </w:p>
    <w:p w:rsidR="00E841DB" w:rsidRDefault="00E841DB" w:rsidP="003934E4">
      <w:pPr>
        <w:rPr>
          <w:rFonts w:ascii="TH SarabunPSK" w:hAnsi="TH SarabunPSK" w:cs="TH SarabunPSK"/>
          <w:sz w:val="32"/>
          <w:szCs w:val="32"/>
        </w:rPr>
      </w:pPr>
      <w:r w:rsidRPr="00995709">
        <w:rPr>
          <w:rFonts w:ascii="TH SarabunPSK" w:hAnsi="TH SarabunPSK" w:cs="TH SarabunPSK"/>
          <w:sz w:val="32"/>
          <w:szCs w:val="32"/>
          <w:cs/>
        </w:rPr>
        <w:t>ชื่ออาจารย์ผู้รับผิดชอบรายวิชา</w:t>
      </w:r>
      <w:r w:rsidR="00C22450">
        <w:rPr>
          <w:rFonts w:ascii="TH SarabunPSK" w:hAnsi="TH SarabunPSK" w:cs="TH SarabunPSK" w:hint="cs"/>
          <w:sz w:val="32"/>
          <w:szCs w:val="32"/>
          <w:cs/>
        </w:rPr>
        <w:t>/กลุ่มการเรียน</w:t>
      </w:r>
      <w:r w:rsidRPr="00995709">
        <w:rPr>
          <w:rFonts w:ascii="TH SarabunPSK" w:hAnsi="TH SarabunPSK" w:cs="TH SarabunPSK"/>
          <w:sz w:val="32"/>
          <w:szCs w:val="32"/>
        </w:rPr>
        <w:t>:</w:t>
      </w:r>
      <w:r w:rsidR="00FA22D2" w:rsidRPr="0099570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C6729" w:rsidRDefault="006C6729" w:rsidP="006C672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นุสรา สุวรรณโช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คณะสัตวแพทยศาสตร์</w:t>
      </w:r>
    </w:p>
    <w:p w:rsidR="006C6729" w:rsidRPr="00995709" w:rsidRDefault="006C6729" w:rsidP="006C672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ศ.อรพิน  ผาสุริย์วงษ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คณะแพทยศาสตร์</w:t>
      </w:r>
    </w:p>
    <w:p w:rsidR="00A44B51" w:rsidRPr="00995709" w:rsidRDefault="00E841DB" w:rsidP="003934E4">
      <w:pPr>
        <w:rPr>
          <w:rFonts w:ascii="TH SarabunPSK" w:hAnsi="TH SarabunPSK" w:cs="TH SarabunPSK"/>
          <w:sz w:val="32"/>
          <w:szCs w:val="32"/>
        </w:rPr>
      </w:pPr>
      <w:r w:rsidRPr="00995709">
        <w:rPr>
          <w:rFonts w:ascii="TH SarabunPSK" w:hAnsi="TH SarabunPSK" w:cs="TH SarabunPSK"/>
          <w:sz w:val="32"/>
          <w:szCs w:val="32"/>
        </w:rPr>
        <w:tab/>
      </w:r>
    </w:p>
    <w:p w:rsidR="00995709" w:rsidRDefault="00E841DB" w:rsidP="003934E4">
      <w:pPr>
        <w:rPr>
          <w:rFonts w:ascii="TH SarabunPSK" w:hAnsi="TH SarabunPSK" w:cs="TH SarabunPSK"/>
          <w:sz w:val="32"/>
          <w:szCs w:val="32"/>
        </w:rPr>
      </w:pPr>
      <w:r w:rsidRPr="0099570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  <w:r w:rsidR="00995709">
        <w:rPr>
          <w:rFonts w:ascii="TH SarabunPSK" w:hAnsi="TH SarabunPSK" w:cs="TH SarabunPSK"/>
          <w:sz w:val="32"/>
          <w:szCs w:val="32"/>
        </w:rPr>
        <w:t xml:space="preserve">  </w:t>
      </w:r>
    </w:p>
    <w:p w:rsidR="00E841DB" w:rsidRPr="00995709" w:rsidRDefault="00E841DB" w:rsidP="003934E4">
      <w:pPr>
        <w:rPr>
          <w:rFonts w:ascii="TH SarabunPSK" w:hAnsi="TH SarabunPSK" w:cs="TH SarabunPSK"/>
          <w:sz w:val="32"/>
          <w:szCs w:val="32"/>
        </w:rPr>
      </w:pPr>
      <w:r w:rsidRPr="00995709">
        <w:rPr>
          <w:rFonts w:ascii="TH SarabunPSK" w:hAnsi="TH SarabunPSK" w:cs="TH SarabunPSK"/>
          <w:sz w:val="32"/>
          <w:szCs w:val="32"/>
          <w:cs/>
        </w:rPr>
        <w:t>วันที่รายงาน...................................................</w:t>
      </w:r>
    </w:p>
    <w:p w:rsidR="00E841DB" w:rsidRPr="006C6729" w:rsidRDefault="00E841DB" w:rsidP="003934E4">
      <w:pPr>
        <w:rPr>
          <w:rFonts w:ascii="TH SarabunPSK" w:hAnsi="TH SarabunPSK" w:cs="TH SarabunPSK"/>
          <w:sz w:val="20"/>
          <w:szCs w:val="20"/>
        </w:rPr>
      </w:pPr>
    </w:p>
    <w:p w:rsidR="00E841DB" w:rsidRPr="00995709" w:rsidRDefault="00E841DB" w:rsidP="00E841DB">
      <w:pPr>
        <w:rPr>
          <w:rFonts w:ascii="TH SarabunPSK" w:hAnsi="TH SarabunPSK" w:cs="TH SarabunPSK"/>
          <w:sz w:val="32"/>
          <w:szCs w:val="32"/>
        </w:rPr>
      </w:pPr>
      <w:r w:rsidRPr="00995709">
        <w:rPr>
          <w:rFonts w:ascii="TH SarabunPSK" w:hAnsi="TH SarabunPSK" w:cs="TH SarabunPSK"/>
          <w:sz w:val="32"/>
          <w:szCs w:val="32"/>
          <w:cs/>
        </w:rPr>
        <w:t>ชื่ออาจารย์ผู้รับผิดชอบหลักสูตร</w:t>
      </w:r>
      <w:r w:rsidRPr="00995709">
        <w:rPr>
          <w:rFonts w:ascii="TH SarabunPSK" w:hAnsi="TH SarabunPSK" w:cs="TH SarabunPSK"/>
          <w:sz w:val="32"/>
          <w:szCs w:val="32"/>
        </w:rPr>
        <w:t>:</w:t>
      </w:r>
      <w:r w:rsidR="00995709">
        <w:rPr>
          <w:rFonts w:ascii="TH SarabunPSK" w:hAnsi="TH SarabunPSK" w:cs="TH SarabunPSK"/>
          <w:sz w:val="32"/>
          <w:szCs w:val="32"/>
        </w:rPr>
        <w:t xml:space="preserve">  </w:t>
      </w:r>
      <w:r w:rsidRPr="00995709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:rsidR="00BE280F" w:rsidRPr="00995709" w:rsidRDefault="00BE280F" w:rsidP="00E841DB">
      <w:pPr>
        <w:rPr>
          <w:rFonts w:ascii="TH SarabunPSK" w:hAnsi="TH SarabunPSK" w:cs="TH SarabunPSK"/>
          <w:sz w:val="32"/>
          <w:szCs w:val="32"/>
        </w:rPr>
      </w:pPr>
    </w:p>
    <w:p w:rsidR="00A44B51" w:rsidRPr="00995709" w:rsidRDefault="00E841DB" w:rsidP="00E841DB">
      <w:pPr>
        <w:rPr>
          <w:rFonts w:ascii="TH SarabunPSK" w:hAnsi="TH SarabunPSK" w:cs="TH SarabunPSK"/>
          <w:sz w:val="32"/>
          <w:szCs w:val="32"/>
        </w:rPr>
      </w:pPr>
      <w:r w:rsidRPr="0099570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BF47C5" w:rsidRDefault="00E841DB">
      <w:pPr>
        <w:rPr>
          <w:rFonts w:ascii="TH SarabunPSK" w:hAnsi="TH SarabunPSK" w:cs="TH SarabunPSK"/>
          <w:b/>
          <w:bCs/>
          <w:sz w:val="32"/>
          <w:szCs w:val="32"/>
        </w:rPr>
      </w:pPr>
      <w:r w:rsidRPr="00995709">
        <w:rPr>
          <w:rFonts w:ascii="TH SarabunPSK" w:hAnsi="TH SarabunPSK" w:cs="TH SarabunPSK"/>
          <w:sz w:val="32"/>
          <w:szCs w:val="32"/>
          <w:cs/>
        </w:rPr>
        <w:t>วันที่รายงาน...................................................</w:t>
      </w:r>
      <w:r w:rsidR="00A973B2" w:rsidRPr="009957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F47C5" w:rsidRDefault="00BF47C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br w:type="page"/>
      </w:r>
    </w:p>
    <w:p w:rsidR="00BF47C5" w:rsidRDefault="00BF47C5" w:rsidP="00BF47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lastRenderedPageBreak/>
        <w:pict>
          <v:rect id="_x0000_s1030" style="position:absolute;left:0;text-align:left;margin-left:415.5pt;margin-top:-32.85pt;width:63pt;height:27pt;z-index:251659776">
            <v:textbox>
              <w:txbxContent>
                <w:p w:rsidR="00BF47C5" w:rsidRDefault="00BF47C5" w:rsidP="00BF47C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คอ.5</w:t>
                  </w:r>
                </w:p>
                <w:p w:rsidR="00BF47C5" w:rsidRDefault="00BF47C5" w:rsidP="00BF47C5"/>
              </w:txbxContent>
            </v:textbox>
          </v:rect>
        </w:pic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ของรายวิชา</w:t>
      </w:r>
    </w:p>
    <w:p w:rsidR="00BF47C5" w:rsidRDefault="00BF47C5" w:rsidP="00BF47C5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ขอนแก่น</w:t>
      </w:r>
    </w:p>
    <w:p w:rsidR="00BF47C5" w:rsidRDefault="00BF47C5" w:rsidP="00BF47C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ทยาเขต/คณะ/ภาควิช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:  </w:t>
      </w:r>
      <w:r>
        <w:rPr>
          <w:rFonts w:ascii="TH SarabunPSK" w:hAnsi="TH SarabunPSK" w:cs="TH SarabunPSK"/>
          <w:sz w:val="32"/>
          <w:szCs w:val="32"/>
          <w:cs/>
        </w:rPr>
        <w:t>สำนักวิชาศึกษาทั่วไป</w:t>
      </w:r>
    </w:p>
    <w:p w:rsidR="00BF47C5" w:rsidRDefault="00BF47C5" w:rsidP="00BF47C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F47C5" w:rsidRDefault="00BF47C5" w:rsidP="00BF47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วดที่ 1 ข้อมูลทั่วไป</w:t>
      </w: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 รหัสและชื่อรายวิช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:  </w:t>
      </w:r>
      <w:r>
        <w:rPr>
          <w:rFonts w:ascii="TH SarabunPSK" w:hAnsi="TH SarabunPSK" w:cs="TH SarabunPSK"/>
          <w:sz w:val="32"/>
          <w:szCs w:val="32"/>
        </w:rPr>
        <w:t xml:space="preserve">000 146  </w:t>
      </w:r>
      <w:r>
        <w:rPr>
          <w:rFonts w:ascii="TH SarabunPSK" w:hAnsi="TH SarabunPSK" w:cs="TH SarabunPSK" w:hint="cs"/>
          <w:sz w:val="32"/>
          <w:szCs w:val="32"/>
          <w:cs/>
        </w:rPr>
        <w:t>ความสุขของชีวิต</w:t>
      </w:r>
    </w:p>
    <w:p w:rsidR="00BF47C5" w:rsidRDefault="00BF47C5" w:rsidP="00BF47C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 รายวิชาที่ต้องเรียนก่อนรายวิชานี้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F47C5" w:rsidRDefault="00BF47C5" w:rsidP="00BF47C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. อาจารย์ผู้รับผิดชอบ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BF47C5" w:rsidRDefault="00BF47C5" w:rsidP="00BF47C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ลุ่มการเรียนที่ </w:t>
      </w:r>
      <w:r>
        <w:rPr>
          <w:rFonts w:ascii="TH SarabunPSK" w:hAnsi="TH SarabunPSK" w:cs="TH SarabunPSK"/>
          <w:sz w:val="32"/>
          <w:szCs w:val="32"/>
        </w:rPr>
        <w:t xml:space="preserve">25   </w:t>
      </w:r>
      <w:r>
        <w:rPr>
          <w:rFonts w:ascii="TH SarabunPSK" w:hAnsi="TH SarabunPSK" w:cs="TH SarabunPSK" w:hint="cs"/>
          <w:sz w:val="32"/>
          <w:szCs w:val="32"/>
          <w:cs/>
        </w:rPr>
        <w:t>ผศ.วราภรณ์  ศุกลพงศ์     คณะสัตวแพทยศาสตร์</w:t>
      </w:r>
    </w:p>
    <w:p w:rsidR="00BF47C5" w:rsidRDefault="00BF47C5" w:rsidP="00BF47C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ผศ.รัชเนศ  ธนทวีวลกุล    ร.ร.สาธิตศึกษาศาสตร์ (ฝ่ายมัธยม)</w:t>
      </w:r>
    </w:p>
    <w:p w:rsidR="00BF47C5" w:rsidRDefault="00BF47C5" w:rsidP="00BF47C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 ภาคการศึกษา/ปีการศึกษาที่เปิดสอนรายวิช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:  </w:t>
      </w:r>
      <w:r>
        <w:rPr>
          <w:rFonts w:ascii="TH SarabunPSK" w:hAnsi="TH SarabunPSK" w:cs="TH SarabunPSK"/>
          <w:sz w:val="32"/>
          <w:szCs w:val="32"/>
          <w:cs/>
        </w:rPr>
        <w:t>ภาคการศึกษาต้น ปีการศึกษา 2555</w:t>
      </w:r>
    </w:p>
    <w:p w:rsidR="00BF47C5" w:rsidRDefault="00BF47C5" w:rsidP="00BF47C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5. สถานที่เรียน 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VM3306  </w:t>
      </w:r>
      <w:r>
        <w:rPr>
          <w:rFonts w:ascii="TH SarabunPSK" w:hAnsi="TH SarabunPSK" w:cs="TH SarabunPSK" w:hint="cs"/>
          <w:sz w:val="32"/>
          <w:szCs w:val="32"/>
          <w:cs/>
        </w:rPr>
        <w:t>คณะสัตวแพทยศาสตร์</w:t>
      </w:r>
    </w:p>
    <w:p w:rsidR="00BF47C5" w:rsidRDefault="00BF47C5" w:rsidP="00BF47C5">
      <w:pPr>
        <w:rPr>
          <w:rFonts w:ascii="TH SarabunPSK" w:hAnsi="TH SarabunPSK" w:cs="TH SarabunPSK" w:hint="cs"/>
          <w:sz w:val="22"/>
          <w:szCs w:val="2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F47C5" w:rsidRDefault="00BF47C5" w:rsidP="00BF47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วดที่ 2 การจัดการเรียนการสอนที่เปรียบเทียบกับแผนการสอน</w:t>
      </w:r>
    </w:p>
    <w:p w:rsidR="00BF47C5" w:rsidRDefault="00BF47C5" w:rsidP="00BF47C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 รายงานชั่วโมงการสอนจริงเทียบกับแผนการสอน</w:t>
      </w: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ในภาคการศึกษาปลาย ปีการศึกษา 2554 มีการจัดกิจกรรมการเรียนการสอนจริง จำนวน 39 ชั่วโมงจาก 45 ชั่วโมง ไม่ตรงตามที่กำหนดในแผนการสอน เนื่องจากระหว่างการเรียนการสอนมีวันหยุดราชการที่ตรงกับวันสอน </w:t>
      </w:r>
    </w:p>
    <w:p w:rsidR="00BF47C5" w:rsidRDefault="00BF47C5" w:rsidP="00BF47C5">
      <w:pPr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106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850"/>
        <w:gridCol w:w="3533"/>
        <w:gridCol w:w="2366"/>
        <w:gridCol w:w="1036"/>
      </w:tblGrid>
      <w:tr w:rsidR="00BF47C5" w:rsidTr="00BF47C5">
        <w:trPr>
          <w:trHeight w:val="564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การสอน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การสอน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ผู้สอน</w:t>
            </w:r>
          </w:p>
        </w:tc>
      </w:tr>
      <w:tr w:rsidR="00BF47C5" w:rsidTr="00BF47C5">
        <w:trPr>
          <w:trHeight w:val="564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47C5" w:rsidTr="00BF47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ที่ 1  แนวคิดและความสำคัญของความสุขของชีวิต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นวคิดและความสำคัญของความสุข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ของความสุข คือ ความสุขทางกายและความสุขทางใจ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ักษณะเหตุและผลของความสุขและความทุกข์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สอนเปิดวีดิทัศน์เกี่ยวกับวิชาศึกษาทั่วไป 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สอนให้ผู้เรียนทำใบงา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่งผู้สอน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สอนปฐมนิเทศรายวิชาประกอบด้วยคำอธิบายรายวิชา/วัตถุประสงค์วิชา/ผลการเรียนรู้ที่คาดหวัง/และการวัดประเมินผล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สอนอธิบายวัตถุประสงค์ของการเรียนรู้ในหน่วย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สอนบรรยายภาพรวมของแนวคิดเกี่ยวกับความ หมายของความสุขและความ สำคัญของความสุข จากสื่อ </w:t>
            </w:r>
            <w:r>
              <w:rPr>
                <w:rFonts w:ascii="TH SarabunPSK" w:hAnsi="TH SarabunPSK" w:cs="TH SarabunPSK"/>
                <w:sz w:val="28"/>
              </w:rPr>
              <w:t>power point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สอนให้ผู้เรียนทำใบงานที่ 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สอนสุ่มผู้เรียนมามานำเสนอใบงานที่ 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.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สอนสะท้อนคิดและให้ผู้เรียนส่งใบงานที่ 2 กับผู้สอ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ู่มือการเรียนรู้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เรียนรู้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Power point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ีดิทัศน์เกี่ยวกับวิชาศึกษาทั่วไป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ความคาดหวังของผู้เรียนต่อวิชา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ผู้เรียนเขียนบันทึกการเรียนรู้ที่ได้รับ และความหมายและความสำคัญของ ความสุขต่อชีวิตในมุมมองของผู้เรียน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E-Learning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ศ.รัชเนศ ผศ.วราภรณ์</w:t>
            </w:r>
          </w:p>
        </w:tc>
      </w:tr>
      <w:tr w:rsidR="00BF47C5" w:rsidTr="00BF47C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สอนบรรยายสรุปการเรียนรู้จากคาบที่</w:t>
            </w:r>
            <w:r>
              <w:rPr>
                <w:rFonts w:ascii="TH SarabunPSK" w:hAnsi="TH SarabunPSK" w:cs="TH SarabunPSK"/>
                <w:sz w:val="28"/>
              </w:rPr>
              <w:t xml:space="preserve">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เชื่อมโยงเข้าสู่กิจกรรมการเรียนรู้ในคาบ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คู่มือการเรียนรู้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เอกสารประกอบการเรียนรู้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3.วีดิทัศน์เกี่ยวกับความสุ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ผศ.รัชเนศ ผศ.วราภรณ์</w:t>
            </w:r>
          </w:p>
        </w:tc>
      </w:tr>
      <w:tr w:rsidR="00BF47C5" w:rsidTr="00BF47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สอนจัดให้ผู้เรียนชมการบรรยายเกี่ยวกับความสุขในการดำเนินชีวิตจากวีดิทัศน์</w:t>
            </w:r>
          </w:p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สอนให้ผู้เรียนทำใบงาน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้วให้นำส่งผู้สอ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ของชีวิต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.ใบงานที่ 3 ให้ผู้เรียนเขียนบันทึกการเรียนรู้ที่ได้รับ</w:t>
            </w:r>
          </w:p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 E- Learning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F47C5" w:rsidTr="00BF47C5">
        <w:trPr>
          <w:trHeight w:val="174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สอนบรรยายสรุปการเรียนรู้จากคาบที่ผ่านมาและเชื่อมโยงเข้าสู่กิจกรรมการเรียนรู้ในคาบ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สอนจัดให้ผู้เรียนชมวีดิทัศน์เกี่ยวกับความสุขในมุมมองของบุคคลต่างๆ เพื่อตอบคำถามในใบงาน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สอนให้ผู้เรียนบันทึกข้อมูลจากกรณีศึกษาเหล่านี้ใส่สมุดไว้เพื่อนำไปใช้ในการเรียนหน่วย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คู่มือการเรียนรู้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เอกสารประกอบการเรียนรู้</w:t>
            </w:r>
          </w:p>
          <w:p w:rsidR="00BF47C5" w:rsidRDefault="00BF47C5">
            <w:pPr>
              <w:ind w:right="-1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วีดิทัศน์เกี่ยวกับความสุขจากกรณีศึกษาต่างๆ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.ใบงานที่ 4 ให้ผู้เรียนเขียนบันทึกการเรียนรู้ที่ได้รับและความหมายและความสำคัญของ ความสุขต่อชีวิตในมุมมองของกลุ่มคนต่างๆ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 E- Learning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ศ.รัชเนศ ผศ.วราภรณ์</w:t>
            </w:r>
          </w:p>
        </w:tc>
      </w:tr>
      <w:tr w:rsidR="00BF47C5" w:rsidTr="00BF47C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สอนสรุปการเรียนรู้จากคาบที่ผ่านมาและเชื่อมโยงเข้าสู่กิจกรรมการเรียนรู้ในคาบ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สอนให้ผู้เรียนที่ได้รับการคัดเลือกจากผู้สอนมานำเสนอใบงานที่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รียนฟังการสะท้อนคิดและสรุปแนวคิดและความสำคัญของความสุขของชีวิตจากผู้สอน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เรียนทำใบงานที่ </w:t>
            </w:r>
            <w:r>
              <w:rPr>
                <w:rFonts w:ascii="TH SarabunPSK" w:hAnsi="TH SarabunPSK" w:cs="TH SarabunPSK"/>
                <w:sz w:val="28"/>
              </w:rPr>
              <w:t xml:space="preserve">5  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สอนสุ่มผู้เรียนมานำเสนอใบงานที่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้วผู้เรียนฟังการสะท้อนคิดและสรุปจากผู้สอน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คู่มือการเรียนรู้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เอกสารประกอบการเรียนรู้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ใบงานที่ 5 ให้ผู้เรียนเขียนบันทึกการเรียนรู้ที่ได้รับในคาบที่ 4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E- Learning</w:t>
            </w:r>
          </w:p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ศ.รัชเนศ ผศ.วราภรณ์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F47C5" w:rsidTr="00BF47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และระดับความสุขของชีวิต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แนวคิดของมิติและระดับของความสุข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าบที่ 1 (คาบที่ 5)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.ผู้สอนสรุปการเรียนรู้จากหน่วยที่ 1 และเชื่อมโยงเข้าสู่กิจกรรมการเรียนรู้ในหน่วยที่ 2 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ผู้สอนอธิบายวัตถุประสงค์ของการเรียนรู้ในหน่วยที่ 2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3.ผู้สอนบรรยายภาพรวมของมิติและระดับของความสุขจากสื่อ </w:t>
            </w:r>
            <w:r>
              <w:rPr>
                <w:rFonts w:ascii="TH SarabunPSK" w:hAnsi="TH SarabunPSK" w:cs="TH SarabunPSK"/>
                <w:sz w:val="28"/>
              </w:rPr>
              <w:t>power poin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าบที่ 1 (คาบที่ 5)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ู่มือการเรียนรู้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เรียนรู้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Power point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28"/>
              </w:rPr>
              <w:t xml:space="preserve">6 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E-Learning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ศ.รัชเนศ ผศ.วราภรณ์</w:t>
            </w:r>
          </w:p>
        </w:tc>
      </w:tr>
      <w:tr w:rsidR="00BF47C5" w:rsidTr="00BF47C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ind w:right="-112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4.ผู้สอนให้ผู้เรียนแบ่งกลุ่มผู้เรียนตามจำนวนกรณีศึกษาใบงานที่ 4 เพื่อทำใบงานที่ 6 โดยให้ผู้เรียนแต่ละกลุ่มวิเคราะห์มิติและระดับของ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lastRenderedPageBreak/>
              <w:t xml:space="preserve">ความสุขโดยเลือกกรณีศึกษาจากวีดิทัศน์ที่ได้บันทึกข้อมูลไว้ในคาบที่ </w:t>
            </w:r>
            <w:r>
              <w:rPr>
                <w:rFonts w:ascii="TH SarabunPSK" w:hAnsi="TH SarabunPSK" w:cs="TH SarabunPSK"/>
                <w:spacing w:val="-6"/>
                <w:sz w:val="28"/>
              </w:rPr>
              <w:t>3</w:t>
            </w:r>
          </w:p>
          <w:p w:rsidR="00BF47C5" w:rsidRDefault="00BF47C5">
            <w:pPr>
              <w:ind w:right="-112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F47C5" w:rsidTr="00BF47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)</w:t>
            </w:r>
          </w:p>
          <w:p w:rsidR="00BF47C5" w:rsidRDefault="00BF47C5">
            <w:pPr>
              <w:ind w:right="-70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ผู้สอนบรรยายสรุปการเรียนรู้จากคาบที่ผ่านมาและเชื่อมโยงเข้าสู่กิจกรรมการเรียนรู้ในคาบที่ </w:t>
            </w:r>
            <w:r>
              <w:rPr>
                <w:rFonts w:ascii="TH SarabunPSK" w:hAnsi="TH SarabunPSK" w:cs="TH SarabunPSK"/>
                <w:spacing w:val="-6"/>
                <w:sz w:val="28"/>
              </w:rPr>
              <w:t>6</w:t>
            </w:r>
          </w:p>
          <w:p w:rsidR="00BF47C5" w:rsidRDefault="00BF47C5">
            <w:pPr>
              <w:ind w:right="-70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ผู้สอนให้ผู้เรียนนำเสนอใบงานที่ </w:t>
            </w:r>
            <w:r>
              <w:rPr>
                <w:rFonts w:ascii="TH SarabunPSK" w:hAnsi="TH SarabunPSK" w:cs="TH SarabunPSK"/>
                <w:spacing w:val="-6"/>
                <w:sz w:val="28"/>
              </w:rPr>
              <w:t>6</w:t>
            </w:r>
          </w:p>
          <w:p w:rsidR="00BF47C5" w:rsidRDefault="00BF47C5">
            <w:pPr>
              <w:ind w:right="-70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>3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สะท้อนและสรุปแนวคิดของมิติและระดับของความสุขของชีวิต</w:t>
            </w:r>
          </w:p>
          <w:p w:rsidR="00BF47C5" w:rsidRDefault="00BF47C5">
            <w:pPr>
              <w:ind w:right="-70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>4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ให้ผู้เรียนแต่ละคนทำใบงาน</w:t>
            </w:r>
          </w:p>
          <w:p w:rsidR="00BF47C5" w:rsidRDefault="00BF47C5">
            <w:pPr>
              <w:ind w:right="-7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ที่ 7 </w:t>
            </w:r>
            <w:r>
              <w:rPr>
                <w:rFonts w:ascii="TH SarabunPSK" w:eastAsia="SimSun" w:hAnsi="TH SarabunPSK" w:cs="TH SarabunPSK"/>
                <w:spacing w:val="-6"/>
                <w:sz w:val="28"/>
                <w:cs/>
              </w:rPr>
              <w:t xml:space="preserve">บันทึกการเรียนรู้ในหน่วยที่ </w:t>
            </w:r>
            <w:r>
              <w:rPr>
                <w:rFonts w:ascii="TH SarabunPSK" w:eastAsia="SimSun" w:hAnsi="TH SarabunPSK" w:cs="TH SarabunPSK"/>
                <w:spacing w:val="-6"/>
                <w:sz w:val="28"/>
              </w:rPr>
              <w:t>2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)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ู่มือการเรียนรู้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เรียนรู้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ผู้เรียนเขียนบันทึกการเรียนรู้ที่ได้รับในหน่วย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 E- Learning</w:t>
            </w:r>
          </w:p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ศ.รัชเนศ ผศ.วราภรณ์</w:t>
            </w:r>
          </w:p>
        </w:tc>
      </w:tr>
      <w:tr w:rsidR="00BF47C5" w:rsidTr="00BF47C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F47C5" w:rsidTr="00BF47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tabs>
                <w:tab w:val="left" w:pos="110"/>
              </w:tabs>
              <w:ind w:left="-3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ที่ 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</w:rPr>
              <w:t>ศิลปะการดำเนินชีวิตที่มีความสุข</w:t>
            </w:r>
          </w:p>
          <w:p w:rsidR="00BF47C5" w:rsidRDefault="00BF47C5" w:rsidP="00BF47C5">
            <w:pPr>
              <w:numPr>
                <w:ilvl w:val="0"/>
                <w:numId w:val="7"/>
              </w:numPr>
              <w:tabs>
                <w:tab w:val="left" w:pos="110"/>
                <w:tab w:val="left" w:pos="172"/>
              </w:tabs>
              <w:ind w:left="-38" w:hanging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ให้คุณค่า</w:t>
            </w:r>
          </w:p>
          <w:p w:rsidR="00BF47C5" w:rsidRDefault="00BF47C5" w:rsidP="00BF47C5">
            <w:pPr>
              <w:numPr>
                <w:ilvl w:val="0"/>
                <w:numId w:val="7"/>
              </w:numPr>
              <w:tabs>
                <w:tab w:val="left" w:pos="110"/>
                <w:tab w:val="left" w:pos="172"/>
              </w:tabs>
              <w:ind w:left="-38" w:right="-105" w:hanging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การตั้งเป้าหมายของชีวิต  สิ่งยึดเหนี่ยวในชีวิต </w:t>
            </w:r>
            <w:r>
              <w:rPr>
                <w:rFonts w:ascii="TH SarabunPSK" w:hAnsi="TH SarabunPSK" w:cs="TH SarabunPSK"/>
                <w:sz w:val="28"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วามเชื่อ ศรัทธา ความเลื่อมใสอุดมการณ์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eastAsia="SimSun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BF47C5" w:rsidRDefault="00BF47C5" w:rsidP="00BF47C5">
            <w:pPr>
              <w:numPr>
                <w:ilvl w:val="0"/>
                <w:numId w:val="8"/>
              </w:numPr>
              <w:tabs>
                <w:tab w:val="left" w:pos="207"/>
              </w:tabs>
              <w:ind w:left="11" w:right="-112" w:firstLine="0"/>
              <w:rPr>
                <w:rFonts w:ascii="TH SarabunPSK" w:eastAsia="SimSun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/>
                <w:sz w:val="28"/>
                <w:cs/>
              </w:rPr>
              <w:t>บรรยายสรุปการเรียนรู้จากหน่วยที่ผ่านมาและเชื่อมโยงเข้าสู่บทเรียนการเรียนรู้ในหน่วย</w:t>
            </w:r>
          </w:p>
          <w:p w:rsidR="00BF47C5" w:rsidRDefault="00BF47C5">
            <w:pPr>
              <w:tabs>
                <w:tab w:val="left" w:pos="207"/>
              </w:tabs>
              <w:ind w:left="11" w:right="-112"/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  <w:cs/>
              </w:rPr>
              <w:t xml:space="preserve">ที่ 3 </w:t>
            </w:r>
          </w:p>
          <w:p w:rsidR="00BF47C5" w:rsidRDefault="00BF47C5">
            <w:pPr>
              <w:tabs>
                <w:tab w:val="left" w:pos="207"/>
              </w:tabs>
              <w:ind w:left="11"/>
              <w:rPr>
                <w:rFonts w:ascii="TH SarabunPSK" w:eastAsia="SimSun" w:hAnsi="TH SarabunPSK" w:cs="TH SarabunPSK"/>
                <w:spacing w:val="-8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eastAsia="SimSun" w:hAnsi="TH SarabunPSK" w:cs="TH SarabunPSK"/>
                <w:sz w:val="28"/>
                <w:cs/>
              </w:rPr>
              <w:t xml:space="preserve">บอกวัตถุประสงค์ของการเรียนรู้ในหน่วยที่ 3 </w:t>
            </w:r>
          </w:p>
          <w:p w:rsidR="00BF47C5" w:rsidRDefault="00BF47C5">
            <w:pPr>
              <w:tabs>
                <w:tab w:val="left" w:pos="207"/>
              </w:tabs>
              <w:ind w:left="11"/>
              <w:rPr>
                <w:rFonts w:ascii="TH SarabunPSK" w:eastAsia="SimSun" w:hAnsi="TH SarabunPSK" w:cs="TH SarabunPSK"/>
                <w:spacing w:val="-8"/>
                <w:sz w:val="28"/>
              </w:rPr>
            </w:pPr>
            <w:r>
              <w:rPr>
                <w:rFonts w:ascii="TH SarabunPSK" w:eastAsia="SimSun" w:hAnsi="TH SarabunPSK" w:cs="TH SarabunPSK"/>
                <w:spacing w:val="-8"/>
                <w:sz w:val="28"/>
              </w:rPr>
              <w:t>3.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eastAsia="SimSun" w:hAnsi="TH SarabunPSK" w:cs="TH SarabunPSK"/>
                <w:spacing w:val="-8"/>
                <w:sz w:val="28"/>
                <w:cs/>
              </w:rPr>
              <w:t>บรรยายภาพรวมของ</w:t>
            </w:r>
            <w:r>
              <w:rPr>
                <w:rFonts w:ascii="TH SarabunPSK" w:hAnsi="TH SarabunPSK" w:cs="TH SarabunPSK"/>
                <w:spacing w:val="-8"/>
                <w:sz w:val="28"/>
                <w:cs/>
              </w:rPr>
              <w:t>ความหมายและองค์ประกอบของปรัชญาการดำเนินชีวิต</w:t>
            </w:r>
            <w:r>
              <w:rPr>
                <w:rFonts w:ascii="TH SarabunPSK" w:hAnsi="TH SarabunPSK" w:cs="TH SarabunPSK"/>
                <w:spacing w:val="-8"/>
                <w:sz w:val="28"/>
              </w:rPr>
              <w:t xml:space="preserve">, 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ความหมายและประเภทของคุณค่ากับความสุข</w:t>
            </w:r>
            <w:r>
              <w:rPr>
                <w:rFonts w:ascii="TH SarabunPSK" w:eastAsia="SimSun" w:hAnsi="TH SarabunPSK" w:cs="TH SarabunPSK"/>
                <w:spacing w:val="-8"/>
                <w:sz w:val="28"/>
                <w:cs/>
              </w:rPr>
              <w:t xml:space="preserve">จากสื่อ </w:t>
            </w:r>
            <w:r>
              <w:rPr>
                <w:rFonts w:ascii="TH SarabunPSK" w:eastAsia="SimSun" w:hAnsi="TH SarabunPSK" w:cs="TH SarabunPSK"/>
                <w:spacing w:val="-8"/>
                <w:sz w:val="28"/>
              </w:rPr>
              <w:t>power point</w:t>
            </w:r>
          </w:p>
          <w:p w:rsidR="00BF47C5" w:rsidRDefault="00BF47C5">
            <w:pPr>
              <w:tabs>
                <w:tab w:val="left" w:pos="207"/>
              </w:tabs>
              <w:ind w:left="11"/>
              <w:rPr>
                <w:rFonts w:ascii="TH SarabunPSK" w:eastAsia="SimSun" w:hAnsi="TH SarabunPSK" w:cs="TH SarabunPSK"/>
                <w:spacing w:val="-8"/>
                <w:sz w:val="28"/>
              </w:rPr>
            </w:pPr>
            <w:r>
              <w:rPr>
                <w:rFonts w:ascii="TH SarabunPSK" w:eastAsia="SimSun" w:hAnsi="TH SarabunPSK" w:cs="TH SarabunPSK"/>
                <w:spacing w:val="-8"/>
                <w:sz w:val="28"/>
                <w:cs/>
              </w:rPr>
              <w:t xml:space="preserve">4. ผู้สอนให้ผู้เรียนทำใบงานที่ </w:t>
            </w:r>
            <w:r>
              <w:rPr>
                <w:rFonts w:ascii="TH SarabunPSK" w:eastAsia="SimSun" w:hAnsi="TH SarabunPSK" w:cs="TH SarabunPSK"/>
                <w:spacing w:val="-8"/>
                <w:sz w:val="28"/>
              </w:rPr>
              <w:t xml:space="preserve">8 </w:t>
            </w:r>
          </w:p>
          <w:p w:rsidR="00BF47C5" w:rsidRDefault="00BF47C5">
            <w:pPr>
              <w:tabs>
                <w:tab w:val="left" w:pos="207"/>
              </w:tabs>
              <w:ind w:left="11"/>
              <w:rPr>
                <w:rFonts w:ascii="TH SarabunPSK" w:eastAsia="SimSun" w:hAnsi="TH SarabunPSK" w:cs="TH SarabunPSK"/>
                <w:spacing w:val="-8"/>
                <w:sz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าบ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BF47C5" w:rsidRDefault="00BF47C5">
            <w:pPr>
              <w:rPr>
                <w:rFonts w:ascii="TH SarabunPSK" w:eastAsia="SimSun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/>
                <w:sz w:val="28"/>
                <w:cs/>
              </w:rPr>
              <w:t>1.คู่มือการเรียนรู้</w:t>
            </w:r>
          </w:p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  <w:cs/>
              </w:rPr>
              <w:t>2.เอกสารประกอบการเรียนรู้</w:t>
            </w:r>
          </w:p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</w:rPr>
              <w:t>3.Power point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E- Learning</w:t>
            </w:r>
          </w:p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ศ.รัชเนศ ผศ.วราภรณ์</w:t>
            </w:r>
          </w:p>
        </w:tc>
      </w:tr>
      <w:tr w:rsidR="00BF47C5" w:rsidTr="00BF47C5">
        <w:trPr>
          <w:trHeight w:val="245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ind w:left="-3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าบที่ 2 (คาบที่ 8)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รรยายเกี่ยวกับการตั้งเป้าหมายของชีวิตจากสื่อ </w:t>
            </w:r>
            <w:r>
              <w:rPr>
                <w:rFonts w:ascii="TH SarabunPSK" w:hAnsi="TH SarabunPSK" w:cs="TH SarabunPSK"/>
                <w:sz w:val="28"/>
              </w:rPr>
              <w:t>power poi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ชี้แจงการทำใบงานที่ 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่าแต่ละช่องมีความแตกต่างกันอย่างไร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ผู้เรียนทำใบงานที่ </w:t>
            </w:r>
            <w:r>
              <w:rPr>
                <w:rFonts w:ascii="TH SarabunPSK" w:hAnsi="TH SarabunPSK" w:cs="TH SarabunPSK"/>
                <w:sz w:val="28"/>
              </w:rPr>
              <w:t xml:space="preserve">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นำมาส่งในคาบต่อไป 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โดยแจ้งให้ผู้เรียนบันทึกข้อมูลจากใบงานที่ 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องตนเอง (เฉพาะหัวข้อเป้าหมายที่แท้จริงทั้ง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่อง) เก็บไว้ในสมุดเพื่อใช้เป็นข้อมูลในการทำใบงานที่</w:t>
            </w:r>
            <w:r>
              <w:rPr>
                <w:rFonts w:ascii="TH SarabunPSK" w:hAnsi="TH SarabunPSK" w:cs="TH SarabunPSK"/>
                <w:sz w:val="28"/>
              </w:rPr>
              <w:t xml:space="preserve"> 11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คาบต่อไป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าบที่ 2 (คาบที่ 8)</w:t>
            </w:r>
          </w:p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</w:rPr>
              <w:t>1.</w:t>
            </w:r>
            <w:r>
              <w:rPr>
                <w:rFonts w:ascii="TH SarabunPSK" w:eastAsia="SimSun" w:hAnsi="TH SarabunPSK" w:cs="TH SarabunPSK" w:hint="cs"/>
                <w:sz w:val="28"/>
                <w:cs/>
              </w:rPr>
              <w:t>คู่มือการเรียนรู้</w:t>
            </w:r>
          </w:p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  <w:cs/>
              </w:rPr>
              <w:t>2.เอกสารประกอบการเรียนรู้</w:t>
            </w:r>
          </w:p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</w:rPr>
              <w:t>3.Power point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E- Learning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ศ.รัชเนศ ผศ.วราภรณ์</w:t>
            </w:r>
          </w:p>
        </w:tc>
      </w:tr>
      <w:tr w:rsidR="00BF47C5" w:rsidTr="00BF47C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ผู้เรียนส่งใบงานที่ 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้วผู้สอน คัดเลือกใบงานที่ </w:t>
            </w:r>
            <w:r>
              <w:rPr>
                <w:rFonts w:ascii="TH SarabunPSK" w:hAnsi="TH SarabunPSK" w:cs="TH SarabunPSK"/>
                <w:sz w:val="28"/>
              </w:rPr>
              <w:t xml:space="preserve">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บมาเพื่อสรุปและสะท้อนคิดพร้อมยกตัวอย่างตารางใบงานที่ </w:t>
            </w:r>
            <w:r>
              <w:rPr>
                <w:rFonts w:ascii="TH SarabunPSK" w:hAnsi="TH SarabunPSK" w:cs="TH SarabunPSK"/>
                <w:sz w:val="28"/>
              </w:rPr>
              <w:t>9 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คู่มือผู้สอนในการทำใบงานที่ </w:t>
            </w:r>
            <w:r>
              <w:rPr>
                <w:rFonts w:ascii="TH SarabunPSK" w:hAnsi="TH SarabunPSK" w:cs="TH SarabunPSK"/>
                <w:sz w:val="28"/>
              </w:rPr>
              <w:t>9)</w:t>
            </w:r>
          </w:p>
          <w:p w:rsidR="00BF47C5" w:rsidRDefault="00BF47C5">
            <w:pPr>
              <w:ind w:right="-6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2.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/>
                <w:sz w:val="28"/>
                <w:cs/>
              </w:rPr>
              <w:t>ให้ผู้เรียนทำใบงานที่</w:t>
            </w:r>
            <w:r>
              <w:rPr>
                <w:rFonts w:ascii="TH SarabunPSK" w:hAnsi="TH SarabunPSK" w:cs="TH SarabunPSK"/>
                <w:sz w:val="28"/>
              </w:rPr>
              <w:t>1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่ง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รรยายประกอบ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กี่ยวกับการตั้งเป้าหมายอย่างชาญฉลาด (</w:t>
            </w:r>
            <w:r>
              <w:rPr>
                <w:rFonts w:ascii="TH SarabunPSK" w:hAnsi="TH SarabunPSK" w:cs="TH SarabunPSK"/>
                <w:sz w:val="28"/>
              </w:rPr>
              <w:t>SMAR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G</w:t>
            </w:r>
            <w:r>
              <w:rPr>
                <w:rFonts w:ascii="TH SarabunPSK" w:hAnsi="TH SarabunPSK" w:cs="TH SarabunPSK" w:hint="cs"/>
                <w:sz w:val="28"/>
              </w:rPr>
              <w:t>oals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</w:rPr>
              <w:t>1</w:t>
            </w:r>
            <w:r>
              <w:rPr>
                <w:rFonts w:ascii="TH SarabunPSK" w:eastAsia="SimSun" w:hAnsi="TH SarabunPSK" w:cs="TH SarabunPSK" w:hint="cs"/>
                <w:sz w:val="28"/>
                <w:cs/>
              </w:rPr>
              <w:t>.คู่มือการเรียนรู้</w:t>
            </w:r>
          </w:p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  <w:cs/>
              </w:rPr>
              <w:t>2.เอกสารประกอบการเรียนรู้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28"/>
              </w:rPr>
              <w:t>10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28"/>
              </w:rPr>
              <w:t>11</w:t>
            </w:r>
          </w:p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E- Learning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ผศ.รัชเนศ ผศ.วราภรณ์</w:t>
            </w:r>
          </w:p>
        </w:tc>
      </w:tr>
      <w:tr w:rsidR="00BF47C5" w:rsidTr="00BF47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ผู้เรียนนำข้อมูลเป้าหมายที่แท้จริงจากใบงานที่ 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บันทึกเก็บไว้ในสมุด มาใช้ในการทำใบงานที่ 11 และนำมาส่งในคาบต่อไป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F47C5" w:rsidTr="00BF47C5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ผู้เรียนส่งใบงานที่ </w:t>
            </w:r>
            <w:r>
              <w:rPr>
                <w:rFonts w:ascii="TH SarabunPSK" w:hAnsi="TH SarabunPSK" w:cs="TH SarabunPSK"/>
                <w:sz w:val="28"/>
              </w:rPr>
              <w:t>1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้ว ให้ทำใบงานที่ </w:t>
            </w:r>
            <w:r>
              <w:rPr>
                <w:rFonts w:ascii="TH SarabunPSK" w:hAnsi="TH SarabunPSK" w:cs="TH SarabunPSK"/>
                <w:sz w:val="28"/>
              </w:rPr>
              <w:t xml:space="preserve">1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ส่ง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ุ่มใบงานที่ </w:t>
            </w:r>
            <w:r>
              <w:rPr>
                <w:rFonts w:ascii="TH SarabunPSK" w:hAnsi="TH SarabunPSK" w:cs="TH SarabunPSK"/>
                <w:sz w:val="28"/>
              </w:rPr>
              <w:t xml:space="preserve">1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นำเสนอ </w:t>
            </w:r>
            <w:r>
              <w:rPr>
                <w:rFonts w:ascii="TH SarabunPSK" w:hAnsi="TH SarabunPSK" w:cs="TH SarabunPSK"/>
                <w:sz w:val="28"/>
              </w:rPr>
              <w:t>1-2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บ บรรยายสะท้อนคิดและสรุปความสัมพันธ์เกี่ยวกับการตั้งเป้าหมายของชีวิตเชื่อมโยงกับการให้คุณค่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</w:rPr>
              <w:t>1</w:t>
            </w:r>
            <w:r>
              <w:rPr>
                <w:rFonts w:ascii="TH SarabunPSK" w:eastAsia="SimSun" w:hAnsi="TH SarabunPSK" w:cs="TH SarabunPSK" w:hint="cs"/>
                <w:sz w:val="28"/>
                <w:cs/>
              </w:rPr>
              <w:t>.คู่มือการเรียนรู้</w:t>
            </w:r>
          </w:p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  <w:cs/>
              </w:rPr>
              <w:t>2.เอกสารประกอบการเรียนรู้</w:t>
            </w:r>
          </w:p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</w:rPr>
              <w:t>3.Power point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28"/>
              </w:rPr>
              <w:t>12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28"/>
              </w:rPr>
              <w:t>13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E- Learning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ศ.รัชเนศ ผศ.วราภรณ์</w:t>
            </w:r>
          </w:p>
        </w:tc>
      </w:tr>
      <w:tr w:rsidR="00BF47C5" w:rsidTr="00BF47C5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รรยายเกี่ยวกับความเชื่อ ความเลื่อมใส ความศรัทธาและสิ่งยึดเหนี่ยวของชีวิต จากสื่อ </w:t>
            </w:r>
            <w:r>
              <w:rPr>
                <w:rFonts w:ascii="TH SarabunPSK" w:hAnsi="TH SarabunPSK" w:cs="TH SarabunPSK"/>
                <w:sz w:val="28"/>
              </w:rPr>
              <w:t>power point</w:t>
            </w:r>
          </w:p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ผู้เรียนทำใบงานที่ 13 ความเชื่อ หรือความศรัทธา นำมาส่งคาบต่อไป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F47C5" w:rsidTr="00BF47C5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ก็บใบงานที่ </w:t>
            </w:r>
            <w:r>
              <w:rPr>
                <w:rFonts w:ascii="TH SarabunPSK" w:hAnsi="TH SarabunPSK" w:cs="TH SarabunPSK"/>
                <w:sz w:val="28"/>
              </w:rPr>
              <w:t xml:space="preserve">13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สุ่มใบงานมานำเสนอ </w:t>
            </w:r>
            <w:r>
              <w:rPr>
                <w:rFonts w:ascii="TH SarabunPSK" w:hAnsi="TH SarabunPSK" w:cs="TH SarabunPSK"/>
                <w:sz w:val="28"/>
              </w:rPr>
              <w:t>1-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บ</w:t>
            </w:r>
          </w:p>
          <w:p w:rsidR="00BF47C5" w:rsidRDefault="00BF47C5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ผู้สอนสะท้อนและสรุปประเด็น  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รรยายเกี่ยวกับความหมายของอุดมการณ์และค่านิยม จากสื่อ </w:t>
            </w:r>
            <w:r>
              <w:rPr>
                <w:rFonts w:ascii="TH SarabunPSK" w:hAnsi="TH SarabunPSK" w:cs="TH SarabunPSK"/>
                <w:sz w:val="28"/>
              </w:rPr>
              <w:t>power point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ผู้เรียนทำใบงานที่ 1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และนำมาส่งคาบต่อไป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</w:rPr>
              <w:t>1</w:t>
            </w:r>
            <w:r>
              <w:rPr>
                <w:rFonts w:ascii="TH SarabunPSK" w:eastAsia="SimSun" w:hAnsi="TH SarabunPSK" w:cs="TH SarabunPSK" w:hint="cs"/>
                <w:sz w:val="28"/>
                <w:cs/>
              </w:rPr>
              <w:t>.คู่มือการเรียนรู้</w:t>
            </w:r>
          </w:p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  <w:cs/>
              </w:rPr>
              <w:t>2.เอกสารประกอบการเรียนรู้</w:t>
            </w:r>
          </w:p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</w:rPr>
              <w:t>3.Power point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28"/>
              </w:rPr>
              <w:t>13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28"/>
              </w:rPr>
              <w:t>14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E- Learning</w:t>
            </w:r>
          </w:p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ศ.รัชเนศ ผศ.วราภรณ์</w:t>
            </w:r>
          </w:p>
        </w:tc>
      </w:tr>
      <w:tr w:rsidR="00BF47C5" w:rsidTr="00BF47C5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รรยายทบทวนประเด็นของใบงานที่ </w:t>
            </w:r>
            <w:r>
              <w:rPr>
                <w:rFonts w:ascii="TH SarabunPSK" w:hAnsi="TH SarabunPSK" w:cs="TH SarabunPSK"/>
                <w:sz w:val="28"/>
              </w:rPr>
              <w:t xml:space="preserve">14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้วผู้สอนสุ่มผู้เรียนนำเสนอใบงานที่ </w:t>
            </w:r>
            <w:r>
              <w:rPr>
                <w:rFonts w:ascii="TH SarabunPSK" w:hAnsi="TH SarabunPSK" w:cs="TH SarabunPSK"/>
                <w:sz w:val="28"/>
              </w:rPr>
              <w:t xml:space="preserve">14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</w:rPr>
              <w:t xml:space="preserve">1 -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pacing w:val="-8"/>
                <w:sz w:val="28"/>
              </w:rPr>
              <w:t>2.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/>
                <w:spacing w:val="-8"/>
                <w:sz w:val="28"/>
                <w:cs/>
              </w:rPr>
              <w:t>สะท้อนและสรุปเพื่อความเข้าใจแนวคิดเกี่ยวกับค่านิยมและอุดมการณ์การโดยเชื่อมโยงความสัมพันธ์กับความเชื่อ ความศรัทธาและหลักยึดเหนี่ยวของ</w:t>
            </w:r>
            <w:r>
              <w:rPr>
                <w:rFonts w:ascii="TH SarabunPSK" w:hAnsi="TH SarabunPSK" w:cs="TH SarabunPSK"/>
                <w:sz w:val="28"/>
                <w:cs/>
              </w:rPr>
              <w:t>ชีวิต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</w:rPr>
              <w:t>1.</w:t>
            </w:r>
            <w:r>
              <w:rPr>
                <w:rFonts w:ascii="TH SarabunPSK" w:eastAsia="SimSun" w:hAnsi="TH SarabunPSK" w:cs="TH SarabunPSK" w:hint="cs"/>
                <w:sz w:val="28"/>
                <w:cs/>
              </w:rPr>
              <w:t>คู่มือการเรียนรู้</w:t>
            </w:r>
          </w:p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  <w:cs/>
              </w:rPr>
              <w:t>2.เอกสารประกอบการเรียนรู้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28"/>
              </w:rPr>
              <w:t>14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E-Learning</w:t>
            </w:r>
          </w:p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ศ.รัชเนศ ผศ.วราภรณ์</w:t>
            </w:r>
          </w:p>
        </w:tc>
      </w:tr>
      <w:tr w:rsidR="00BF47C5" w:rsidTr="00BF47C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ัดหมายสำหรับการเตรียมการทำโครงงานในคาบต่อไปโดยให้นักศึกษาแบ่งกลุ่มเป็น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ลุ่มเลือกหัวข้อของหน่วย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ลุ่มละ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ัวข้อ โดยไม่ซ้ำกัน (ได้แก่ มงคล </w:t>
            </w:r>
            <w:r>
              <w:rPr>
                <w:rFonts w:ascii="TH SarabunPSK" w:hAnsi="TH SarabunPSK" w:cs="TH SarabunPSK"/>
                <w:sz w:val="28"/>
              </w:rPr>
              <w:t>3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ระการ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ิศ </w:t>
            </w:r>
            <w:r>
              <w:rPr>
                <w:rFonts w:ascii="TH SarabunPSK" w:hAnsi="TH SarabunPSK" w:cs="TH SarabunPSK"/>
                <w:sz w:val="28"/>
              </w:rPr>
              <w:t>6 ,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ศีล</w:t>
            </w:r>
            <w:r>
              <w:rPr>
                <w:rFonts w:ascii="TH SarabunPSK" w:hAnsi="TH SarabunPSK" w:cs="TH SarabunPSK"/>
                <w:sz w:val="28"/>
              </w:rPr>
              <w:t xml:space="preserve"> 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พรหมวิหาร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ริยสัจ </w:t>
            </w:r>
            <w:r>
              <w:rPr>
                <w:rFonts w:ascii="TH SarabunPSK" w:hAnsi="TH SarabunPSK" w:cs="TH SarabunPSK"/>
                <w:sz w:val="28"/>
              </w:rPr>
              <w:t>4 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หน่วย </w:t>
            </w: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กลุ่มละ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ข้อ โดยไม่ซ้ำกัน (ได้แก่ การคิดเชิงบวก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พอเพียง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ให้ 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รู้ เท่าทันความคิดของตนเอง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ล่อยวาง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แต่ละกลุ่มไปค้นคว้าหาข้อมูลเพื่อทำใบงานที่ </w:t>
            </w:r>
            <w:r>
              <w:rPr>
                <w:rFonts w:ascii="TH SarabunPSK" w:hAnsi="TH SarabunPSK" w:cs="TH SarabunPSK"/>
                <w:sz w:val="28"/>
              </w:rPr>
              <w:t>17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F47C5" w:rsidTr="00BF47C5"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</w:rPr>
              <w:t xml:space="preserve">18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เตรียมวางเค้าโครงงานของหน่วย </w:t>
            </w:r>
            <w:r>
              <w:rPr>
                <w:rFonts w:ascii="TH SarabunPSK" w:hAnsi="TH SarabunPSK" w:cs="TH SarabunPSK"/>
                <w:sz w:val="28"/>
              </w:rPr>
              <w:t>4-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้วย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F47C5" w:rsidTr="00BF47C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รรยายสรุปการเรียนรู้ที่ผ่านมาเชื่อมโยงสู่การเรียนรู้ในหน่วยที่ </w:t>
            </w:r>
            <w:r>
              <w:rPr>
                <w:rFonts w:ascii="TH SarabunPSK" w:hAnsi="TH SarabunPSK" w:cs="TH SarabunPSK"/>
                <w:sz w:val="28"/>
              </w:rPr>
              <w:t>4-5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ธิบายวัตถุประสงค์ของการเรียนรู้ในหน่วยที่ </w:t>
            </w:r>
            <w:r>
              <w:rPr>
                <w:rFonts w:ascii="TH SarabunPSK" w:hAnsi="TH SarabunPSK" w:cs="TH SarabunPSK"/>
                <w:sz w:val="28"/>
              </w:rPr>
              <w:t>4-5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ธิบายเกี่ยวกับการเรียนรู้โดยใช้โครงงานในการสร้างความสุขให้กับชีวิต โดยใช้สื่อ </w:t>
            </w:r>
            <w:r>
              <w:rPr>
                <w:rFonts w:ascii="TH SarabunPSK" w:hAnsi="TH SarabunPSK" w:cs="TH SarabunPSK"/>
                <w:sz w:val="28"/>
              </w:rPr>
              <w:t xml:space="preserve">power point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กอบ</w:t>
            </w:r>
          </w:p>
          <w:p w:rsidR="00BF47C5" w:rsidRDefault="00BF47C5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อบหมายให้นักศึกษาแต่ละกลุ่มเตรียมเนื้อหาตามใบงานที่ </w:t>
            </w:r>
            <w:r>
              <w:rPr>
                <w:rFonts w:ascii="TH SarabunPSK" w:hAnsi="TH SarabunPSK" w:cs="TH SarabunPSK"/>
                <w:sz w:val="28"/>
              </w:rPr>
              <w:t xml:space="preserve">17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</w:rPr>
              <w:t xml:space="preserve">18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นำเสนอ โดยให้วางแผนสร้างเค้าโครงโครงงานที่บูรณาการองค์ความรู้จากใบงานที่</w:t>
            </w:r>
            <w:r>
              <w:rPr>
                <w:rFonts w:ascii="TH SarabunPSK" w:hAnsi="TH SarabunPSK" w:cs="TH SarabunPSK"/>
                <w:sz w:val="28"/>
              </w:rPr>
              <w:t>17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 1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อกมา(ตามหัวข้อที่ได้รับมอบหมาย)เป็นเค้าโครงโครงงาน  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สอนมอบหมายให้แต่ละกลุ่มมานำเสนอผลงานทั้งหมดต่อกันเลยให้เสร็จเป็นกลุ่มๆไป(ใบงาน</w:t>
            </w:r>
            <w:r>
              <w:rPr>
                <w:rFonts w:ascii="TH SarabunPSK" w:hAnsi="TH SarabunPSK" w:cs="TH SarabunPSK"/>
                <w:sz w:val="28"/>
              </w:rPr>
              <w:t>17,18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เค้าโครงโครงงาน) โดยเตรียมผลงานให้พร้อมเพื่อมานำเสนอในคาบเรียนที่</w:t>
            </w:r>
            <w:r>
              <w:rPr>
                <w:rFonts w:ascii="TH SarabunPSK" w:hAnsi="TH SarabunPSK" w:cs="TH SarabunPSK"/>
                <w:sz w:val="28"/>
              </w:rPr>
              <w:t>15,16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>
              <w:rPr>
                <w:rFonts w:ascii="TH SarabunPSK" w:hAnsi="TH SarabunPSK" w:cs="TH SarabunPSK"/>
                <w:sz w:val="28"/>
              </w:rPr>
              <w:t xml:space="preserve">17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อไป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ผู้เรียนทำใบงานที่ </w:t>
            </w:r>
            <w:r>
              <w:rPr>
                <w:rFonts w:ascii="TH SarabunPSK" w:hAnsi="TH SarabunPSK" w:cs="TH SarabunPSK"/>
                <w:sz w:val="28"/>
              </w:rPr>
              <w:t xml:space="preserve">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</w:rPr>
              <w:t>1.</w:t>
            </w:r>
            <w:r>
              <w:rPr>
                <w:rFonts w:ascii="TH SarabunPSK" w:eastAsia="SimSun" w:hAnsi="TH SarabunPSK" w:cs="TH SarabunPSK" w:hint="cs"/>
                <w:sz w:val="28"/>
                <w:cs/>
              </w:rPr>
              <w:t>คู่มือการเรียนรู้</w:t>
            </w:r>
          </w:p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  <w:cs/>
              </w:rPr>
              <w:t>2.เอกสารประกอบการเรียนรู้</w:t>
            </w:r>
          </w:p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</w:rPr>
              <w:t xml:space="preserve">3.powerpoint </w:t>
            </w:r>
            <w:r>
              <w:rPr>
                <w:rFonts w:ascii="TH SarabunPSK" w:eastAsia="SimSun" w:hAnsi="TH SarabunPSK" w:cs="TH SarabunPSK" w:hint="cs"/>
                <w:sz w:val="28"/>
                <w:cs/>
              </w:rPr>
              <w:t>รูปแบบการทำโครงงาน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28"/>
              </w:rPr>
              <w:t>15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28"/>
              </w:rPr>
              <w:t>17,18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 E- Learning</w:t>
            </w:r>
          </w:p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ศ.รัชเนศ ผศ.วราภรณ์</w:t>
            </w:r>
          </w:p>
        </w:tc>
      </w:tr>
      <w:tr w:rsidR="00BF47C5" w:rsidTr="00BF47C5"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-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ที่ 4-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ธรรมจริยธรรมในการดำเนินชีวิตอย่างมีความสุขและการสร้างความสุขของชีวิต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u w:val="single"/>
              </w:rPr>
              <w:t>1.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คุณธรรมจริยธรรมในการดำเนินชีวิตอย่างมีความสุข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ปฏิบัติตนเองให้มีความสุข </w:t>
            </w:r>
            <w:r>
              <w:rPr>
                <w:rFonts w:ascii="TH SarabunPSK" w:hAnsi="TH SarabunPSK" w:cs="TH SarabunPSK"/>
                <w:sz w:val="28"/>
              </w:rPr>
              <w:t xml:space="preserve">: 38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การ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.2 การปฏิบัติตนต่อ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ู้อื่น ให้เกิดความสุข</w:t>
            </w:r>
            <w:r>
              <w:rPr>
                <w:rFonts w:ascii="TH SarabunPSK" w:hAnsi="TH SarabunPSK" w:cs="TH SarabunPSK"/>
                <w:sz w:val="28"/>
              </w:rPr>
              <w:t xml:space="preserve">: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ิศ 6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3 การปฏิบัติตนต่อสังคมให้เกิดความสงบสุข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ีล 5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.4 การดำเนินชีวิตให้มีความสุขด้วย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21</w:t>
            </w:r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ผู้เรียนชมวิดิทัศน์ตัวอย่างของการสร้างความสุขให้กับชีวิตที่เกี่ยวกับความสุขจากการปฏิบัติธรรม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ผู้เรียนทำใบงานที่</w:t>
            </w:r>
            <w:r>
              <w:rPr>
                <w:rFonts w:ascii="TH SarabunPSK" w:hAnsi="TH SarabunPSK" w:cs="TH SarabunPSK"/>
                <w:sz w:val="28"/>
              </w:rPr>
              <w:t>16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ตือนให้ผู้เรียนแต่ละกลุ่มเตรียมนำเสนอเนื้อหาใบงาน </w:t>
            </w:r>
            <w:r>
              <w:rPr>
                <w:rFonts w:ascii="TH SarabunPSK" w:hAnsi="TH SarabunPSK" w:cs="TH SarabunPSK"/>
                <w:sz w:val="28"/>
              </w:rPr>
              <w:t>17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>
              <w:rPr>
                <w:rFonts w:ascii="TH SarabunPSK" w:hAnsi="TH SarabunPSK" w:cs="TH SarabunPSK"/>
                <w:sz w:val="28"/>
              </w:rPr>
              <w:t xml:space="preserve">18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เค้าโดรงโครงงานในคาบต่อไป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ู่มือการเรียนรู้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กสารประ กอบการเรียนรู้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ดิทัศน์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28"/>
              </w:rPr>
              <w:t>16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 E- Learning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ศ.รัชเนศ ผศ.วราภรณ์</w:t>
            </w:r>
          </w:p>
        </w:tc>
      </w:tr>
      <w:tr w:rsidR="00BF47C5" w:rsidTr="00BF47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พรหมวิหาร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BF47C5" w:rsidRDefault="00BF47C5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.5 การจัดการปัญหาด้วยอริยสัจ 4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u w:val="single"/>
              </w:rPr>
              <w:t>2.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การสร้างความสุขของชีวิต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คิดเชิงบวก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พอเพียง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ให้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รู้เท่าทัน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คิดของตนเอง</w:t>
            </w:r>
          </w:p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ล่อยว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F47C5" w:rsidTr="00BF47C5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3-5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5-17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BF47C5" w:rsidRDefault="00BF47C5">
            <w:pPr>
              <w:ind w:right="-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ุปการเรียนรู้ที่ผ่านมาเชื่อมโยงสู่การเรียนรู้ในคาบเรียนนี้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ผู้เรียนแต่ละกลุ่มนำเสนอใบงานที่ 1</w:t>
            </w:r>
            <w:r>
              <w:rPr>
                <w:rFonts w:ascii="TH SarabunPSK" w:hAnsi="TH SarabunPSK" w:cs="TH SarabunPSK"/>
                <w:sz w:val="28"/>
              </w:rPr>
              <w:t xml:space="preserve">7,18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เค้าโครงโครงงาน 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รรยายสะท้อนคิดและให้ข้อเสนอแนะเพื่อปรับเค้าโครงโครงงานให้เหมาะสม  (เพื่อมานำเสนอใหม่ในรอบต่อไป ในกรณีมีประเด็นต้องปรับแก้ไขมาก)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ผู้เรียนเขียนบันทึกการเรียนรู้ในใบงานที่ </w:t>
            </w:r>
            <w:r>
              <w:rPr>
                <w:rFonts w:ascii="TH SarabunPSK" w:hAnsi="TH SarabunPSK" w:cs="TH SarabunPSK"/>
                <w:sz w:val="28"/>
              </w:rPr>
              <w:t xml:space="preserve">19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มื่อสิ้นสุดการนำเสนอของทุกกลุ่ม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3-5 </w:t>
            </w:r>
          </w:p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5-17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</w:rPr>
              <w:t>1.</w:t>
            </w:r>
            <w:r>
              <w:rPr>
                <w:rFonts w:ascii="TH SarabunPSK" w:eastAsia="SimSun" w:hAnsi="TH SarabunPSK" w:cs="TH SarabunPSK" w:hint="cs"/>
                <w:sz w:val="28"/>
                <w:cs/>
              </w:rPr>
              <w:t>คู่มือการเรียนรู้</w:t>
            </w:r>
          </w:p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  <w:cs/>
              </w:rPr>
              <w:t>2.เอกสารประกอบการเรียนรู้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28"/>
              </w:rPr>
              <w:t>17,18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้าโครงโครงงาน</w:t>
            </w:r>
          </w:p>
          <w:p w:rsidR="00BF47C5" w:rsidRDefault="00BF47C5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eastAsia="SimSun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28"/>
              </w:rPr>
              <w:t>19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 E- Learning</w:t>
            </w:r>
          </w:p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ศ.รัชเนศ ผศ.วราภรณ์</w:t>
            </w:r>
          </w:p>
        </w:tc>
      </w:tr>
      <w:tr w:rsidR="00BF47C5" w:rsidTr="00BF47C5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6-8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8-2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ข้อเสนอแนะเค้าโครงโครงงานสำหรับกลุ่มที่ยังไม่เหมาะสม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กลุ่มที่ผู้สอนแนะนำในคาบที่แล้วมานำเสนอโครงงานตามที่ได้ปรับปรุง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กลุ่มที่เค้าโครงผ่านการเห็นชอบจากผู้สอนแล้วดำเนินโครงงานได้เลย 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ิดตามความคืบหน้าการทำโครงงานและคอยกำกับดูแล  และให้คำปรึกษาแนะนำในกรณีที่กลุ่มมีปัญหา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6-8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8-2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คู่มือการเรียนรู้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กสารประ กอบการเรียนรู้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้าโครงโครงงาน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บงานที่</w:t>
            </w:r>
            <w:r>
              <w:rPr>
                <w:rFonts w:ascii="TH SarabunPSK" w:hAnsi="TH SarabunPSK" w:cs="TH SarabunPSK"/>
                <w:sz w:val="28"/>
              </w:rPr>
              <w:t>20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 E- Learning</w:t>
            </w:r>
          </w:p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ศ.รัชเนศ ผศ.วราภรณ์</w:t>
            </w:r>
          </w:p>
        </w:tc>
      </w:tr>
      <w:tr w:rsidR="00BF47C5" w:rsidTr="00BF47C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9-12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1-2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BF47C5" w:rsidRDefault="00BF47C5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ผู้เรียนแต่ละกลุ่ม ดำเนินการทำโครงงานตามที่วางแผนไว้ในเค้าโครงโครงงานภายใต้การให้คำปรึกษาของผู้สอน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ให้ผู้เรียนแต่ละคนเขียนบันทึกการเรียนรู้ตามใบงานที่ </w:t>
            </w:r>
            <w:r>
              <w:rPr>
                <w:rFonts w:ascii="TH SarabunPSK" w:hAnsi="TH SarabunPSK" w:cs="TH SarabunPSK"/>
                <w:sz w:val="28"/>
              </w:rPr>
              <w:t>21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9-12 </w:t>
            </w:r>
          </w:p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(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1-2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คู่มือการเรียนรู้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เรียนรู้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้าโครงโครงงาน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28"/>
              </w:rPr>
              <w:t>21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 E- Learning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ผศ.รัชเนศ </w:t>
            </w: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ผศ.วราภรณ์</w:t>
            </w:r>
          </w:p>
        </w:tc>
      </w:tr>
      <w:tr w:rsidR="00BF47C5" w:rsidTr="00BF47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13-14 </w:t>
            </w:r>
          </w:p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5-2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ผู้เรียนแต่ละกลุ่มนำ เสนอการดำเนินโครงงานพร้อมการประเมินผลโครงงาน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.ผู้สอนสรุปและวิจารณ์การดำเนินการและการประเมินผลโครงงานแต่ละกลุ่ม</w:t>
            </w:r>
          </w:p>
          <w:p w:rsidR="00BF47C5" w:rsidRDefault="00BF47C5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.หลังจากการนำเสนอทุกกลุ่มผู้สอนสะท้อนคิดและสรุปเนื้อหาการเรียนรู้ทั้งหมด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/>
                <w:sz w:val="28"/>
                <w:cs/>
              </w:rPr>
              <w:t>ให้ผู้เรียนแต่ละคนเขียนบันทึกการเรียนรู้ในใบงาน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28"/>
              </w:rPr>
              <w:t>2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่ง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.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ผู้สอน</w:t>
            </w:r>
            <w:r>
              <w:rPr>
                <w:rFonts w:ascii="TH SarabunPSK" w:hAnsi="TH SarabunPSK" w:cs="TH SarabunPSK"/>
                <w:sz w:val="28"/>
                <w:cs/>
              </w:rPr>
              <w:t>ให้ผู้เรียนประเมินผลราย วิชาตามแบบประเมินวิชาของสำนักวิชาศึกษาทั่วไป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13-14  </w:t>
            </w:r>
          </w:p>
          <w:p w:rsidR="00BF47C5" w:rsidRDefault="00BF47C5">
            <w:pPr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คา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5-2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คู่มือการเรียนรู้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กสารประ กอบการเรียนรู้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้าโครงโครงงาน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28"/>
              </w:rPr>
              <w:t>22</w:t>
            </w:r>
          </w:p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E- Learning</w:t>
            </w:r>
          </w:p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ศ.รัชเนศ ผศ.วราภรณ์</w:t>
            </w:r>
          </w:p>
        </w:tc>
      </w:tr>
    </w:tbl>
    <w:p w:rsidR="00BF47C5" w:rsidRDefault="00BF47C5" w:rsidP="00BF47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47C5" w:rsidRDefault="00BF47C5" w:rsidP="00BF47C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ที่สอนไม่ครอบคลุมตามแผ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F47C5" w:rsidRDefault="00BF47C5" w:rsidP="00BF47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47C5" w:rsidRDefault="00BF47C5" w:rsidP="00BF47C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 ประสิทธิผลของวิธีสอนที่ทำให้เกิดผลการเรียนรู้ตามที่ระบุในรายละเอียดของรายวิชา</w:t>
      </w: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บรรลุวัตถุประสงค์ของรายวิชา</w:t>
      </w: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</w:p>
    <w:p w:rsidR="00BF47C5" w:rsidRDefault="00BF47C5" w:rsidP="00BF47C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 ข้อเสนอการดำเนินการเพื่อปรับปรุงวิธีส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F47C5" w:rsidRDefault="00BF47C5" w:rsidP="00BF47C5">
      <w:pPr>
        <w:rPr>
          <w:rFonts w:ascii="TH SarabunPSK" w:hAnsi="TH SarabunPSK" w:cs="TH SarabunPSK"/>
          <w:sz w:val="32"/>
          <w:szCs w:val="32"/>
          <w:cs/>
        </w:rPr>
      </w:pP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</w:p>
    <w:p w:rsidR="00BF47C5" w:rsidRDefault="00BF47C5" w:rsidP="00BF47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หมวดที่ 3 สรุปผลการจัดการเรียนการสอนของรายวิชา</w:t>
      </w:r>
    </w:p>
    <w:p w:rsidR="00BF47C5" w:rsidRDefault="00BF47C5" w:rsidP="00BF47C5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 จำนวนนักศึกษาที่ลงทะเบียน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   54   คน</w:t>
      </w:r>
    </w:p>
    <w:p w:rsidR="00BF47C5" w:rsidRDefault="00BF47C5" w:rsidP="00BF47C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 จำนวนนักศึกษาที่คงอยู่เมื่อสิ้นสุดภาคการศึกษา 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53   คน</w:t>
      </w:r>
    </w:p>
    <w:p w:rsidR="00BF47C5" w:rsidRDefault="00BF47C5" w:rsidP="00BF47C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 จำนวนนักศึกษาที่ถอน (</w:t>
      </w:r>
      <w:r>
        <w:rPr>
          <w:rFonts w:ascii="TH SarabunPSK" w:hAnsi="TH SarabunPSK" w:cs="TH SarabunPSK"/>
          <w:b/>
          <w:bCs/>
          <w:sz w:val="32"/>
          <w:szCs w:val="32"/>
        </w:rPr>
        <w:t>W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:  </w:t>
      </w:r>
      <w:r>
        <w:rPr>
          <w:rFonts w:ascii="TH SarabunPSK" w:hAnsi="TH SarabunPSK" w:cs="TH SarabunPSK"/>
          <w:sz w:val="32"/>
          <w:szCs w:val="32"/>
          <w:cs/>
        </w:rPr>
        <w:t xml:space="preserve"> 1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</w:t>
      </w:r>
    </w:p>
    <w:p w:rsidR="00BF47C5" w:rsidRDefault="00BF47C5" w:rsidP="00BF47C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 การกระจายของระดับคะแนน (เกรด)</w:t>
      </w:r>
    </w:p>
    <w:p w:rsidR="00BF47C5" w:rsidRDefault="00BF47C5" w:rsidP="00BF47C5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W w:w="4500" w:type="dxa"/>
        <w:tblInd w:w="570" w:type="dxa"/>
        <w:tblLook w:val="04A0" w:firstRow="1" w:lastRow="0" w:firstColumn="1" w:lastColumn="0" w:noHBand="0" w:noVBand="1"/>
      </w:tblPr>
      <w:tblGrid>
        <w:gridCol w:w="1381"/>
        <w:gridCol w:w="1559"/>
        <w:gridCol w:w="1560"/>
      </w:tblGrid>
      <w:tr w:rsidR="00BF47C5" w:rsidTr="00BF47C5">
        <w:trPr>
          <w:trHeight w:val="450"/>
        </w:trPr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BF47C5" w:rsidTr="00BF47C5">
        <w:trPr>
          <w:trHeight w:val="450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47C5" w:rsidRDefault="00BF47C5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47C5" w:rsidRDefault="00BF47C5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47C5" w:rsidRDefault="00BF47C5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.81</w:t>
            </w:r>
          </w:p>
        </w:tc>
      </w:tr>
      <w:tr w:rsidR="00BF47C5" w:rsidTr="00BF47C5">
        <w:trPr>
          <w:trHeight w:val="450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47C5" w:rsidRDefault="00BF47C5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47C5" w:rsidRDefault="00BF47C5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47C5" w:rsidRDefault="00BF47C5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78</w:t>
            </w:r>
          </w:p>
        </w:tc>
      </w:tr>
      <w:tr w:rsidR="00BF47C5" w:rsidTr="00BF47C5">
        <w:trPr>
          <w:trHeight w:val="450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47C5" w:rsidRDefault="00BF47C5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47C5" w:rsidRDefault="00BF47C5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47C5" w:rsidRDefault="00BF47C5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56</w:t>
            </w:r>
          </w:p>
        </w:tc>
      </w:tr>
      <w:tr w:rsidR="00BF47C5" w:rsidTr="00BF47C5">
        <w:trPr>
          <w:trHeight w:val="450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47C5" w:rsidRDefault="00BF47C5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47C5" w:rsidRDefault="00BF47C5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47C5" w:rsidRDefault="00BF47C5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BF47C5" w:rsidTr="00BF47C5">
        <w:trPr>
          <w:trHeight w:val="450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47C5" w:rsidRDefault="00BF47C5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47C5" w:rsidRDefault="00BF47C5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47C5" w:rsidRDefault="00BF47C5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BF47C5" w:rsidTr="00BF47C5">
        <w:trPr>
          <w:trHeight w:val="450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47C5" w:rsidRDefault="00BF47C5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47C5" w:rsidRDefault="00BF47C5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47C5" w:rsidRDefault="00BF47C5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BF47C5" w:rsidTr="00BF47C5">
        <w:trPr>
          <w:trHeight w:val="450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47C5" w:rsidRDefault="00BF47C5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47C5" w:rsidRDefault="00BF47C5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47C5" w:rsidRDefault="00BF47C5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BF47C5" w:rsidTr="00BF47C5">
        <w:trPr>
          <w:trHeight w:val="450"/>
        </w:trPr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47C5" w:rsidRDefault="00BF47C5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F47C5" w:rsidRDefault="00BF47C5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F47C5" w:rsidRDefault="00BF47C5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BF47C5" w:rsidTr="00BF47C5">
        <w:trPr>
          <w:trHeight w:val="450"/>
        </w:trPr>
        <w:tc>
          <w:tcPr>
            <w:tcW w:w="1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47C5" w:rsidRDefault="00BF47C5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47C5" w:rsidRDefault="00BF47C5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85</w:t>
            </w:r>
          </w:p>
        </w:tc>
      </w:tr>
    </w:tbl>
    <w:p w:rsidR="00BF47C5" w:rsidRDefault="00BF47C5" w:rsidP="00BF47C5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BF47C5" w:rsidRDefault="00BF47C5" w:rsidP="00BF47C5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5. ปัจจัยที่ทำให้ระดับคะแนนผิดปกติ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F47C5" w:rsidRDefault="00BF47C5" w:rsidP="00BF47C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6. ความคลาดเคลื่อนจากแผนการประเมินที่กำหนดไว้ในรายละเอียดรายวิช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: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F47C5" w:rsidRDefault="00BF47C5" w:rsidP="00BF47C5">
      <w:pPr>
        <w:ind w:right="-76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ะบุความคลาดเคลื่อนจากแผนการประเมินผลการเรียนรู้ที่กำหนดไว้ใน มคอ.3 หมวด 5 ข้อ 2</w:t>
      </w:r>
    </w:p>
    <w:p w:rsidR="00BF47C5" w:rsidRDefault="00BF47C5" w:rsidP="00BF47C5">
      <w:pPr>
        <w:ind w:right="-766"/>
        <w:rPr>
          <w:rFonts w:ascii="TH SarabunPSK" w:hAnsi="TH SarabunPSK" w:cs="TH SarabunPSK"/>
          <w:sz w:val="32"/>
          <w:szCs w:val="32"/>
        </w:rPr>
      </w:pPr>
    </w:p>
    <w:p w:rsidR="00BF47C5" w:rsidRDefault="00BF47C5" w:rsidP="00BF47C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6.1 ความคลาดเคลื่อนด้านกำหนดเวลาการประเมิ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(ระบุความคลาดเคลื่อนที่เกิดขึ้นพร้อมเหตุผล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F47C5" w:rsidRDefault="00BF47C5" w:rsidP="00BF47C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6.2 ความคลาดเคลื่อนด้านวิธีการประเมินผลการเรียนรู้ (ถ้ามี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:</w:t>
      </w: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วนสอบผลสัมฤทธิ์ของนัก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: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F47C5" w:rsidRDefault="00BF47C5" w:rsidP="00BF47C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ประกาศคะแนนและให้นักศึกษาขอตรวจสอบคะแนนได้</w:t>
      </w: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</w:p>
    <w:p w:rsidR="00BF47C5" w:rsidRDefault="00BF47C5" w:rsidP="00BF47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หมวดที่ 4 ปัญหาและผลกระทบต่อการดำเนินการ</w:t>
      </w:r>
    </w:p>
    <w:p w:rsidR="00BF47C5" w:rsidRDefault="00BF47C5" w:rsidP="00BF47C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:</w:t>
      </w:r>
      <w:proofErr w:type="gramEnd"/>
    </w:p>
    <w:p w:rsidR="00BF47C5" w:rsidRDefault="00BF47C5" w:rsidP="00BF47C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้องเรียนมีขนาดใหญ่เหมาะสมกับจำนวนนักศึกษาและมีสิ่งอำนวยความสะดวกพร้อม</w:t>
      </w:r>
    </w:p>
    <w:p w:rsidR="00BF47C5" w:rsidRDefault="00BF47C5" w:rsidP="00BF47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F47C5" w:rsidRDefault="00BF47C5" w:rsidP="00BF47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F47C5" w:rsidRDefault="00BF47C5" w:rsidP="00BF47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หมวดที่ 5 การประเมินรายวิชา</w:t>
      </w:r>
    </w:p>
    <w:p w:rsidR="00BF47C5" w:rsidRDefault="00BF47C5" w:rsidP="00BF47C5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BF47C5" w:rsidRDefault="00BF47C5" w:rsidP="00BF47C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 ผลการประเมินรายวิชาโดยนักศึกษา (แนบเอกสาร)</w:t>
      </w:r>
    </w:p>
    <w:p w:rsidR="00BF47C5" w:rsidRDefault="00BF47C5" w:rsidP="00BF47C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1.1 ข้อวิพากษ์ที่สำคัญจากผลการประเมินโดยนักศึกษา</w:t>
      </w:r>
    </w:p>
    <w:p w:rsidR="00BF47C5" w:rsidRDefault="00BF47C5" w:rsidP="00BF47C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584" w:type="dxa"/>
        <w:jc w:val="center"/>
        <w:tblInd w:w="94" w:type="dxa"/>
        <w:tblLook w:val="04A0" w:firstRow="1" w:lastRow="0" w:firstColumn="1" w:lastColumn="0" w:noHBand="0" w:noVBand="1"/>
      </w:tblPr>
      <w:tblGrid>
        <w:gridCol w:w="1455"/>
        <w:gridCol w:w="728"/>
        <w:gridCol w:w="6735"/>
        <w:gridCol w:w="815"/>
        <w:gridCol w:w="851"/>
      </w:tblGrid>
      <w:tr w:rsidR="00BF47C5" w:rsidTr="00BF47C5">
        <w:trPr>
          <w:trHeight w:val="360"/>
          <w:jc w:val="center"/>
        </w:trPr>
        <w:tc>
          <w:tcPr>
            <w:tcW w:w="10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ลุ่ม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</w:p>
        </w:tc>
      </w:tr>
      <w:tr w:rsidR="00BF47C5" w:rsidTr="00BF47C5">
        <w:trPr>
          <w:trHeight w:val="64"/>
          <w:jc w:val="center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ข้าร่วมประเมินของนักศึกษา</w:t>
            </w:r>
          </w:p>
        </w:tc>
        <w:tc>
          <w:tcPr>
            <w:tcW w:w="7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ลงทะเบียนเรียน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1</w:t>
            </w:r>
          </w:p>
        </w:tc>
      </w:tr>
      <w:tr w:rsidR="00BF47C5" w:rsidTr="00BF47C5">
        <w:trPr>
          <w:trHeight w:val="4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ร่วมประเมินการสอน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</w:p>
        </w:tc>
      </w:tr>
      <w:tr w:rsidR="00BF47C5" w:rsidTr="00BF47C5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8.04</w:t>
            </w:r>
          </w:p>
        </w:tc>
      </w:tr>
      <w:tr w:rsidR="00BF47C5" w:rsidTr="00BF47C5">
        <w:trPr>
          <w:trHeight w:val="360"/>
          <w:jc w:val="center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ผลการประเมินเฉลี่ยรายข้อคำถาม (คะแนนเต็มข้อละ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ที่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คำถา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แปลผล</w:t>
            </w:r>
          </w:p>
        </w:tc>
      </w:tr>
      <w:tr w:rsidR="00BF47C5" w:rsidTr="00BF47C5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ข้อ</w:t>
            </w:r>
            <w:r>
              <w:rPr>
                <w:rFonts w:ascii="TH SarabunPSK" w:hAnsi="TH SarabunPSK" w:cs="TH SarabunPSK"/>
                <w:sz w:val="28"/>
              </w:rPr>
              <w:t xml:space="preserve"> 1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ักศึกษามีความเข้าใจและพึงพอใจเกี่ยวกับวัตถุประสงค์ของรายวิชาและเกณฑ์การตัดเกรดที่ได้รับแจ้งในประมวลรายวิชาเพียงใด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.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</w:tr>
      <w:tr w:rsidR="00BF47C5" w:rsidTr="00BF47C5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ข้อ 2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ปฏิบัติงานของผู้ช่วยอาจารย์ (</w:t>
            </w:r>
            <w:r>
              <w:rPr>
                <w:rFonts w:ascii="TH SarabunPSK" w:hAnsi="TH SarabunPSK" w:cs="TH SarabunPSK"/>
                <w:sz w:val="28"/>
              </w:rPr>
              <w:t xml:space="preserve">TA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นับสนุนการเรียนรู้ในชั้นเรียนของนักศึกษาเพียงใด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.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BF47C5" w:rsidTr="00BF47C5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ข้อ 3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ห้องเรียนและอุปกรณ์การสื่อสารเหมาะกับการเรียนวิชานี้เพียงใด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.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BF47C5" w:rsidTr="00BF47C5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ข้อ 4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ริ่มสอน และเลิกตรงเวลา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.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BF47C5" w:rsidTr="00BF47C5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วามสมบูรณ์ของสาระความรู้หลักที่ให้นักศึกษา ก่อนทำกิจกรรมหรือหลังจากให้นักศึกษาทำกิจกรร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</w:tr>
      <w:tr w:rsidR="00BF47C5" w:rsidTr="00BF47C5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วามสามารถในการถ่ายทอดสาระความรู้หลักให้นักศึกษาเกิดความเข้าใจ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</w:tr>
      <w:tr w:rsidR="00BF47C5" w:rsidTr="00BF47C5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ิจกรรมการเรียนรู้ที่จัดขึ้นสอดคล้องกับวัตถุประสงค์ของรายวิชา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.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</w:tr>
      <w:tr w:rsidR="00BF47C5" w:rsidTr="00BF47C5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ิจกรรมการเรียนรู้ที่จัดขึ้นกระตุ้นให้นักศึกษาสนใจบทเรียนมากขึ้น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.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</w:tr>
      <w:tr w:rsidR="00BF47C5" w:rsidTr="00BF47C5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ห้คำชี้แจงในการทำกิจกรรมอย่างชัดเจน นักศึกษาสามารถปฏิบัติกิจกรรมได้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</w:tr>
      <w:tr w:rsidR="00BF47C5" w:rsidTr="00BF47C5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ช้เทคโนโลยีที่เหมาะสมกับเนื้อหาวิชาที่สอน สภาพห้องเรียน และพื้นฐานของนักศึกษา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</w:tr>
      <w:tr w:rsidR="00BF47C5" w:rsidTr="00BF47C5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นับสนุนให้นักศึกษามีโอกาสที่เหมาะสมในการใช้เทคโนโลยี และการเรียนรู้จากเพื่อนนักศึกษาในชั้นเรียน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</w:tr>
      <w:tr w:rsidR="00BF47C5" w:rsidTr="00BF47C5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กับ ควบคุม ติดตามให้นักศึกษาประพฤติตนเป็นผู้มีวินัย มีคุณธรรมจริยธรรม ตามเป้าหมายของมหาวิทยาลัย อย่างสม่ำเสมอและยุติธรร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</w:tr>
      <w:tr w:rsidR="00BF47C5" w:rsidTr="00BF47C5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แสดงออกถึงความเป็นมิตรและปรารถนาดีต่อนักศึกษาในชั้นเรียน นักศึกษามีอิสระในการขอคำปรึกษาและข้อเสนอแนะจากอาจารย์ และนักศึกษาสามารถแสดงความคิดเห็นในชั้นเรียนได้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.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</w:tr>
      <w:tr w:rsidR="00BF47C5" w:rsidTr="00BF47C5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จารย์เป็นต้นแบบที่ดีแก่นักศึกษาในด้านการแต่งกาย บุคลิกภาพและคุณธรรม จริยธรร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.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BF47C5" w:rsidTr="00BF47C5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47C5" w:rsidRDefault="00BF47C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ข้อ 15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ักศึกษาสามารถนำความรู้ ความเข้าใจ และประสบการณ์จากการเรียนไปใช้ในชีวิตประจำวันได้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.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</w:tr>
      <w:tr w:rsidR="00BF47C5" w:rsidTr="00BF47C5">
        <w:trPr>
          <w:trHeight w:val="360"/>
          <w:jc w:val="center"/>
        </w:trPr>
        <w:tc>
          <w:tcPr>
            <w:tcW w:w="8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4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7C5" w:rsidRDefault="00BF47C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47C5" w:rsidTr="00BF47C5">
        <w:trPr>
          <w:trHeight w:val="360"/>
          <w:jc w:val="center"/>
        </w:trPr>
        <w:tc>
          <w:tcPr>
            <w:tcW w:w="8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แปลความ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</w:p>
        </w:tc>
      </w:tr>
      <w:tr w:rsidR="00BF47C5" w:rsidTr="00BF47C5">
        <w:trPr>
          <w:trHeight w:val="360"/>
          <w:jc w:val="center"/>
        </w:trPr>
        <w:tc>
          <w:tcPr>
            <w:tcW w:w="8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ลำดับผลการประเมิน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7C5" w:rsidRDefault="00BF47C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</w:tbl>
    <w:p w:rsidR="00BF47C5" w:rsidRDefault="00BF47C5" w:rsidP="00BF47C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F47C5" w:rsidRDefault="00BF47C5" w:rsidP="00BF47C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2 ความเห็นของอาจารย์ผู้สอนต่อข้อวิพากษ์ตามข้อ 1.1 </w:t>
      </w: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</w:p>
    <w:p w:rsidR="00BF47C5" w:rsidRDefault="00BF47C5" w:rsidP="00BF47C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 ผลการประเมินรายวิชาโดยวิธีอื่น</w:t>
      </w:r>
    </w:p>
    <w:p w:rsidR="00BF47C5" w:rsidRDefault="00BF47C5" w:rsidP="00BF47C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2.1 ข้อวิพากษ์ที่สำคัญจากผลการประเมินโดยวิธีอื่น</w:t>
      </w: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ไม่มี</w:t>
      </w:r>
    </w:p>
    <w:p w:rsidR="00BF47C5" w:rsidRDefault="00BF47C5" w:rsidP="00BF47C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2 ความเห็นของอาจารย์ผู้สอนต่อข้อวิพากษ์ตามข้อ 2.1 </w:t>
      </w: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ไม่มี</w:t>
      </w: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</w:p>
    <w:p w:rsidR="00BF47C5" w:rsidRDefault="00BF47C5" w:rsidP="00BF47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47C5" w:rsidRDefault="00BF47C5" w:rsidP="00BF47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47C5" w:rsidRDefault="00BF47C5" w:rsidP="00BF47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วดที่ 6 แผนการปรับปรุง</w:t>
      </w:r>
    </w:p>
    <w:p w:rsidR="00BF47C5" w:rsidRDefault="00BF47C5" w:rsidP="00BF47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47C5" w:rsidRDefault="00BF47C5" w:rsidP="00BF47C5">
      <w:pPr>
        <w:ind w:right="-10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 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p w:rsidR="00BF47C5" w:rsidRDefault="00BF47C5" w:rsidP="00BF47C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ผลจากการใช้แผนการสอนหลงจากที่ได้ปรับปรุงแล้ว พบว่า ทั้งผู้สอนและผู้เรียนเข้าใจคำถามในใบงานได้อย่างชัดเจน</w:t>
      </w:r>
    </w:p>
    <w:p w:rsidR="00BF47C5" w:rsidRDefault="00BF47C5" w:rsidP="00BF47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47C5" w:rsidRDefault="00BF47C5" w:rsidP="00BF47C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 การดำเนินการอื่น ๆ ในการปรับปรุงรายวิชา</w:t>
      </w: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ต้องการให้มีการพิจารณาทบทวนเกี่ยวกับการทำโครงงานของนักศึกษาในรายวิชานี้ เนื่องจากผู้สอนสังเกตและพบว่าผู้เรียนไม่มีความสุขในการทำโครงงาน</w:t>
      </w: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</w:p>
    <w:p w:rsidR="00BF47C5" w:rsidRDefault="00BF47C5" w:rsidP="00BF47C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 ข้อเสนอแผนการปรับปรุงสำหรับภาคการศึกษา/ปีการศึกษาต่อไป</w:t>
      </w:r>
    </w:p>
    <w:p w:rsidR="00BF47C5" w:rsidRDefault="00BF47C5" w:rsidP="00BF47C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จัดให้มีเอกสารประกอบการเรียนของรายวิชานี้สำหรับนักศึกษา นอกจากที่ให้นักศึกษาเข้าไปศึกษาจากระบบ </w:t>
      </w:r>
      <w:r>
        <w:rPr>
          <w:rFonts w:ascii="TH SarabunPSK" w:hAnsi="TH SarabunPSK" w:cs="TH SarabunPSK"/>
          <w:sz w:val="32"/>
          <w:szCs w:val="32"/>
        </w:rPr>
        <w:t>e-learning</w:t>
      </w:r>
    </w:p>
    <w:p w:rsidR="00BF47C5" w:rsidRDefault="00BF47C5" w:rsidP="00BF47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47C5" w:rsidRDefault="00BF47C5" w:rsidP="00BF47C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 ข้อเสนอแนะของอาจารย์ผู้รับผิดชอบรายวิชาต่ออาจารย์ผู้รับผิดชอบหลักสูตร</w:t>
      </w: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 </w:t>
      </w: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อาจารย์ผู้รับผิดชอบรายวิชา/กลุ่มการเรียน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ศ. รัชเนศ ธนทวีวลกุล</w:t>
      </w:r>
    </w:p>
    <w:p w:rsidR="00BF47C5" w:rsidRDefault="00BF47C5" w:rsidP="00BF47C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ผศ. วราภรณ์ ศุกลพงศ์</w:t>
      </w:r>
      <w:r>
        <w:rPr>
          <w:rFonts w:ascii="TH SarabunPSK" w:hAnsi="TH SarabunPSK" w:cs="TH SarabunPSK"/>
          <w:sz w:val="32"/>
          <w:szCs w:val="32"/>
        </w:rPr>
        <w:tab/>
      </w: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รายงาน...................................................</w:t>
      </w: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อาจารย์ผู้รับผิดชอบหลักสูตร</w:t>
      </w:r>
      <w:r>
        <w:rPr>
          <w:rFonts w:ascii="TH SarabunPSK" w:hAnsi="TH SarabunPSK" w:cs="TH SarabunPSK"/>
          <w:sz w:val="32"/>
          <w:szCs w:val="32"/>
        </w:rPr>
        <w:t>:  …………………………………………………………</w:t>
      </w: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</w:p>
    <w:p w:rsidR="00BF47C5" w:rsidRDefault="00BF47C5" w:rsidP="00BF47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BF47C5" w:rsidRPr="00995709" w:rsidRDefault="00BF47C5" w:rsidP="00BF47C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รายงาน........</w:t>
      </w:r>
    </w:p>
    <w:sectPr w:rsidR="00BF47C5" w:rsidRPr="00995709" w:rsidSect="00772F60">
      <w:headerReference w:type="even" r:id="rId9"/>
      <w:headerReference w:type="default" r:id="rId10"/>
      <w:pgSz w:w="11906" w:h="16838"/>
      <w:pgMar w:top="1440" w:right="1800" w:bottom="1440" w:left="180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1C" w:rsidRDefault="0067691C">
      <w:r>
        <w:separator/>
      </w:r>
    </w:p>
  </w:endnote>
  <w:endnote w:type="continuationSeparator" w:id="0">
    <w:p w:rsidR="0067691C" w:rsidRDefault="0067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1C" w:rsidRDefault="0067691C">
      <w:r>
        <w:separator/>
      </w:r>
    </w:p>
  </w:footnote>
  <w:footnote w:type="continuationSeparator" w:id="0">
    <w:p w:rsidR="0067691C" w:rsidRDefault="00676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070" w:rsidRDefault="002D3021" w:rsidP="001D698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3C7070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C7070" w:rsidRDefault="003C7070" w:rsidP="006D32D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070" w:rsidRPr="001F172A" w:rsidRDefault="002D3021" w:rsidP="00C22450">
    <w:pPr>
      <w:pStyle w:val="Header"/>
      <w:framePr w:wrap="around" w:vAnchor="text" w:hAnchor="page" w:x="10831" w:y="-11"/>
      <w:ind w:right="-1320"/>
      <w:rPr>
        <w:rStyle w:val="PageNumber"/>
        <w:rFonts w:ascii="TH SarabunPSK" w:hAnsi="TH SarabunPSK" w:cs="TH SarabunPSK"/>
        <w:sz w:val="32"/>
        <w:szCs w:val="32"/>
      </w:rPr>
    </w:pPr>
    <w:r w:rsidRPr="001F172A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="003C7070" w:rsidRPr="001F172A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1F172A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BF47C5">
      <w:rPr>
        <w:rStyle w:val="PageNumber"/>
        <w:rFonts w:ascii="TH SarabunPSK" w:hAnsi="TH SarabunPSK" w:cs="TH SarabunPSK"/>
        <w:noProof/>
        <w:sz w:val="32"/>
        <w:szCs w:val="32"/>
        <w:cs/>
      </w:rPr>
      <w:t>13</w:t>
    </w:r>
    <w:r w:rsidRPr="001F172A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</w:p>
  <w:p w:rsidR="003C7070" w:rsidRDefault="003C7070" w:rsidP="006D32D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9A78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363114"/>
    <w:multiLevelType w:val="multilevel"/>
    <w:tmpl w:val="360607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41"/>
        </w:tabs>
        <w:ind w:left="441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82"/>
        </w:tabs>
        <w:ind w:left="8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63"/>
        </w:tabs>
        <w:ind w:left="96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44"/>
        </w:tabs>
        <w:ind w:left="104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6"/>
        </w:tabs>
        <w:ind w:left="156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</w:abstractNum>
  <w:abstractNum w:abstractNumId="2">
    <w:nsid w:val="117312C1"/>
    <w:multiLevelType w:val="hybridMultilevel"/>
    <w:tmpl w:val="A418C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0006A"/>
    <w:multiLevelType w:val="hybridMultilevel"/>
    <w:tmpl w:val="8F80B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AE6D4F"/>
    <w:multiLevelType w:val="hybridMultilevel"/>
    <w:tmpl w:val="93C6A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859E3"/>
    <w:rsid w:val="00000786"/>
    <w:rsid w:val="000007D1"/>
    <w:rsid w:val="000058A2"/>
    <w:rsid w:val="00014735"/>
    <w:rsid w:val="00036360"/>
    <w:rsid w:val="00045419"/>
    <w:rsid w:val="00054871"/>
    <w:rsid w:val="00066BFC"/>
    <w:rsid w:val="00073125"/>
    <w:rsid w:val="00075D64"/>
    <w:rsid w:val="0007622A"/>
    <w:rsid w:val="0007735F"/>
    <w:rsid w:val="00092658"/>
    <w:rsid w:val="00092F1C"/>
    <w:rsid w:val="000B3BAF"/>
    <w:rsid w:val="000D5EFA"/>
    <w:rsid w:val="000F32C3"/>
    <w:rsid w:val="0011254E"/>
    <w:rsid w:val="0013559C"/>
    <w:rsid w:val="001549D0"/>
    <w:rsid w:val="00175CE8"/>
    <w:rsid w:val="00180BCB"/>
    <w:rsid w:val="0018144C"/>
    <w:rsid w:val="001A62B2"/>
    <w:rsid w:val="001B488C"/>
    <w:rsid w:val="001B5958"/>
    <w:rsid w:val="001B6933"/>
    <w:rsid w:val="001C36E6"/>
    <w:rsid w:val="001D567E"/>
    <w:rsid w:val="001D6986"/>
    <w:rsid w:val="001E37F2"/>
    <w:rsid w:val="001E59D9"/>
    <w:rsid w:val="001E7CB7"/>
    <w:rsid w:val="001F172A"/>
    <w:rsid w:val="00202E61"/>
    <w:rsid w:val="00215637"/>
    <w:rsid w:val="002242DE"/>
    <w:rsid w:val="00280A4E"/>
    <w:rsid w:val="0029497C"/>
    <w:rsid w:val="00294E46"/>
    <w:rsid w:val="002B3209"/>
    <w:rsid w:val="002C166F"/>
    <w:rsid w:val="002D3021"/>
    <w:rsid w:val="002E1CD6"/>
    <w:rsid w:val="00317F16"/>
    <w:rsid w:val="00327F8D"/>
    <w:rsid w:val="003418A0"/>
    <w:rsid w:val="00357860"/>
    <w:rsid w:val="00361A67"/>
    <w:rsid w:val="003650C4"/>
    <w:rsid w:val="0038711E"/>
    <w:rsid w:val="0039099F"/>
    <w:rsid w:val="003934E4"/>
    <w:rsid w:val="003A72E5"/>
    <w:rsid w:val="003B736E"/>
    <w:rsid w:val="003C62B6"/>
    <w:rsid w:val="003C7070"/>
    <w:rsid w:val="003D2600"/>
    <w:rsid w:val="003D6430"/>
    <w:rsid w:val="003E1DA5"/>
    <w:rsid w:val="003E2EEA"/>
    <w:rsid w:val="004017EF"/>
    <w:rsid w:val="00422A0D"/>
    <w:rsid w:val="0042301F"/>
    <w:rsid w:val="00434D6F"/>
    <w:rsid w:val="00450D9D"/>
    <w:rsid w:val="004564F4"/>
    <w:rsid w:val="004775A7"/>
    <w:rsid w:val="00494FB1"/>
    <w:rsid w:val="004B5A07"/>
    <w:rsid w:val="004C182A"/>
    <w:rsid w:val="004C3387"/>
    <w:rsid w:val="004E19AC"/>
    <w:rsid w:val="004E1D32"/>
    <w:rsid w:val="004E3EC0"/>
    <w:rsid w:val="004F45F7"/>
    <w:rsid w:val="00501049"/>
    <w:rsid w:val="00517C0D"/>
    <w:rsid w:val="005224A6"/>
    <w:rsid w:val="0052325D"/>
    <w:rsid w:val="00534D26"/>
    <w:rsid w:val="00547EC6"/>
    <w:rsid w:val="00550186"/>
    <w:rsid w:val="00557A66"/>
    <w:rsid w:val="00561317"/>
    <w:rsid w:val="0057312A"/>
    <w:rsid w:val="005C7760"/>
    <w:rsid w:val="005D0AA2"/>
    <w:rsid w:val="005E016D"/>
    <w:rsid w:val="005E5F3B"/>
    <w:rsid w:val="005F6495"/>
    <w:rsid w:val="0060333D"/>
    <w:rsid w:val="006244EA"/>
    <w:rsid w:val="00627C95"/>
    <w:rsid w:val="00646B32"/>
    <w:rsid w:val="0065248B"/>
    <w:rsid w:val="00657E3A"/>
    <w:rsid w:val="00660233"/>
    <w:rsid w:val="006739C1"/>
    <w:rsid w:val="00674D5E"/>
    <w:rsid w:val="0067691C"/>
    <w:rsid w:val="006943C4"/>
    <w:rsid w:val="006956F9"/>
    <w:rsid w:val="006B041B"/>
    <w:rsid w:val="006B3D6C"/>
    <w:rsid w:val="006C396E"/>
    <w:rsid w:val="006C4A63"/>
    <w:rsid w:val="006C6729"/>
    <w:rsid w:val="006D32D4"/>
    <w:rsid w:val="006E0ED0"/>
    <w:rsid w:val="006E1D0F"/>
    <w:rsid w:val="006F1E24"/>
    <w:rsid w:val="006F70CE"/>
    <w:rsid w:val="00720A74"/>
    <w:rsid w:val="00733682"/>
    <w:rsid w:val="00752FC9"/>
    <w:rsid w:val="007550EB"/>
    <w:rsid w:val="00755849"/>
    <w:rsid w:val="00772F60"/>
    <w:rsid w:val="007766DB"/>
    <w:rsid w:val="007F4DCF"/>
    <w:rsid w:val="00803E24"/>
    <w:rsid w:val="0080418A"/>
    <w:rsid w:val="00816D90"/>
    <w:rsid w:val="00837774"/>
    <w:rsid w:val="00856F73"/>
    <w:rsid w:val="00860E39"/>
    <w:rsid w:val="00864009"/>
    <w:rsid w:val="00893352"/>
    <w:rsid w:val="00893751"/>
    <w:rsid w:val="008A5B88"/>
    <w:rsid w:val="008A700D"/>
    <w:rsid w:val="008A7C76"/>
    <w:rsid w:val="008E5515"/>
    <w:rsid w:val="008E7648"/>
    <w:rsid w:val="008F0988"/>
    <w:rsid w:val="008F4082"/>
    <w:rsid w:val="00901E98"/>
    <w:rsid w:val="00906B14"/>
    <w:rsid w:val="0091462F"/>
    <w:rsid w:val="00927058"/>
    <w:rsid w:val="00942F5E"/>
    <w:rsid w:val="0095090F"/>
    <w:rsid w:val="00956873"/>
    <w:rsid w:val="00961297"/>
    <w:rsid w:val="00973591"/>
    <w:rsid w:val="00974D26"/>
    <w:rsid w:val="00995709"/>
    <w:rsid w:val="009A199A"/>
    <w:rsid w:val="009C7A00"/>
    <w:rsid w:val="009D2FFF"/>
    <w:rsid w:val="009D54A7"/>
    <w:rsid w:val="009E3724"/>
    <w:rsid w:val="009E5834"/>
    <w:rsid w:val="009E6D43"/>
    <w:rsid w:val="009F6281"/>
    <w:rsid w:val="00A1695E"/>
    <w:rsid w:val="00A225B5"/>
    <w:rsid w:val="00A44B51"/>
    <w:rsid w:val="00A503B5"/>
    <w:rsid w:val="00A64F0F"/>
    <w:rsid w:val="00A73054"/>
    <w:rsid w:val="00A7739C"/>
    <w:rsid w:val="00A833B4"/>
    <w:rsid w:val="00A83DB9"/>
    <w:rsid w:val="00A86186"/>
    <w:rsid w:val="00A9326A"/>
    <w:rsid w:val="00A973B2"/>
    <w:rsid w:val="00AA0E51"/>
    <w:rsid w:val="00AA2276"/>
    <w:rsid w:val="00AA343D"/>
    <w:rsid w:val="00AA3EEA"/>
    <w:rsid w:val="00AC1FDA"/>
    <w:rsid w:val="00AD194B"/>
    <w:rsid w:val="00AD56E5"/>
    <w:rsid w:val="00AE2F56"/>
    <w:rsid w:val="00AF0582"/>
    <w:rsid w:val="00AF61BF"/>
    <w:rsid w:val="00B02C5E"/>
    <w:rsid w:val="00B04FEF"/>
    <w:rsid w:val="00B13046"/>
    <w:rsid w:val="00B424E3"/>
    <w:rsid w:val="00B42670"/>
    <w:rsid w:val="00B64458"/>
    <w:rsid w:val="00B74888"/>
    <w:rsid w:val="00B750CE"/>
    <w:rsid w:val="00B75317"/>
    <w:rsid w:val="00B75834"/>
    <w:rsid w:val="00B86AD2"/>
    <w:rsid w:val="00B86B0D"/>
    <w:rsid w:val="00B8789D"/>
    <w:rsid w:val="00B97059"/>
    <w:rsid w:val="00BA019B"/>
    <w:rsid w:val="00BA13FB"/>
    <w:rsid w:val="00BA60CC"/>
    <w:rsid w:val="00BC118E"/>
    <w:rsid w:val="00BD2E17"/>
    <w:rsid w:val="00BD6A75"/>
    <w:rsid w:val="00BE280F"/>
    <w:rsid w:val="00BE3007"/>
    <w:rsid w:val="00BE35AF"/>
    <w:rsid w:val="00BF3ED2"/>
    <w:rsid w:val="00BF47C5"/>
    <w:rsid w:val="00BF5BF7"/>
    <w:rsid w:val="00C22450"/>
    <w:rsid w:val="00C31425"/>
    <w:rsid w:val="00C3346E"/>
    <w:rsid w:val="00C33D4A"/>
    <w:rsid w:val="00C34991"/>
    <w:rsid w:val="00C402A8"/>
    <w:rsid w:val="00C40EB5"/>
    <w:rsid w:val="00C47834"/>
    <w:rsid w:val="00C5487C"/>
    <w:rsid w:val="00C54EE7"/>
    <w:rsid w:val="00C66EE1"/>
    <w:rsid w:val="00C737DC"/>
    <w:rsid w:val="00C83415"/>
    <w:rsid w:val="00C94C87"/>
    <w:rsid w:val="00CA3576"/>
    <w:rsid w:val="00CA7FD5"/>
    <w:rsid w:val="00CB3CE1"/>
    <w:rsid w:val="00CC102A"/>
    <w:rsid w:val="00CC2BCD"/>
    <w:rsid w:val="00CD08B3"/>
    <w:rsid w:val="00CD1B44"/>
    <w:rsid w:val="00CD31D1"/>
    <w:rsid w:val="00CD4590"/>
    <w:rsid w:val="00CE1235"/>
    <w:rsid w:val="00CF2A41"/>
    <w:rsid w:val="00D30825"/>
    <w:rsid w:val="00D50596"/>
    <w:rsid w:val="00D50E15"/>
    <w:rsid w:val="00D765D9"/>
    <w:rsid w:val="00D859E3"/>
    <w:rsid w:val="00D91DDB"/>
    <w:rsid w:val="00D91FD8"/>
    <w:rsid w:val="00D96FE2"/>
    <w:rsid w:val="00DA3587"/>
    <w:rsid w:val="00DA4C1B"/>
    <w:rsid w:val="00DB3662"/>
    <w:rsid w:val="00DE36CF"/>
    <w:rsid w:val="00E009EC"/>
    <w:rsid w:val="00E029EB"/>
    <w:rsid w:val="00E115C6"/>
    <w:rsid w:val="00E33DCF"/>
    <w:rsid w:val="00E350A1"/>
    <w:rsid w:val="00E3698A"/>
    <w:rsid w:val="00E37E7B"/>
    <w:rsid w:val="00E577C2"/>
    <w:rsid w:val="00E61D46"/>
    <w:rsid w:val="00E841DB"/>
    <w:rsid w:val="00E9486F"/>
    <w:rsid w:val="00E95433"/>
    <w:rsid w:val="00EB1815"/>
    <w:rsid w:val="00EB4E4C"/>
    <w:rsid w:val="00ED0B79"/>
    <w:rsid w:val="00ED610D"/>
    <w:rsid w:val="00EE3E1D"/>
    <w:rsid w:val="00EF7850"/>
    <w:rsid w:val="00F01627"/>
    <w:rsid w:val="00F37F14"/>
    <w:rsid w:val="00F406BC"/>
    <w:rsid w:val="00F511C7"/>
    <w:rsid w:val="00F64CAD"/>
    <w:rsid w:val="00FA0037"/>
    <w:rsid w:val="00FA22D2"/>
    <w:rsid w:val="00FA5966"/>
    <w:rsid w:val="00FB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19A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32D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32D4"/>
  </w:style>
  <w:style w:type="paragraph" w:styleId="Footer">
    <w:name w:val="footer"/>
    <w:basedOn w:val="Normal"/>
    <w:link w:val="FooterChar"/>
    <w:rsid w:val="006D32D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F01627"/>
    <w:rPr>
      <w:rFonts w:ascii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9D54A7"/>
    <w:rPr>
      <w:sz w:val="24"/>
      <w:szCs w:val="28"/>
    </w:rPr>
  </w:style>
  <w:style w:type="paragraph" w:styleId="BalloonText">
    <w:name w:val="Balloon Text"/>
    <w:basedOn w:val="Normal"/>
    <w:link w:val="BalloonTextChar"/>
    <w:rsid w:val="00C2245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22450"/>
    <w:rPr>
      <w:rFonts w:ascii="Tahoma" w:hAnsi="Tahoma"/>
      <w:sz w:val="16"/>
    </w:rPr>
  </w:style>
  <w:style w:type="paragraph" w:styleId="ListBullet">
    <w:name w:val="List Bullet"/>
    <w:basedOn w:val="Normal"/>
    <w:rsid w:val="00D30825"/>
    <w:pPr>
      <w:numPr>
        <w:numId w:val="5"/>
      </w:numPr>
      <w:contextualSpacing/>
    </w:pPr>
  </w:style>
  <w:style w:type="character" w:customStyle="1" w:styleId="FooterChar">
    <w:name w:val="Footer Char"/>
    <w:basedOn w:val="DefaultParagraphFont"/>
    <w:link w:val="Footer"/>
    <w:rsid w:val="00BF47C5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1195D-7EAB-4EB6-A807-BB98D19D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5726</Words>
  <Characters>32639</Characters>
  <Application>Microsoft Office Word</Application>
  <DocSecurity>0</DocSecurity>
  <Lines>271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ดำเนินการของรายวิชา</vt:lpstr>
    </vt:vector>
  </TitlesOfParts>
  <Company>AnimaG Online</Company>
  <LinksUpToDate>false</LinksUpToDate>
  <CharactersWithSpaces>3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การของรายวิชา</dc:title>
  <dc:creator>Khon Kaen University</dc:creator>
  <cp:lastModifiedBy>NokTeePoo</cp:lastModifiedBy>
  <cp:revision>6</cp:revision>
  <dcterms:created xsi:type="dcterms:W3CDTF">2013-01-23T15:21:00Z</dcterms:created>
  <dcterms:modified xsi:type="dcterms:W3CDTF">2015-07-22T07:26:00Z</dcterms:modified>
</cp:coreProperties>
</file>